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3" w:rsidRDefault="003F5D53" w:rsidP="003F5D53"/>
    <w:p w:rsidR="003F5D53" w:rsidRDefault="003F5D53" w:rsidP="003F5D53">
      <w:pPr>
        <w:ind w:left="3494" w:right="350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53" w:rsidRPr="002D7C32" w:rsidRDefault="003F5D53" w:rsidP="003F5D53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-6"/>
          <w:sz w:val="28"/>
          <w:szCs w:val="28"/>
        </w:rPr>
      </w:pPr>
      <w:r w:rsidRPr="002D7C32">
        <w:rPr>
          <w:b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3F5D53" w:rsidRDefault="003F5D53" w:rsidP="003F5D53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-6"/>
          <w:sz w:val="29"/>
        </w:rPr>
      </w:pPr>
      <w:r>
        <w:rPr>
          <w:b/>
          <w:color w:val="000000"/>
          <w:spacing w:val="-6"/>
          <w:sz w:val="29"/>
        </w:rPr>
        <w:t xml:space="preserve"> ИВАНОВСКОЙ ОБЛАСТИ</w:t>
      </w:r>
    </w:p>
    <w:p w:rsidR="003F5D53" w:rsidRDefault="003F5D53" w:rsidP="003F5D53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-6"/>
          <w:sz w:val="29"/>
        </w:rPr>
      </w:pPr>
    </w:p>
    <w:p w:rsidR="003F5D53" w:rsidRDefault="003F5D53" w:rsidP="003F5D53">
      <w:pPr>
        <w:shd w:val="clear" w:color="auto" w:fill="FFFFFF"/>
        <w:spacing w:before="125" w:line="336" w:lineRule="exact"/>
        <w:ind w:firstLine="77"/>
        <w:jc w:val="center"/>
        <w:rPr>
          <w:b/>
          <w:color w:val="000000"/>
          <w:spacing w:val="-6"/>
          <w:sz w:val="29"/>
        </w:rPr>
      </w:pPr>
      <w:r>
        <w:rPr>
          <w:b/>
          <w:color w:val="000000"/>
          <w:spacing w:val="-6"/>
          <w:sz w:val="29"/>
        </w:rPr>
        <w:t>ПОСТАНОВЛЕНИЕ</w:t>
      </w:r>
    </w:p>
    <w:p w:rsidR="003F5D53" w:rsidRDefault="003F5D53" w:rsidP="003F5D53">
      <w:pPr>
        <w:shd w:val="clear" w:color="auto" w:fill="FFFFFF"/>
        <w:spacing w:before="125" w:line="336" w:lineRule="exact"/>
        <w:rPr>
          <w:b/>
          <w:color w:val="000000"/>
          <w:spacing w:val="-6"/>
          <w:sz w:val="29"/>
        </w:rPr>
      </w:pPr>
    </w:p>
    <w:p w:rsidR="003F5D53" w:rsidRPr="00CD1A5A" w:rsidRDefault="00CD1A5A" w:rsidP="00CD1A5A">
      <w:pPr>
        <w:shd w:val="clear" w:color="auto" w:fill="FFFFFF"/>
        <w:spacing w:before="125" w:line="336" w:lineRule="exact"/>
        <w:ind w:firstLine="708"/>
        <w:rPr>
          <w:b/>
          <w:color w:val="000000"/>
          <w:spacing w:val="-6"/>
          <w:sz w:val="29"/>
        </w:rPr>
      </w:pPr>
      <w:r>
        <w:rPr>
          <w:color w:val="000000"/>
          <w:spacing w:val="-6"/>
          <w:sz w:val="29"/>
          <w:u w:val="single"/>
        </w:rPr>
        <w:t>25.12.2015</w:t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  <w:t xml:space="preserve">№ </w:t>
      </w:r>
      <w:r>
        <w:rPr>
          <w:color w:val="000000"/>
          <w:spacing w:val="-6"/>
          <w:sz w:val="29"/>
          <w:u w:val="single"/>
        </w:rPr>
        <w:t xml:space="preserve">  507   </w:t>
      </w:r>
      <w:r>
        <w:rPr>
          <w:color w:val="000000"/>
          <w:spacing w:val="-6"/>
          <w:sz w:val="29"/>
        </w:rPr>
        <w:tab/>
      </w:r>
      <w:r>
        <w:rPr>
          <w:color w:val="000000"/>
          <w:spacing w:val="-6"/>
          <w:sz w:val="29"/>
        </w:rPr>
        <w:tab/>
      </w:r>
    </w:p>
    <w:p w:rsidR="003F5D53" w:rsidRDefault="003F5D53" w:rsidP="003F5D53">
      <w:pPr>
        <w:shd w:val="clear" w:color="auto" w:fill="FFFFFF"/>
        <w:tabs>
          <w:tab w:val="center" w:pos="4716"/>
          <w:tab w:val="left" w:pos="5340"/>
        </w:tabs>
        <w:spacing w:before="125"/>
        <w:rPr>
          <w:b/>
          <w:color w:val="000000"/>
          <w:spacing w:val="-6"/>
          <w:sz w:val="29"/>
        </w:rPr>
      </w:pPr>
    </w:p>
    <w:p w:rsidR="003F5D53" w:rsidRDefault="003F5D53" w:rsidP="003F5D5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спективного Плана работы </w:t>
      </w:r>
    </w:p>
    <w:p w:rsidR="003F5D53" w:rsidRDefault="003F5D53" w:rsidP="003F5D5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на 2016 год </w:t>
      </w:r>
    </w:p>
    <w:p w:rsidR="003F5D53" w:rsidRDefault="003F5D53" w:rsidP="003F5D53">
      <w:pPr>
        <w:pStyle w:val="ConsPlusTitle"/>
        <w:widowControl/>
        <w:outlineLvl w:val="0"/>
        <w:rPr>
          <w:sz w:val="28"/>
          <w:szCs w:val="28"/>
        </w:rPr>
      </w:pPr>
    </w:p>
    <w:p w:rsidR="003F5D53" w:rsidRDefault="003F5D53" w:rsidP="003F5D53">
      <w:pPr>
        <w:pStyle w:val="ConsPlusTitle"/>
        <w:widowControl/>
        <w:shd w:val="clear" w:color="auto" w:fill="FFFFFF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целях обеспечения планомерной и скоординированной работы отделов Администрации </w:t>
      </w:r>
      <w:proofErr w:type="spellStart"/>
      <w:r>
        <w:rPr>
          <w:b w:val="0"/>
          <w:sz w:val="28"/>
          <w:szCs w:val="28"/>
        </w:rPr>
        <w:t>Лежн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, своевременного решения текущих и перспективных вопросов, учитывая предложения руководителей структурных подразделений Администрации, глав сельских поселений района Администрация </w:t>
      </w:r>
      <w:proofErr w:type="spellStart"/>
      <w:r>
        <w:rPr>
          <w:b w:val="0"/>
          <w:sz w:val="28"/>
          <w:szCs w:val="28"/>
        </w:rPr>
        <w:t>Лежневского</w:t>
      </w:r>
      <w:proofErr w:type="spellEnd"/>
      <w:r>
        <w:rPr>
          <w:b w:val="0"/>
          <w:sz w:val="28"/>
          <w:szCs w:val="28"/>
        </w:rPr>
        <w:t xml:space="preserve"> муниципального   района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  <w:r>
        <w:rPr>
          <w:b w:val="0"/>
          <w:sz w:val="28"/>
          <w:szCs w:val="28"/>
        </w:rPr>
        <w:t xml:space="preserve"> </w:t>
      </w:r>
    </w:p>
    <w:p w:rsidR="003F5D53" w:rsidRDefault="003F5D53" w:rsidP="003F5D53">
      <w:pPr>
        <w:pStyle w:val="ConsPlusTitle"/>
        <w:widowControl/>
        <w:numPr>
          <w:ilvl w:val="0"/>
          <w:numId w:val="1"/>
        </w:numPr>
        <w:shd w:val="clear" w:color="auto" w:fill="FFFFFF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ерспективный План работы Администрации </w:t>
      </w:r>
      <w:proofErr w:type="spellStart"/>
      <w:r>
        <w:rPr>
          <w:b w:val="0"/>
          <w:sz w:val="28"/>
          <w:szCs w:val="28"/>
        </w:rPr>
        <w:t>Лежн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  на 2016 год (Приложение  1) </w:t>
      </w:r>
    </w:p>
    <w:p w:rsidR="003F5D53" w:rsidRDefault="003F5D53" w:rsidP="003F5D53">
      <w:pPr>
        <w:pStyle w:val="ConsPlusTitle"/>
        <w:widowControl/>
        <w:numPr>
          <w:ilvl w:val="0"/>
          <w:numId w:val="1"/>
        </w:numPr>
        <w:shd w:val="clear" w:color="auto" w:fill="FFFFFF"/>
        <w:jc w:val="both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постановления возложить  на руководителя аппарата Администрации </w:t>
      </w:r>
      <w:proofErr w:type="spellStart"/>
      <w:r>
        <w:rPr>
          <w:b w:val="0"/>
          <w:sz w:val="28"/>
          <w:szCs w:val="28"/>
        </w:rPr>
        <w:t>Лежне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Березину Г.В.</w:t>
      </w:r>
    </w:p>
    <w:p w:rsidR="003F5D53" w:rsidRDefault="003F5D53" w:rsidP="003F5D53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3F5D53" w:rsidRDefault="003F5D53" w:rsidP="003F5D53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3F5D53" w:rsidRDefault="003F5D53" w:rsidP="003F5D53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3F5D53" w:rsidRDefault="003F5D53" w:rsidP="003F5D53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3F5D53" w:rsidRDefault="003F5D53" w:rsidP="003F5D53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</w:rPr>
      </w:pPr>
    </w:p>
    <w:p w:rsidR="003F5D53" w:rsidRDefault="00AF128A" w:rsidP="003F5D53">
      <w:pPr>
        <w:pStyle w:val="ConsPlusTitle"/>
        <w:widowControl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F5D53" w:rsidRPr="008753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F5D53">
        <w:rPr>
          <w:sz w:val="28"/>
          <w:szCs w:val="28"/>
        </w:rPr>
        <w:t xml:space="preserve"> </w:t>
      </w:r>
      <w:proofErr w:type="spellStart"/>
      <w:r w:rsidR="003F5D53" w:rsidRPr="00875303">
        <w:rPr>
          <w:sz w:val="28"/>
          <w:szCs w:val="28"/>
        </w:rPr>
        <w:t>Лежневского</w:t>
      </w:r>
      <w:proofErr w:type="spellEnd"/>
      <w:r w:rsidR="003F5D53" w:rsidRPr="00875303">
        <w:rPr>
          <w:sz w:val="28"/>
          <w:szCs w:val="28"/>
        </w:rPr>
        <w:t xml:space="preserve"> </w:t>
      </w:r>
    </w:p>
    <w:p w:rsidR="003F5D53" w:rsidRPr="00875303" w:rsidRDefault="003F5D53" w:rsidP="003F5D53">
      <w:pPr>
        <w:pStyle w:val="ConsPlusTitle"/>
        <w:widowControl/>
        <w:ind w:left="360"/>
        <w:jc w:val="both"/>
        <w:outlineLvl w:val="0"/>
        <w:rPr>
          <w:sz w:val="28"/>
          <w:szCs w:val="28"/>
        </w:rPr>
      </w:pPr>
      <w:r w:rsidRPr="00875303">
        <w:rPr>
          <w:sz w:val="28"/>
          <w:szCs w:val="28"/>
        </w:rPr>
        <w:t xml:space="preserve">муниципального района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5303">
        <w:rPr>
          <w:sz w:val="28"/>
          <w:szCs w:val="28"/>
        </w:rPr>
        <w:t xml:space="preserve">        </w:t>
      </w:r>
      <w:r w:rsidR="00AF128A">
        <w:rPr>
          <w:sz w:val="28"/>
          <w:szCs w:val="28"/>
        </w:rPr>
        <w:t>П.Н. Колесников</w:t>
      </w:r>
    </w:p>
    <w:p w:rsidR="003F5D53" w:rsidRPr="00875303" w:rsidRDefault="003F5D53" w:rsidP="003F5D53">
      <w:pPr>
        <w:jc w:val="center"/>
        <w:rPr>
          <w:b/>
          <w:sz w:val="28"/>
          <w:szCs w:val="28"/>
        </w:rPr>
      </w:pPr>
    </w:p>
    <w:p w:rsidR="003F5D53" w:rsidRDefault="003F5D53" w:rsidP="003F5D53">
      <w:pPr>
        <w:jc w:val="center"/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3F5D53" w:rsidRDefault="003F5D53" w:rsidP="003F5D53">
      <w:pPr>
        <w:rPr>
          <w:sz w:val="28"/>
          <w:szCs w:val="28"/>
        </w:rPr>
      </w:pPr>
    </w:p>
    <w:p w:rsidR="003F5D53" w:rsidRDefault="003F5D53" w:rsidP="003F5D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</w:p>
    <w:p w:rsidR="003F5D53" w:rsidRDefault="003F5D53" w:rsidP="003F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 1</w:t>
      </w:r>
    </w:p>
    <w:p w:rsidR="003F5D53" w:rsidRDefault="003F5D53" w:rsidP="003F5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3F5D53" w:rsidRDefault="003F5D53" w:rsidP="003F5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3F5D53" w:rsidRPr="006E6B7A" w:rsidRDefault="003F5D53" w:rsidP="003F5D53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4E4C56">
        <w:rPr>
          <w:sz w:val="28"/>
          <w:szCs w:val="28"/>
        </w:rPr>
        <w:t>25.12.2015  № 507</w:t>
      </w:r>
      <w:r>
        <w:rPr>
          <w:sz w:val="28"/>
          <w:szCs w:val="28"/>
          <w:u w:val="single"/>
        </w:rPr>
        <w:t xml:space="preserve">  </w:t>
      </w:r>
    </w:p>
    <w:p w:rsidR="003F5D53" w:rsidRDefault="003F5D53" w:rsidP="003F5D53">
      <w:pPr>
        <w:rPr>
          <w:sz w:val="28"/>
          <w:szCs w:val="28"/>
        </w:rPr>
      </w:pPr>
    </w:p>
    <w:p w:rsidR="003F5D53" w:rsidRDefault="003F5D53" w:rsidP="003F5D53">
      <w:pPr>
        <w:rPr>
          <w:sz w:val="28"/>
          <w:szCs w:val="28"/>
        </w:rPr>
      </w:pPr>
    </w:p>
    <w:p w:rsidR="003F5D53" w:rsidRDefault="003F5D53" w:rsidP="003F5D53">
      <w:pPr>
        <w:rPr>
          <w:sz w:val="28"/>
          <w:szCs w:val="28"/>
        </w:rPr>
      </w:pPr>
    </w:p>
    <w:p w:rsidR="003F5D53" w:rsidRPr="00875303" w:rsidRDefault="003F5D53" w:rsidP="003F5D53">
      <w:pPr>
        <w:rPr>
          <w:sz w:val="28"/>
          <w:szCs w:val="28"/>
        </w:rPr>
      </w:pPr>
    </w:p>
    <w:p w:rsidR="003F5D53" w:rsidRDefault="003F5D53" w:rsidP="003F5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</w:t>
      </w:r>
    </w:p>
    <w:p w:rsidR="003F5D53" w:rsidRDefault="003F5D53" w:rsidP="003F5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Администрац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3F5D53" w:rsidRDefault="003F5D53" w:rsidP="003F5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6 год </w:t>
      </w: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rPr>
          <w:b/>
          <w:sz w:val="28"/>
          <w:szCs w:val="28"/>
        </w:rPr>
      </w:pPr>
    </w:p>
    <w:p w:rsidR="003F5D53" w:rsidRDefault="003F5D53" w:rsidP="003F5D5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деятельности Администрации </w:t>
      </w:r>
    </w:p>
    <w:p w:rsidR="003F5D53" w:rsidRDefault="003F5D53" w:rsidP="003F5D53">
      <w:pPr>
        <w:ind w:left="360"/>
        <w:rPr>
          <w:sz w:val="28"/>
          <w:szCs w:val="28"/>
        </w:rPr>
      </w:pP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 w:rsidRPr="004E7FFE">
        <w:rPr>
          <w:sz w:val="28"/>
          <w:szCs w:val="28"/>
        </w:rPr>
        <w:t>Осуществление мероприятий, направленных на реализацию Послания Президента Российской Федерации Федеральному Собранию Российской Федерации от</w:t>
      </w:r>
      <w:r>
        <w:rPr>
          <w:sz w:val="28"/>
          <w:szCs w:val="28"/>
        </w:rPr>
        <w:t xml:space="preserve"> 03 декабря 2015</w:t>
      </w:r>
      <w:r w:rsidRPr="004E7FFE">
        <w:rPr>
          <w:sz w:val="28"/>
          <w:szCs w:val="28"/>
        </w:rPr>
        <w:t xml:space="preserve"> года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ение мероприятий по исполнению органами местного самоуправления Федерального закона от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 (в действующей редакции),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(в действующей редакции);</w:t>
      </w:r>
      <w:proofErr w:type="gramEnd"/>
      <w:r>
        <w:rPr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73-ФЗ «О противодействии коррупции» (в действующей редакции»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ых  программ; 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жбюджетных отношений, улучшение администрирования доходов районного бюджета, увеличение сбора налоговых и неналоговых доходов; 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для улучшения инвестиционной политики в районе с целью создания новых рабочих мест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развитию и поддержке малого предпринимательства, совершенствованию сферы потребительского рынка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ализации административной реформы в районе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созданию условий для проведения качественного муниципального контроля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реализации политики в сфере земельных и имущественных отношений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реконструкции и модернизации газораспределительной системы района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сперебойного функционирования жилищно-коммунального хозяйства района; 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мероприятий, связанных с вопросами экологии; 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благоустройству населенных пунктов района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реконструкции и ремонту дорог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оциальной защищенности, качества и уровня жизни населения района; 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строительству и вводу жилья на территории района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 w:rsidRPr="006C40D7">
        <w:rPr>
          <w:sz w:val="28"/>
          <w:szCs w:val="28"/>
        </w:rPr>
        <w:t>осуществление работ по увеличению мест в детских дошкольных учреждениях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оддержке культуры, массового спорта в районе  и молодёжной политики;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проведению избирательных кампаний в районе.</w:t>
      </w: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F5D53" w:rsidRDefault="003F5D53" w:rsidP="003F5D5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F5D53" w:rsidRPr="005866F7" w:rsidRDefault="003F5D53" w:rsidP="003F5D5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866F7">
        <w:rPr>
          <w:b/>
          <w:sz w:val="28"/>
          <w:szCs w:val="28"/>
        </w:rPr>
        <w:t>Вопросы, рассматриваемые на совещаниях при Главе</w:t>
      </w:r>
    </w:p>
    <w:p w:rsidR="003F5D53" w:rsidRPr="009F06BC" w:rsidRDefault="003F5D53" w:rsidP="003F5D53">
      <w:pPr>
        <w:ind w:left="360"/>
        <w:jc w:val="center"/>
        <w:rPr>
          <w:b/>
          <w:sz w:val="28"/>
          <w:szCs w:val="28"/>
        </w:rPr>
      </w:pPr>
      <w:r w:rsidRPr="005866F7">
        <w:rPr>
          <w:b/>
          <w:sz w:val="28"/>
          <w:szCs w:val="28"/>
        </w:rPr>
        <w:t xml:space="preserve">Администрации </w:t>
      </w:r>
      <w:proofErr w:type="spellStart"/>
      <w:r w:rsidRPr="005866F7">
        <w:rPr>
          <w:b/>
          <w:sz w:val="28"/>
          <w:szCs w:val="28"/>
        </w:rPr>
        <w:t>Лежневского</w:t>
      </w:r>
      <w:proofErr w:type="spellEnd"/>
      <w:r w:rsidRPr="005866F7">
        <w:rPr>
          <w:b/>
          <w:sz w:val="28"/>
          <w:szCs w:val="28"/>
        </w:rPr>
        <w:t xml:space="preserve"> муниципального района</w:t>
      </w:r>
    </w:p>
    <w:p w:rsidR="003F5D53" w:rsidRDefault="003F5D53" w:rsidP="003F5D53">
      <w:pPr>
        <w:rPr>
          <w:sz w:val="28"/>
          <w:szCs w:val="28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94"/>
        <w:gridCol w:w="1737"/>
        <w:gridCol w:w="2765"/>
      </w:tblGrid>
      <w:tr w:rsidR="003F5D53" w:rsidRPr="00F97EB3" w:rsidTr="00BB5CCB">
        <w:tc>
          <w:tcPr>
            <w:tcW w:w="648" w:type="dxa"/>
          </w:tcPr>
          <w:p w:rsidR="003F5D53" w:rsidRPr="00F97EB3" w:rsidRDefault="003F5D53" w:rsidP="00C96DF4">
            <w:pPr>
              <w:rPr>
                <w:b/>
                <w:sz w:val="28"/>
                <w:szCs w:val="28"/>
              </w:rPr>
            </w:pPr>
            <w:r w:rsidRPr="00F97EB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7EB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97EB3">
              <w:rPr>
                <w:b/>
                <w:sz w:val="28"/>
                <w:szCs w:val="28"/>
              </w:rPr>
              <w:t>/</w:t>
            </w:r>
            <w:proofErr w:type="spellStart"/>
            <w:r w:rsidRPr="00F97EB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4" w:type="dxa"/>
          </w:tcPr>
          <w:p w:rsidR="003F5D53" w:rsidRPr="00F97EB3" w:rsidRDefault="003F5D53" w:rsidP="00C96DF4">
            <w:pPr>
              <w:rPr>
                <w:b/>
                <w:sz w:val="28"/>
                <w:szCs w:val="28"/>
              </w:rPr>
            </w:pPr>
            <w:r w:rsidRPr="00F97EB3">
              <w:rPr>
                <w:b/>
                <w:sz w:val="28"/>
                <w:szCs w:val="28"/>
              </w:rPr>
              <w:t xml:space="preserve">      Наименования вопросов</w:t>
            </w:r>
          </w:p>
        </w:tc>
        <w:tc>
          <w:tcPr>
            <w:tcW w:w="1737" w:type="dxa"/>
          </w:tcPr>
          <w:p w:rsidR="003F5D53" w:rsidRPr="00F97EB3" w:rsidRDefault="003F5D53" w:rsidP="00C96DF4">
            <w:pPr>
              <w:rPr>
                <w:b/>
                <w:sz w:val="28"/>
                <w:szCs w:val="28"/>
              </w:rPr>
            </w:pPr>
            <w:r w:rsidRPr="00F97EB3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65" w:type="dxa"/>
          </w:tcPr>
          <w:p w:rsidR="003F5D53" w:rsidRPr="00F97EB3" w:rsidRDefault="003F5D53" w:rsidP="00C96DF4">
            <w:pPr>
              <w:rPr>
                <w:b/>
                <w:sz w:val="28"/>
                <w:szCs w:val="28"/>
              </w:rPr>
            </w:pPr>
            <w:r w:rsidRPr="00F97EB3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F5D53" w:rsidRPr="00F97EB3" w:rsidTr="0021029C">
        <w:tc>
          <w:tcPr>
            <w:tcW w:w="648" w:type="dxa"/>
            <w:vAlign w:val="center"/>
          </w:tcPr>
          <w:p w:rsidR="003F5D53" w:rsidRPr="00F97EB3" w:rsidRDefault="003F5D53" w:rsidP="0021029C">
            <w:pPr>
              <w:rPr>
                <w:sz w:val="28"/>
                <w:szCs w:val="28"/>
              </w:rPr>
            </w:pPr>
            <w:r w:rsidRPr="00F97EB3">
              <w:rPr>
                <w:sz w:val="28"/>
                <w:szCs w:val="28"/>
              </w:rPr>
              <w:t>1</w:t>
            </w:r>
          </w:p>
        </w:tc>
        <w:tc>
          <w:tcPr>
            <w:tcW w:w="5094" w:type="dxa"/>
            <w:vAlign w:val="center"/>
          </w:tcPr>
          <w:p w:rsidR="003F5D53" w:rsidRPr="00F97EB3" w:rsidRDefault="003F5D53" w:rsidP="0021029C">
            <w:pPr>
              <w:rPr>
                <w:sz w:val="28"/>
                <w:szCs w:val="28"/>
              </w:rPr>
            </w:pPr>
            <w:r w:rsidRPr="00F97EB3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:rsidR="003F5D53" w:rsidRPr="00F97EB3" w:rsidRDefault="003F5D53" w:rsidP="0021029C">
            <w:pPr>
              <w:rPr>
                <w:sz w:val="28"/>
                <w:szCs w:val="28"/>
              </w:rPr>
            </w:pPr>
            <w:r w:rsidRPr="00F97EB3"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  <w:vAlign w:val="center"/>
          </w:tcPr>
          <w:p w:rsidR="003F5D53" w:rsidRPr="00F97EB3" w:rsidRDefault="003F5D53" w:rsidP="0021029C">
            <w:pPr>
              <w:rPr>
                <w:sz w:val="28"/>
                <w:szCs w:val="28"/>
              </w:rPr>
            </w:pPr>
            <w:r w:rsidRPr="00F97EB3">
              <w:rPr>
                <w:sz w:val="28"/>
                <w:szCs w:val="28"/>
              </w:rPr>
              <w:t>4</w:t>
            </w:r>
          </w:p>
        </w:tc>
      </w:tr>
      <w:tr w:rsidR="003F5D53" w:rsidRPr="00F97EB3" w:rsidTr="00C96DF4">
        <w:trPr>
          <w:trHeight w:val="397"/>
        </w:trPr>
        <w:tc>
          <w:tcPr>
            <w:tcW w:w="10244" w:type="dxa"/>
            <w:gridSpan w:val="4"/>
          </w:tcPr>
          <w:p w:rsidR="003F5D53" w:rsidRPr="00F97EB3" w:rsidRDefault="003F5D53" w:rsidP="00C96DF4">
            <w:pPr>
              <w:rPr>
                <w:b/>
                <w:i/>
                <w:sz w:val="28"/>
                <w:szCs w:val="28"/>
              </w:rPr>
            </w:pPr>
          </w:p>
          <w:p w:rsidR="003F5D53" w:rsidRPr="00F97EB3" w:rsidRDefault="003F5D53" w:rsidP="002F7CDE">
            <w:pPr>
              <w:rPr>
                <w:b/>
                <w:sz w:val="28"/>
                <w:szCs w:val="28"/>
                <w:u w:val="single"/>
              </w:rPr>
            </w:pPr>
            <w:r w:rsidRPr="00F97EB3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BB5CCB" w:rsidRPr="00BB5CCB" w:rsidTr="00BB5CCB">
        <w:tc>
          <w:tcPr>
            <w:tcW w:w="648" w:type="dxa"/>
          </w:tcPr>
          <w:p w:rsidR="00BB5CCB" w:rsidRPr="00BB5CCB" w:rsidRDefault="00125825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BB5CCB" w:rsidRPr="00BB5CCB" w:rsidRDefault="00BB5CCB" w:rsidP="00BB5CCB">
            <w:pPr>
              <w:jc w:val="both"/>
              <w:rPr>
                <w:sz w:val="28"/>
                <w:szCs w:val="28"/>
              </w:rPr>
            </w:pPr>
            <w:r w:rsidRPr="00BB5CCB">
              <w:rPr>
                <w:sz w:val="28"/>
                <w:szCs w:val="28"/>
              </w:rPr>
              <w:t xml:space="preserve"> Состояние  преступности  среди несовершеннолетних и профилактика правонарушений в подростковой среде  по итогам работы  в 2015 году.</w:t>
            </w:r>
          </w:p>
        </w:tc>
        <w:tc>
          <w:tcPr>
            <w:tcW w:w="1737" w:type="dxa"/>
          </w:tcPr>
          <w:p w:rsidR="00BB5CCB" w:rsidRPr="00BB5CCB" w:rsidRDefault="002F7CDE" w:rsidP="00BB5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5CCB" w:rsidRPr="00BB5CC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765" w:type="dxa"/>
          </w:tcPr>
          <w:p w:rsidR="00BB5CCB" w:rsidRPr="00BB5CCB" w:rsidRDefault="00BB5CCB" w:rsidP="00BE555F">
            <w:pPr>
              <w:jc w:val="both"/>
              <w:rPr>
                <w:sz w:val="28"/>
                <w:szCs w:val="28"/>
              </w:rPr>
            </w:pPr>
            <w:r w:rsidRPr="00BB5CCB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4C3DA3" w:rsidRPr="00B223E2" w:rsidTr="00BB5CCB">
        <w:tc>
          <w:tcPr>
            <w:tcW w:w="648" w:type="dxa"/>
          </w:tcPr>
          <w:p w:rsidR="004C3DA3" w:rsidRPr="00BB5CCB" w:rsidRDefault="004C3DA3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4C3DA3" w:rsidRPr="00BB5CCB" w:rsidRDefault="004C3DA3" w:rsidP="00BB5CCB">
            <w:pPr>
              <w:jc w:val="both"/>
              <w:rPr>
                <w:sz w:val="28"/>
                <w:szCs w:val="28"/>
              </w:rPr>
            </w:pPr>
            <w:r w:rsidRPr="00BB5CCB">
              <w:rPr>
                <w:sz w:val="28"/>
                <w:szCs w:val="28"/>
              </w:rPr>
              <w:t xml:space="preserve">Об использовании средств  </w:t>
            </w:r>
            <w:r>
              <w:rPr>
                <w:sz w:val="28"/>
                <w:szCs w:val="28"/>
              </w:rPr>
              <w:t>дорожного фонда И</w:t>
            </w:r>
            <w:r w:rsidRPr="00BB5CCB">
              <w:rPr>
                <w:sz w:val="28"/>
                <w:szCs w:val="28"/>
              </w:rPr>
              <w:t xml:space="preserve">вановской области </w:t>
            </w:r>
            <w:r>
              <w:rPr>
                <w:sz w:val="28"/>
                <w:szCs w:val="28"/>
              </w:rPr>
              <w:t xml:space="preserve"> и </w:t>
            </w:r>
            <w:r w:rsidRPr="00BB5CCB">
              <w:rPr>
                <w:sz w:val="28"/>
                <w:szCs w:val="28"/>
              </w:rPr>
              <w:t>муниципального дорожного фонда в 2015 году и перспективах на 2016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C3DA3" w:rsidRPr="00BB5CCB" w:rsidRDefault="004C3DA3" w:rsidP="000F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B5CC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765" w:type="dxa"/>
          </w:tcPr>
          <w:p w:rsidR="004C3DA3" w:rsidRPr="00B223E2" w:rsidRDefault="004C3DA3" w:rsidP="00C96DF4">
            <w:pPr>
              <w:jc w:val="both"/>
              <w:rPr>
                <w:sz w:val="28"/>
                <w:szCs w:val="28"/>
              </w:rPr>
            </w:pPr>
            <w:r w:rsidRPr="00BB5CCB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C3DA3" w:rsidRPr="00B223E2" w:rsidTr="00BB5CCB">
        <w:tc>
          <w:tcPr>
            <w:tcW w:w="648" w:type="dxa"/>
          </w:tcPr>
          <w:p w:rsidR="004C3DA3" w:rsidRPr="00BB5CCB" w:rsidRDefault="004C3DA3" w:rsidP="00C96DF4">
            <w:pPr>
              <w:rPr>
                <w:sz w:val="28"/>
                <w:szCs w:val="28"/>
              </w:rPr>
            </w:pPr>
            <w:r w:rsidRPr="00BB5CCB">
              <w:rPr>
                <w:sz w:val="28"/>
                <w:szCs w:val="28"/>
              </w:rPr>
              <w:t>3.</w:t>
            </w:r>
          </w:p>
        </w:tc>
        <w:tc>
          <w:tcPr>
            <w:tcW w:w="5094" w:type="dxa"/>
          </w:tcPr>
          <w:p w:rsidR="004C3DA3" w:rsidRPr="00BB5CCB" w:rsidRDefault="004C3DA3" w:rsidP="00BB5CCB">
            <w:pPr>
              <w:jc w:val="both"/>
              <w:rPr>
                <w:sz w:val="28"/>
                <w:szCs w:val="28"/>
              </w:rPr>
            </w:pPr>
            <w:r w:rsidRPr="00BB5CCB">
              <w:rPr>
                <w:sz w:val="28"/>
                <w:szCs w:val="28"/>
              </w:rPr>
              <w:t>Об  ито</w:t>
            </w:r>
            <w:r>
              <w:rPr>
                <w:sz w:val="28"/>
                <w:szCs w:val="28"/>
              </w:rPr>
              <w:t xml:space="preserve">гах реализации проекта  модернизации  дошкольного образования на территории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737" w:type="dxa"/>
          </w:tcPr>
          <w:p w:rsidR="004C3DA3" w:rsidRPr="00BB5CCB" w:rsidRDefault="004C3DA3" w:rsidP="000F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B5CC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765" w:type="dxa"/>
          </w:tcPr>
          <w:p w:rsidR="004C3DA3" w:rsidRDefault="004C3DA3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4C3DA3" w:rsidRPr="00B223E2" w:rsidTr="00BB5CCB">
        <w:tc>
          <w:tcPr>
            <w:tcW w:w="648" w:type="dxa"/>
          </w:tcPr>
          <w:p w:rsidR="004C3DA3" w:rsidRPr="00BB5CCB" w:rsidRDefault="004C3DA3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4" w:type="dxa"/>
          </w:tcPr>
          <w:p w:rsidR="004C3DA3" w:rsidRPr="00BB5CCB" w:rsidRDefault="004C3DA3" w:rsidP="00BB5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Федерального закона от 28.12.2013  № 442-ФЗ «Об основах социального обслуживания  граждан в Российской Федерации» на территории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737" w:type="dxa"/>
          </w:tcPr>
          <w:p w:rsidR="004C3DA3" w:rsidRPr="00BB5CCB" w:rsidRDefault="004C3DA3" w:rsidP="000F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B5CC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765" w:type="dxa"/>
          </w:tcPr>
          <w:p w:rsidR="004C3DA3" w:rsidRDefault="004C3DA3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социальной защиты населения </w:t>
            </w:r>
          </w:p>
        </w:tc>
      </w:tr>
      <w:tr w:rsidR="004C3DA3" w:rsidRPr="00B223E2" w:rsidTr="00BB5CCB">
        <w:tc>
          <w:tcPr>
            <w:tcW w:w="648" w:type="dxa"/>
          </w:tcPr>
          <w:p w:rsidR="004C3DA3" w:rsidRDefault="004C3DA3" w:rsidP="00BE5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94" w:type="dxa"/>
          </w:tcPr>
          <w:p w:rsidR="004C3DA3" w:rsidRDefault="004C3DA3" w:rsidP="00BE5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осуществления муниципального контроля  на территории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2015 год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C3DA3" w:rsidRPr="00BB5CCB" w:rsidRDefault="004C3DA3" w:rsidP="000F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B5CC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765" w:type="dxa"/>
          </w:tcPr>
          <w:p w:rsidR="004C3DA3" w:rsidRDefault="004C3DA3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муниципального контроля и информатизации</w:t>
            </w:r>
          </w:p>
        </w:tc>
      </w:tr>
      <w:tr w:rsidR="003F5D53" w:rsidRPr="00B223E2" w:rsidTr="00C96DF4">
        <w:tc>
          <w:tcPr>
            <w:tcW w:w="10244" w:type="dxa"/>
            <w:gridSpan w:val="4"/>
          </w:tcPr>
          <w:p w:rsidR="003F5D53" w:rsidRPr="00BB5CCB" w:rsidRDefault="003F5D53" w:rsidP="00C96DF4">
            <w:pPr>
              <w:rPr>
                <w:b/>
                <w:i/>
                <w:sz w:val="28"/>
                <w:szCs w:val="28"/>
              </w:rPr>
            </w:pPr>
          </w:p>
          <w:p w:rsidR="003F5D53" w:rsidRPr="00BB5CCB" w:rsidRDefault="003F5D53" w:rsidP="004C3DA3">
            <w:pPr>
              <w:rPr>
                <w:b/>
                <w:i/>
                <w:sz w:val="28"/>
                <w:szCs w:val="28"/>
              </w:rPr>
            </w:pPr>
            <w:r w:rsidRPr="00BB5CCB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3F5D53" w:rsidRPr="00B223E2" w:rsidTr="00BB5CCB">
        <w:tc>
          <w:tcPr>
            <w:tcW w:w="648" w:type="dxa"/>
          </w:tcPr>
          <w:p w:rsidR="003F5D53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3F5D53" w:rsidRPr="009826BB" w:rsidRDefault="003F5D53" w:rsidP="00C96DF4">
            <w:pPr>
              <w:jc w:val="both"/>
              <w:rPr>
                <w:sz w:val="28"/>
                <w:szCs w:val="28"/>
              </w:rPr>
            </w:pPr>
            <w:r w:rsidRPr="009826BB">
              <w:rPr>
                <w:sz w:val="28"/>
                <w:szCs w:val="28"/>
              </w:rPr>
              <w:t>Об исполнении консолиди</w:t>
            </w:r>
            <w:r w:rsidR="009826BB" w:rsidRPr="009826BB">
              <w:rPr>
                <w:sz w:val="28"/>
                <w:szCs w:val="28"/>
              </w:rPr>
              <w:t>рованного бюджета района за 2015</w:t>
            </w:r>
            <w:r w:rsidRPr="009826BB">
              <w:rPr>
                <w:sz w:val="28"/>
                <w:szCs w:val="28"/>
              </w:rPr>
              <w:t xml:space="preserve"> год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3F5D53" w:rsidRPr="009826BB" w:rsidRDefault="003F5D53" w:rsidP="00826295">
            <w:pPr>
              <w:rPr>
                <w:sz w:val="28"/>
                <w:szCs w:val="28"/>
              </w:rPr>
            </w:pPr>
            <w:r w:rsidRPr="009826BB">
              <w:rPr>
                <w:sz w:val="28"/>
                <w:szCs w:val="28"/>
              </w:rPr>
              <w:t>1</w:t>
            </w:r>
            <w:r w:rsidR="009826BB" w:rsidRPr="009826BB">
              <w:rPr>
                <w:sz w:val="28"/>
                <w:szCs w:val="28"/>
              </w:rPr>
              <w:t>5</w:t>
            </w:r>
            <w:r w:rsidRPr="009826B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765" w:type="dxa"/>
          </w:tcPr>
          <w:p w:rsidR="003F5D53" w:rsidRPr="009826BB" w:rsidRDefault="003F5D53" w:rsidP="00C96DF4">
            <w:pPr>
              <w:jc w:val="both"/>
              <w:rPr>
                <w:sz w:val="28"/>
                <w:szCs w:val="28"/>
              </w:rPr>
            </w:pPr>
            <w:r w:rsidRPr="009826BB">
              <w:rPr>
                <w:sz w:val="28"/>
                <w:szCs w:val="28"/>
              </w:rPr>
              <w:t>Финансовый отдел</w:t>
            </w:r>
          </w:p>
        </w:tc>
      </w:tr>
      <w:tr w:rsidR="00826295" w:rsidRPr="00B223E2" w:rsidTr="00BB5CCB">
        <w:tc>
          <w:tcPr>
            <w:tcW w:w="648" w:type="dxa"/>
          </w:tcPr>
          <w:p w:rsidR="00826295" w:rsidRPr="00125825" w:rsidRDefault="00826295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</w:tcPr>
          <w:p w:rsidR="00826295" w:rsidRPr="009826BB" w:rsidRDefault="00826295" w:rsidP="00943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</w:t>
            </w:r>
            <w:r w:rsidR="009430CC">
              <w:rPr>
                <w:sz w:val="28"/>
                <w:szCs w:val="28"/>
              </w:rPr>
              <w:t xml:space="preserve">, направленных на </w:t>
            </w:r>
            <w:r>
              <w:rPr>
                <w:sz w:val="28"/>
                <w:szCs w:val="28"/>
              </w:rPr>
              <w:t xml:space="preserve"> внедрени</w:t>
            </w:r>
            <w:r w:rsidR="009430C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российского  физкультурно-оздоровительного комплекса «Готов к труду и обороне» на территории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737" w:type="dxa"/>
          </w:tcPr>
          <w:p w:rsidR="00826295" w:rsidRPr="009826BB" w:rsidRDefault="00826295" w:rsidP="0082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2765" w:type="dxa"/>
          </w:tcPr>
          <w:p w:rsidR="00826295" w:rsidRPr="009826BB" w:rsidRDefault="00826295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9430CC" w:rsidRPr="00B223E2" w:rsidTr="00BB5CCB">
        <w:tc>
          <w:tcPr>
            <w:tcW w:w="648" w:type="dxa"/>
          </w:tcPr>
          <w:p w:rsidR="009430CC" w:rsidRPr="00125825" w:rsidRDefault="007F3449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3.</w:t>
            </w:r>
          </w:p>
        </w:tc>
        <w:tc>
          <w:tcPr>
            <w:tcW w:w="5094" w:type="dxa"/>
          </w:tcPr>
          <w:p w:rsidR="009430CC" w:rsidRDefault="002C743A" w:rsidP="002C7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</w:t>
            </w:r>
            <w:r w:rsidR="007F3449">
              <w:rPr>
                <w:sz w:val="28"/>
                <w:szCs w:val="28"/>
              </w:rPr>
              <w:t xml:space="preserve">работы  по обеспечению  безопасности дорожного движения  на территории </w:t>
            </w:r>
            <w:proofErr w:type="spellStart"/>
            <w:r w:rsidR="00E6375C">
              <w:rPr>
                <w:sz w:val="28"/>
                <w:szCs w:val="28"/>
              </w:rPr>
              <w:t>Лежневского</w:t>
            </w:r>
            <w:proofErr w:type="spellEnd"/>
            <w:r w:rsidR="00E6375C">
              <w:rPr>
                <w:sz w:val="28"/>
                <w:szCs w:val="28"/>
              </w:rPr>
              <w:t xml:space="preserve"> муниципального района</w:t>
            </w:r>
            <w:r w:rsidR="007F3449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9430CC" w:rsidRDefault="007F3449" w:rsidP="0082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2765" w:type="dxa"/>
          </w:tcPr>
          <w:p w:rsidR="009430CC" w:rsidRDefault="007F3449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2C743A" w:rsidRPr="00B223E2" w:rsidTr="00BB5CCB">
        <w:tc>
          <w:tcPr>
            <w:tcW w:w="648" w:type="dxa"/>
          </w:tcPr>
          <w:p w:rsidR="002C743A" w:rsidRPr="00125825" w:rsidRDefault="002C743A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4.</w:t>
            </w:r>
          </w:p>
        </w:tc>
        <w:tc>
          <w:tcPr>
            <w:tcW w:w="5094" w:type="dxa"/>
          </w:tcPr>
          <w:p w:rsidR="002C743A" w:rsidRDefault="002C743A" w:rsidP="002C7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жилищного строительства  в </w:t>
            </w:r>
            <w:proofErr w:type="spellStart"/>
            <w:r>
              <w:rPr>
                <w:sz w:val="28"/>
                <w:szCs w:val="28"/>
              </w:rPr>
              <w:t>Лежн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в 2015 году.</w:t>
            </w:r>
          </w:p>
        </w:tc>
        <w:tc>
          <w:tcPr>
            <w:tcW w:w="1737" w:type="dxa"/>
          </w:tcPr>
          <w:p w:rsidR="002C743A" w:rsidRDefault="002C743A" w:rsidP="0082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2765" w:type="dxa"/>
          </w:tcPr>
          <w:p w:rsidR="002C743A" w:rsidRDefault="00137BD5" w:rsidP="00137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к</w:t>
            </w:r>
            <w:r w:rsidR="002C743A">
              <w:rPr>
                <w:sz w:val="28"/>
                <w:szCs w:val="28"/>
              </w:rPr>
              <w:t>омитет по управлению муниципальным имуществом, земельными ресурсами и архитектуре</w:t>
            </w:r>
          </w:p>
        </w:tc>
      </w:tr>
      <w:tr w:rsidR="000B0085" w:rsidRPr="00B223E2" w:rsidTr="00BB5CCB">
        <w:tc>
          <w:tcPr>
            <w:tcW w:w="648" w:type="dxa"/>
          </w:tcPr>
          <w:p w:rsidR="000B0085" w:rsidRPr="00125825" w:rsidRDefault="000B0085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5.</w:t>
            </w:r>
          </w:p>
        </w:tc>
        <w:tc>
          <w:tcPr>
            <w:tcW w:w="5094" w:type="dxa"/>
          </w:tcPr>
          <w:p w:rsidR="000B0085" w:rsidRDefault="000B0085" w:rsidP="000B0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имаемых мерах по  поддержке занятости  населения и защите от безработицы в </w:t>
            </w:r>
            <w:proofErr w:type="spellStart"/>
            <w:r>
              <w:rPr>
                <w:sz w:val="28"/>
                <w:szCs w:val="28"/>
              </w:rPr>
              <w:t>Лежн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1737" w:type="dxa"/>
          </w:tcPr>
          <w:p w:rsidR="000B0085" w:rsidRDefault="000B0085" w:rsidP="0082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февраля </w:t>
            </w:r>
          </w:p>
        </w:tc>
        <w:tc>
          <w:tcPr>
            <w:tcW w:w="2765" w:type="dxa"/>
          </w:tcPr>
          <w:p w:rsidR="000B0085" w:rsidRDefault="000B0085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евский ЦЗН</w:t>
            </w:r>
          </w:p>
        </w:tc>
      </w:tr>
      <w:tr w:rsidR="00125825" w:rsidRPr="00B223E2" w:rsidTr="00BB5CCB">
        <w:tc>
          <w:tcPr>
            <w:tcW w:w="648" w:type="dxa"/>
          </w:tcPr>
          <w:p w:rsidR="00125825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094" w:type="dxa"/>
          </w:tcPr>
          <w:p w:rsidR="00125825" w:rsidRPr="0048127E" w:rsidRDefault="00125825" w:rsidP="000F7586">
            <w:pPr>
              <w:jc w:val="both"/>
              <w:rPr>
                <w:sz w:val="28"/>
                <w:szCs w:val="28"/>
              </w:rPr>
            </w:pPr>
            <w:r w:rsidRPr="0048127E">
              <w:rPr>
                <w:sz w:val="28"/>
                <w:szCs w:val="28"/>
              </w:rPr>
              <w:t>О проведении мероприятий по подготовке к весеннему паводку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125825" w:rsidRPr="0048127E" w:rsidRDefault="00125825" w:rsidP="000F7586">
            <w:pPr>
              <w:rPr>
                <w:sz w:val="28"/>
                <w:szCs w:val="28"/>
              </w:rPr>
            </w:pPr>
            <w:r w:rsidRPr="0048127E">
              <w:rPr>
                <w:sz w:val="28"/>
                <w:szCs w:val="28"/>
              </w:rPr>
              <w:t>15 февраля</w:t>
            </w:r>
          </w:p>
        </w:tc>
        <w:tc>
          <w:tcPr>
            <w:tcW w:w="2765" w:type="dxa"/>
          </w:tcPr>
          <w:p w:rsidR="00125825" w:rsidRDefault="00125825" w:rsidP="000F7586">
            <w:pPr>
              <w:jc w:val="both"/>
              <w:rPr>
                <w:sz w:val="28"/>
                <w:szCs w:val="28"/>
              </w:rPr>
            </w:pPr>
            <w:r w:rsidRPr="0048127E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3A05AF" w:rsidRPr="00B223E2" w:rsidTr="00BB5CCB">
        <w:tc>
          <w:tcPr>
            <w:tcW w:w="648" w:type="dxa"/>
          </w:tcPr>
          <w:p w:rsidR="003A05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094" w:type="dxa"/>
          </w:tcPr>
          <w:p w:rsidR="003A05AF" w:rsidRPr="003A05AF" w:rsidRDefault="003A05AF" w:rsidP="003A05AF">
            <w:pPr>
              <w:jc w:val="both"/>
              <w:rPr>
                <w:sz w:val="28"/>
                <w:szCs w:val="28"/>
              </w:rPr>
            </w:pPr>
            <w:r w:rsidRPr="003A05AF">
              <w:rPr>
                <w:sz w:val="28"/>
                <w:szCs w:val="28"/>
              </w:rPr>
              <w:t xml:space="preserve">О работе с обращениями граждан в Администрации </w:t>
            </w:r>
            <w:proofErr w:type="spellStart"/>
            <w:r w:rsidRPr="003A05AF">
              <w:rPr>
                <w:sz w:val="28"/>
                <w:szCs w:val="28"/>
              </w:rPr>
              <w:t>Лежневск</w:t>
            </w:r>
            <w:r w:rsidR="00137BD5">
              <w:rPr>
                <w:sz w:val="28"/>
                <w:szCs w:val="28"/>
              </w:rPr>
              <w:t>ого</w:t>
            </w:r>
            <w:proofErr w:type="spellEnd"/>
            <w:r w:rsidR="00137BD5">
              <w:rPr>
                <w:sz w:val="28"/>
                <w:szCs w:val="28"/>
              </w:rPr>
              <w:t xml:space="preserve"> муниципального района в 2015</w:t>
            </w:r>
            <w:r w:rsidRPr="003A05AF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37" w:type="dxa"/>
          </w:tcPr>
          <w:p w:rsidR="003A05AF" w:rsidRPr="003A05AF" w:rsidRDefault="003A05AF" w:rsidP="003A05AF">
            <w:pPr>
              <w:rPr>
                <w:sz w:val="28"/>
                <w:szCs w:val="28"/>
              </w:rPr>
            </w:pPr>
            <w:r w:rsidRPr="003A05AF">
              <w:rPr>
                <w:sz w:val="28"/>
                <w:szCs w:val="28"/>
              </w:rPr>
              <w:t>15 февраля</w:t>
            </w:r>
          </w:p>
        </w:tc>
        <w:tc>
          <w:tcPr>
            <w:tcW w:w="2765" w:type="dxa"/>
          </w:tcPr>
          <w:p w:rsidR="003A05AF" w:rsidRPr="003A05AF" w:rsidRDefault="003A05AF" w:rsidP="000F7586">
            <w:pPr>
              <w:jc w:val="both"/>
              <w:rPr>
                <w:sz w:val="28"/>
                <w:szCs w:val="28"/>
              </w:rPr>
            </w:pPr>
            <w:r w:rsidRPr="003A05AF">
              <w:rPr>
                <w:sz w:val="28"/>
                <w:szCs w:val="28"/>
              </w:rPr>
              <w:t>Отдел управления делами</w:t>
            </w:r>
          </w:p>
        </w:tc>
      </w:tr>
      <w:tr w:rsidR="00CB128C" w:rsidRPr="00B223E2" w:rsidTr="00BB5CCB">
        <w:tc>
          <w:tcPr>
            <w:tcW w:w="648" w:type="dxa"/>
          </w:tcPr>
          <w:p w:rsidR="00CB128C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094" w:type="dxa"/>
          </w:tcPr>
          <w:p w:rsidR="00CB128C" w:rsidRPr="00CB128C" w:rsidRDefault="00CB128C" w:rsidP="000F7586">
            <w:pPr>
              <w:jc w:val="both"/>
              <w:rPr>
                <w:sz w:val="28"/>
                <w:szCs w:val="28"/>
              </w:rPr>
            </w:pPr>
            <w:r w:rsidRPr="00CB128C">
              <w:rPr>
                <w:sz w:val="28"/>
                <w:szCs w:val="28"/>
              </w:rPr>
              <w:t xml:space="preserve">О мероприятиях, направленных на развитие  территориального общественного самоуправления в </w:t>
            </w:r>
            <w:proofErr w:type="spellStart"/>
            <w:r w:rsidRPr="00CB128C">
              <w:rPr>
                <w:sz w:val="28"/>
                <w:szCs w:val="28"/>
              </w:rPr>
              <w:t>Лежневском</w:t>
            </w:r>
            <w:proofErr w:type="spellEnd"/>
            <w:r w:rsidRPr="00CB128C"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1737" w:type="dxa"/>
          </w:tcPr>
          <w:p w:rsidR="00CB128C" w:rsidRPr="00CB128C" w:rsidRDefault="00CB128C" w:rsidP="000F7586">
            <w:pPr>
              <w:rPr>
                <w:sz w:val="28"/>
                <w:szCs w:val="28"/>
              </w:rPr>
            </w:pPr>
            <w:r w:rsidRPr="00CB128C">
              <w:rPr>
                <w:sz w:val="28"/>
                <w:szCs w:val="28"/>
              </w:rPr>
              <w:t>15 февраля</w:t>
            </w:r>
          </w:p>
        </w:tc>
        <w:tc>
          <w:tcPr>
            <w:tcW w:w="2765" w:type="dxa"/>
          </w:tcPr>
          <w:p w:rsidR="00CB128C" w:rsidRPr="00CB128C" w:rsidRDefault="00CB128C" w:rsidP="000F7586">
            <w:pPr>
              <w:jc w:val="both"/>
              <w:rPr>
                <w:sz w:val="28"/>
                <w:szCs w:val="28"/>
              </w:rPr>
            </w:pPr>
            <w:r w:rsidRPr="00CB128C">
              <w:rPr>
                <w:sz w:val="28"/>
                <w:szCs w:val="28"/>
              </w:rPr>
              <w:t>Отдел правового обеспечения и межмуниципального сотрудничества</w:t>
            </w:r>
          </w:p>
        </w:tc>
      </w:tr>
      <w:tr w:rsidR="003F5D53" w:rsidRPr="00B223E2" w:rsidTr="00BB5CCB">
        <w:tc>
          <w:tcPr>
            <w:tcW w:w="648" w:type="dxa"/>
          </w:tcPr>
          <w:p w:rsidR="003F5D53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094" w:type="dxa"/>
          </w:tcPr>
          <w:p w:rsidR="003F5D53" w:rsidRPr="00125825" w:rsidRDefault="003F5D53" w:rsidP="00CE1B1B">
            <w:pPr>
              <w:jc w:val="both"/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 xml:space="preserve">О </w:t>
            </w:r>
            <w:r w:rsidR="00CE1B1B" w:rsidRPr="00125825">
              <w:rPr>
                <w:sz w:val="28"/>
                <w:szCs w:val="28"/>
              </w:rPr>
              <w:t xml:space="preserve">ходе реализации мероприятий по </w:t>
            </w:r>
            <w:r w:rsidRPr="00125825">
              <w:rPr>
                <w:sz w:val="28"/>
                <w:szCs w:val="28"/>
              </w:rPr>
              <w:t xml:space="preserve"> трудоустройству инвалидов на территории </w:t>
            </w:r>
            <w:proofErr w:type="spellStart"/>
            <w:r w:rsidRPr="00125825">
              <w:rPr>
                <w:sz w:val="28"/>
                <w:szCs w:val="28"/>
              </w:rPr>
              <w:t>Лежневского</w:t>
            </w:r>
            <w:proofErr w:type="spellEnd"/>
            <w:r w:rsidRPr="00125825">
              <w:rPr>
                <w:sz w:val="28"/>
                <w:szCs w:val="28"/>
              </w:rPr>
              <w:t xml:space="preserve"> муниципального район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3F5D53" w:rsidRPr="00125825" w:rsidRDefault="00CE1B1B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15</w:t>
            </w:r>
            <w:r w:rsidR="003F5D53" w:rsidRPr="00125825">
              <w:rPr>
                <w:sz w:val="28"/>
                <w:szCs w:val="28"/>
              </w:rPr>
              <w:t xml:space="preserve"> </w:t>
            </w:r>
            <w:r w:rsidR="00125825" w:rsidRPr="00125825">
              <w:rPr>
                <w:sz w:val="28"/>
                <w:szCs w:val="28"/>
              </w:rPr>
              <w:t>февраля</w:t>
            </w:r>
            <w:r w:rsidR="003F5D53" w:rsidRPr="001258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</w:tcPr>
          <w:p w:rsidR="00CE1B1B" w:rsidRPr="00125825" w:rsidRDefault="00CE1B1B" w:rsidP="00C96DF4">
            <w:pPr>
              <w:jc w:val="both"/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Лежневский ЦЗН,</w:t>
            </w:r>
          </w:p>
          <w:p w:rsidR="003F5D53" w:rsidRPr="00CE1B1B" w:rsidRDefault="003F5D53" w:rsidP="00C96DF4">
            <w:pPr>
              <w:jc w:val="both"/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125825">
              <w:rPr>
                <w:sz w:val="28"/>
                <w:szCs w:val="28"/>
              </w:rPr>
              <w:t>Лежневского</w:t>
            </w:r>
            <w:proofErr w:type="spellEnd"/>
            <w:r w:rsidRPr="00125825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3F5D53" w:rsidRPr="00B223E2" w:rsidTr="00BB5CCB">
        <w:tc>
          <w:tcPr>
            <w:tcW w:w="648" w:type="dxa"/>
          </w:tcPr>
          <w:p w:rsidR="003F5D53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094" w:type="dxa"/>
          </w:tcPr>
          <w:p w:rsidR="003F5D53" w:rsidRPr="00CE1B1B" w:rsidRDefault="003F5D53" w:rsidP="004C3DA3">
            <w:pPr>
              <w:jc w:val="both"/>
              <w:rPr>
                <w:sz w:val="28"/>
                <w:szCs w:val="28"/>
              </w:rPr>
            </w:pPr>
            <w:r w:rsidRPr="00CE1B1B">
              <w:rPr>
                <w:sz w:val="28"/>
                <w:szCs w:val="28"/>
              </w:rPr>
              <w:t xml:space="preserve">Об итогах работы учреждений культуры </w:t>
            </w:r>
            <w:proofErr w:type="spellStart"/>
            <w:r w:rsidRPr="00CE1B1B">
              <w:rPr>
                <w:sz w:val="28"/>
                <w:szCs w:val="28"/>
              </w:rPr>
              <w:t>Лежневского</w:t>
            </w:r>
            <w:proofErr w:type="spellEnd"/>
            <w:r w:rsidRPr="00CE1B1B">
              <w:rPr>
                <w:sz w:val="28"/>
                <w:szCs w:val="28"/>
              </w:rPr>
              <w:t xml:space="preserve"> муниципального района за 201</w:t>
            </w:r>
            <w:r w:rsidR="004C3DA3">
              <w:rPr>
                <w:sz w:val="28"/>
                <w:szCs w:val="28"/>
              </w:rPr>
              <w:t>5</w:t>
            </w:r>
            <w:r w:rsidRPr="00CE1B1B">
              <w:rPr>
                <w:sz w:val="28"/>
                <w:szCs w:val="28"/>
              </w:rPr>
              <w:t xml:space="preserve"> год и о перспективном плане на 201</w:t>
            </w:r>
            <w:r w:rsidR="004C3DA3">
              <w:rPr>
                <w:sz w:val="28"/>
                <w:szCs w:val="28"/>
              </w:rPr>
              <w:t>6</w:t>
            </w:r>
            <w:r w:rsidRPr="00CE1B1B">
              <w:rPr>
                <w:sz w:val="28"/>
                <w:szCs w:val="28"/>
              </w:rPr>
              <w:t xml:space="preserve"> год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3F5D53" w:rsidRPr="00CE1B1B" w:rsidRDefault="003F5D53" w:rsidP="00CE1B1B">
            <w:pPr>
              <w:rPr>
                <w:sz w:val="28"/>
                <w:szCs w:val="28"/>
              </w:rPr>
            </w:pPr>
            <w:r w:rsidRPr="00CE1B1B">
              <w:rPr>
                <w:sz w:val="28"/>
                <w:szCs w:val="28"/>
              </w:rPr>
              <w:t>1</w:t>
            </w:r>
            <w:r w:rsidR="00CE1B1B" w:rsidRPr="00CE1B1B">
              <w:rPr>
                <w:sz w:val="28"/>
                <w:szCs w:val="28"/>
              </w:rPr>
              <w:t>5</w:t>
            </w:r>
            <w:r w:rsidRPr="00CE1B1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765" w:type="dxa"/>
          </w:tcPr>
          <w:p w:rsidR="003F5D53" w:rsidRPr="00CE1B1B" w:rsidRDefault="003F5D53" w:rsidP="00C96DF4">
            <w:pPr>
              <w:jc w:val="both"/>
              <w:rPr>
                <w:sz w:val="28"/>
                <w:szCs w:val="28"/>
              </w:rPr>
            </w:pPr>
            <w:r w:rsidRPr="00CE1B1B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483FAF" w:rsidRPr="00B223E2" w:rsidTr="00C96DF4">
        <w:tc>
          <w:tcPr>
            <w:tcW w:w="10244" w:type="dxa"/>
            <w:gridSpan w:val="4"/>
          </w:tcPr>
          <w:p w:rsidR="00483FAF" w:rsidRPr="00125825" w:rsidRDefault="00483FAF" w:rsidP="00125825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3D323F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1.</w:t>
            </w:r>
          </w:p>
        </w:tc>
        <w:tc>
          <w:tcPr>
            <w:tcW w:w="5094" w:type="dxa"/>
          </w:tcPr>
          <w:p w:rsidR="00483FAF" w:rsidRPr="008431B9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мероприятий по реализации  </w:t>
            </w:r>
            <w:proofErr w:type="spellStart"/>
            <w:r>
              <w:rPr>
                <w:sz w:val="28"/>
                <w:szCs w:val="28"/>
              </w:rPr>
              <w:t>пилотного</w:t>
            </w:r>
            <w:proofErr w:type="spellEnd"/>
            <w:r>
              <w:rPr>
                <w:sz w:val="28"/>
                <w:szCs w:val="28"/>
              </w:rPr>
              <w:t xml:space="preserve"> проекта  внедрения государственной  информационной  системы  жилищно-коммунального хозяйства (ГИС ЖКХ).</w:t>
            </w:r>
          </w:p>
        </w:tc>
        <w:tc>
          <w:tcPr>
            <w:tcW w:w="1737" w:type="dxa"/>
          </w:tcPr>
          <w:p w:rsidR="00483FAF" w:rsidRPr="008431B9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2765" w:type="dxa"/>
          </w:tcPr>
          <w:p w:rsidR="00483FAF" w:rsidRPr="008431B9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</w:tcPr>
          <w:p w:rsidR="00483FA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ожароопасному сезону 2016 года.</w:t>
            </w:r>
          </w:p>
        </w:tc>
        <w:tc>
          <w:tcPr>
            <w:tcW w:w="1737" w:type="dxa"/>
          </w:tcPr>
          <w:p w:rsidR="00483FAF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2765" w:type="dxa"/>
          </w:tcPr>
          <w:p w:rsidR="00483FA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3.</w:t>
            </w:r>
          </w:p>
        </w:tc>
        <w:tc>
          <w:tcPr>
            <w:tcW w:w="5094" w:type="dxa"/>
          </w:tcPr>
          <w:p w:rsidR="00483FA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сельскохозяйственных товаропроизводителей 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к посевной кампании 2016 года.</w:t>
            </w:r>
          </w:p>
        </w:tc>
        <w:tc>
          <w:tcPr>
            <w:tcW w:w="1737" w:type="dxa"/>
          </w:tcPr>
          <w:p w:rsidR="00483FAF" w:rsidRDefault="00483FAF" w:rsidP="00BA3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2765" w:type="dxa"/>
          </w:tcPr>
          <w:p w:rsidR="00483FA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:rsidR="00483FAF" w:rsidRPr="00947C81" w:rsidRDefault="00483FAF" w:rsidP="000F7586">
            <w:pPr>
              <w:jc w:val="both"/>
              <w:rPr>
                <w:sz w:val="28"/>
                <w:szCs w:val="28"/>
              </w:rPr>
            </w:pPr>
            <w:r w:rsidRPr="00947C81">
              <w:rPr>
                <w:sz w:val="28"/>
                <w:szCs w:val="28"/>
              </w:rPr>
              <w:t>О готовности к прохождению весеннего паводка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947C81" w:rsidRDefault="00483FAF" w:rsidP="000F7586">
            <w:pPr>
              <w:rPr>
                <w:sz w:val="28"/>
                <w:szCs w:val="28"/>
              </w:rPr>
            </w:pPr>
            <w:r w:rsidRPr="00947C81">
              <w:rPr>
                <w:sz w:val="28"/>
                <w:szCs w:val="28"/>
              </w:rPr>
              <w:t>21 марта</w:t>
            </w:r>
          </w:p>
        </w:tc>
        <w:tc>
          <w:tcPr>
            <w:tcW w:w="2765" w:type="dxa"/>
          </w:tcPr>
          <w:p w:rsidR="00483FAF" w:rsidRDefault="00483FAF" w:rsidP="000F7586">
            <w:pPr>
              <w:jc w:val="both"/>
              <w:rPr>
                <w:sz w:val="28"/>
                <w:szCs w:val="28"/>
              </w:rPr>
            </w:pPr>
            <w:r w:rsidRPr="00947C81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94" w:type="dxa"/>
          </w:tcPr>
          <w:p w:rsidR="00483FAF" w:rsidRPr="004D1B43" w:rsidRDefault="00483FAF" w:rsidP="004D1B43">
            <w:pPr>
              <w:jc w:val="both"/>
              <w:rPr>
                <w:sz w:val="28"/>
                <w:szCs w:val="28"/>
              </w:rPr>
            </w:pPr>
            <w:r w:rsidRPr="004D1B43">
              <w:rPr>
                <w:sz w:val="28"/>
                <w:szCs w:val="28"/>
              </w:rPr>
              <w:t xml:space="preserve">О планировании мероприятий по благоустройству и санитарной очистке населенных пунктов </w:t>
            </w:r>
            <w:proofErr w:type="spellStart"/>
            <w:r w:rsidRPr="004D1B43">
              <w:rPr>
                <w:sz w:val="28"/>
                <w:szCs w:val="28"/>
              </w:rPr>
              <w:t>Лежневского</w:t>
            </w:r>
            <w:proofErr w:type="spellEnd"/>
            <w:r w:rsidRPr="004D1B43">
              <w:rPr>
                <w:sz w:val="28"/>
                <w:szCs w:val="28"/>
              </w:rPr>
              <w:t xml:space="preserve"> муниципального район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4D1B43" w:rsidRDefault="00483FAF" w:rsidP="00BE555F">
            <w:pPr>
              <w:rPr>
                <w:sz w:val="28"/>
                <w:szCs w:val="28"/>
              </w:rPr>
            </w:pPr>
            <w:r w:rsidRPr="004D1B43">
              <w:rPr>
                <w:sz w:val="28"/>
                <w:szCs w:val="28"/>
              </w:rPr>
              <w:t>21 марта</w:t>
            </w:r>
          </w:p>
        </w:tc>
        <w:tc>
          <w:tcPr>
            <w:tcW w:w="2765" w:type="dxa"/>
          </w:tcPr>
          <w:p w:rsidR="00483FAF" w:rsidRPr="004D1B43" w:rsidRDefault="00483FAF" w:rsidP="004D1B43">
            <w:pPr>
              <w:jc w:val="both"/>
              <w:rPr>
                <w:sz w:val="28"/>
                <w:szCs w:val="28"/>
              </w:rPr>
            </w:pPr>
            <w:r w:rsidRPr="004D1B43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56755D" w:rsidRPr="00B223E2" w:rsidTr="00BB5CCB">
        <w:tc>
          <w:tcPr>
            <w:tcW w:w="648" w:type="dxa"/>
          </w:tcPr>
          <w:p w:rsidR="0056755D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094" w:type="dxa"/>
          </w:tcPr>
          <w:p w:rsidR="0056755D" w:rsidRPr="004D1B43" w:rsidRDefault="0056755D" w:rsidP="004D1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мер, направленных на снижение неформальной занятости в </w:t>
            </w:r>
            <w:proofErr w:type="spellStart"/>
            <w:r>
              <w:rPr>
                <w:sz w:val="28"/>
                <w:szCs w:val="28"/>
              </w:rPr>
              <w:t>Лежн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21029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37" w:type="dxa"/>
          </w:tcPr>
          <w:p w:rsidR="0056755D" w:rsidRPr="004D1B43" w:rsidRDefault="0056755D" w:rsidP="00BE5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2765" w:type="dxa"/>
          </w:tcPr>
          <w:p w:rsidR="0056755D" w:rsidRPr="004D1B43" w:rsidRDefault="0056755D" w:rsidP="004D1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483FAF" w:rsidRPr="00B223E2" w:rsidTr="00C96DF4">
        <w:tc>
          <w:tcPr>
            <w:tcW w:w="10244" w:type="dxa"/>
            <w:gridSpan w:val="4"/>
          </w:tcPr>
          <w:p w:rsidR="00483FAF" w:rsidRPr="00125825" w:rsidRDefault="00483FAF" w:rsidP="00125825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3D323F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1.</w:t>
            </w:r>
          </w:p>
        </w:tc>
        <w:tc>
          <w:tcPr>
            <w:tcW w:w="5094" w:type="dxa"/>
          </w:tcPr>
          <w:p w:rsidR="00483FAF" w:rsidRPr="00F5566B" w:rsidRDefault="00483FAF" w:rsidP="003D3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D323F">
              <w:rPr>
                <w:sz w:val="28"/>
                <w:szCs w:val="28"/>
              </w:rPr>
              <w:t xml:space="preserve">ходе подготовки </w:t>
            </w:r>
            <w:r>
              <w:rPr>
                <w:sz w:val="28"/>
                <w:szCs w:val="28"/>
              </w:rPr>
              <w:t>к проведению  в 2016 году строительных и ремонтных работ  на автомобильных  дорогах общего пользования.</w:t>
            </w:r>
          </w:p>
        </w:tc>
        <w:tc>
          <w:tcPr>
            <w:tcW w:w="1737" w:type="dxa"/>
          </w:tcPr>
          <w:p w:rsidR="00483FAF" w:rsidRPr="00F5566B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преля </w:t>
            </w:r>
          </w:p>
        </w:tc>
        <w:tc>
          <w:tcPr>
            <w:tcW w:w="2765" w:type="dxa"/>
          </w:tcPr>
          <w:p w:rsidR="00483FAF" w:rsidRPr="00F5566B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</w:tcPr>
          <w:p w:rsidR="00483FAF" w:rsidRDefault="00483FAF" w:rsidP="00F55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деятельности  многофункционального центра предоставления государственных и муниципальных услуг в </w:t>
            </w:r>
            <w:proofErr w:type="spellStart"/>
            <w:r>
              <w:rPr>
                <w:sz w:val="28"/>
                <w:szCs w:val="28"/>
              </w:rPr>
              <w:t>Лежнев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м районе.</w:t>
            </w:r>
          </w:p>
        </w:tc>
        <w:tc>
          <w:tcPr>
            <w:tcW w:w="1737" w:type="dxa"/>
          </w:tcPr>
          <w:p w:rsidR="00483FAF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апреля</w:t>
            </w:r>
          </w:p>
        </w:tc>
        <w:tc>
          <w:tcPr>
            <w:tcW w:w="2765" w:type="dxa"/>
          </w:tcPr>
          <w:p w:rsidR="00483FA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контроля и информатизации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94" w:type="dxa"/>
          </w:tcPr>
          <w:p w:rsidR="00483FAF" w:rsidRDefault="00483FAF" w:rsidP="00411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отдыха и оздоровления   детей и подростков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 летний период 2016 года.</w:t>
            </w:r>
          </w:p>
        </w:tc>
        <w:tc>
          <w:tcPr>
            <w:tcW w:w="1737" w:type="dxa"/>
          </w:tcPr>
          <w:p w:rsidR="00483FAF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преля</w:t>
            </w:r>
          </w:p>
        </w:tc>
        <w:tc>
          <w:tcPr>
            <w:tcW w:w="2765" w:type="dxa"/>
          </w:tcPr>
          <w:p w:rsidR="00483FA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невский районный отдел  образования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94" w:type="dxa"/>
          </w:tcPr>
          <w:p w:rsidR="00483FAF" w:rsidRPr="00FB4287" w:rsidRDefault="00483FAF" w:rsidP="00FB4287">
            <w:pPr>
              <w:jc w:val="both"/>
              <w:rPr>
                <w:sz w:val="28"/>
                <w:szCs w:val="28"/>
              </w:rPr>
            </w:pPr>
            <w:r w:rsidRPr="00FB4287">
              <w:rPr>
                <w:sz w:val="28"/>
                <w:szCs w:val="28"/>
              </w:rPr>
              <w:t>Об итогах прохождения весеннего паводка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FB4287" w:rsidRDefault="00483FAF" w:rsidP="00C96DF4">
            <w:pPr>
              <w:rPr>
                <w:sz w:val="28"/>
                <w:szCs w:val="28"/>
              </w:rPr>
            </w:pPr>
            <w:r w:rsidRPr="00FB4287">
              <w:rPr>
                <w:sz w:val="28"/>
                <w:szCs w:val="28"/>
              </w:rPr>
              <w:t>18 апреля</w:t>
            </w:r>
          </w:p>
        </w:tc>
        <w:tc>
          <w:tcPr>
            <w:tcW w:w="2765" w:type="dxa"/>
          </w:tcPr>
          <w:p w:rsidR="00483FAF" w:rsidRDefault="00483FAF" w:rsidP="000F7586">
            <w:pPr>
              <w:jc w:val="both"/>
              <w:rPr>
                <w:sz w:val="28"/>
                <w:szCs w:val="28"/>
              </w:rPr>
            </w:pPr>
            <w:r w:rsidRPr="00FB4287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94" w:type="dxa"/>
          </w:tcPr>
          <w:p w:rsidR="00483FAF" w:rsidRPr="007A429E" w:rsidRDefault="00483FAF" w:rsidP="007A429E">
            <w:pPr>
              <w:jc w:val="both"/>
              <w:rPr>
                <w:sz w:val="28"/>
                <w:szCs w:val="28"/>
              </w:rPr>
            </w:pPr>
            <w:r w:rsidRPr="007A429E">
              <w:rPr>
                <w:sz w:val="28"/>
                <w:szCs w:val="28"/>
              </w:rPr>
              <w:t xml:space="preserve">О вводе в эксплуатацию жилья на территории </w:t>
            </w:r>
            <w:proofErr w:type="spellStart"/>
            <w:r w:rsidRPr="007A429E">
              <w:rPr>
                <w:sz w:val="28"/>
                <w:szCs w:val="28"/>
              </w:rPr>
              <w:t>Лежневского</w:t>
            </w:r>
            <w:proofErr w:type="spellEnd"/>
            <w:r w:rsidRPr="007A429E">
              <w:rPr>
                <w:sz w:val="28"/>
                <w:szCs w:val="28"/>
              </w:rPr>
              <w:t xml:space="preserve"> муниципального района за 1 квартал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7A429E" w:rsidRDefault="00483FAF" w:rsidP="00C96DF4">
            <w:pPr>
              <w:rPr>
                <w:sz w:val="28"/>
                <w:szCs w:val="28"/>
              </w:rPr>
            </w:pPr>
            <w:r w:rsidRPr="007A429E">
              <w:rPr>
                <w:sz w:val="28"/>
                <w:szCs w:val="28"/>
              </w:rPr>
              <w:t>20 апреля</w:t>
            </w:r>
          </w:p>
        </w:tc>
        <w:tc>
          <w:tcPr>
            <w:tcW w:w="2765" w:type="dxa"/>
          </w:tcPr>
          <w:p w:rsidR="00483FAF" w:rsidRPr="007A429E" w:rsidRDefault="00483FAF" w:rsidP="00C96DF4">
            <w:pPr>
              <w:jc w:val="both"/>
              <w:rPr>
                <w:sz w:val="28"/>
                <w:szCs w:val="28"/>
              </w:rPr>
            </w:pPr>
            <w:r w:rsidRPr="007A429E">
              <w:rPr>
                <w:sz w:val="28"/>
                <w:szCs w:val="28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483FAF" w:rsidRPr="00B223E2" w:rsidTr="00C96DF4">
        <w:tc>
          <w:tcPr>
            <w:tcW w:w="10244" w:type="dxa"/>
            <w:gridSpan w:val="4"/>
          </w:tcPr>
          <w:p w:rsidR="00483FAF" w:rsidRPr="00125825" w:rsidRDefault="00483FAF" w:rsidP="00125825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C04877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411602" w:rsidRDefault="00483FAF" w:rsidP="002D0D9A">
            <w:pPr>
              <w:jc w:val="both"/>
              <w:rPr>
                <w:sz w:val="28"/>
                <w:szCs w:val="28"/>
              </w:rPr>
            </w:pPr>
            <w:r w:rsidRPr="00411602">
              <w:rPr>
                <w:sz w:val="28"/>
                <w:szCs w:val="28"/>
              </w:rPr>
              <w:t>Об итогах отопительного сезона 201</w:t>
            </w:r>
            <w:r>
              <w:rPr>
                <w:sz w:val="28"/>
                <w:szCs w:val="28"/>
              </w:rPr>
              <w:t>5</w:t>
            </w:r>
            <w:r w:rsidRPr="0041160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411602">
              <w:rPr>
                <w:sz w:val="28"/>
                <w:szCs w:val="28"/>
              </w:rPr>
              <w:t xml:space="preserve"> годов и задачах по подготовке </w:t>
            </w:r>
            <w:r>
              <w:rPr>
                <w:sz w:val="28"/>
                <w:szCs w:val="28"/>
              </w:rPr>
              <w:t>систем</w:t>
            </w:r>
            <w:r w:rsidRPr="00411602">
              <w:rPr>
                <w:sz w:val="28"/>
                <w:szCs w:val="28"/>
              </w:rPr>
              <w:t xml:space="preserve"> жизнеобеспечения </w:t>
            </w:r>
            <w:proofErr w:type="spellStart"/>
            <w:r w:rsidRPr="00411602">
              <w:rPr>
                <w:sz w:val="28"/>
                <w:szCs w:val="28"/>
              </w:rPr>
              <w:t>Лежневского</w:t>
            </w:r>
            <w:proofErr w:type="spellEnd"/>
            <w:r w:rsidRPr="00411602">
              <w:rPr>
                <w:sz w:val="28"/>
                <w:szCs w:val="28"/>
              </w:rPr>
              <w:t xml:space="preserve"> муниципального района к эксплуатации в </w:t>
            </w:r>
            <w:r w:rsidR="002D0D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нне</w:t>
            </w:r>
            <w:r w:rsidRPr="00411602">
              <w:rPr>
                <w:sz w:val="28"/>
                <w:szCs w:val="28"/>
              </w:rPr>
              <w:t>-зимний период 201</w:t>
            </w:r>
            <w:r>
              <w:rPr>
                <w:sz w:val="28"/>
                <w:szCs w:val="28"/>
              </w:rPr>
              <w:t>6</w:t>
            </w:r>
            <w:r w:rsidRPr="0041160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411602">
              <w:rPr>
                <w:sz w:val="28"/>
                <w:szCs w:val="28"/>
              </w:rPr>
              <w:t xml:space="preserve"> годов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411602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11602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765" w:type="dxa"/>
          </w:tcPr>
          <w:p w:rsidR="00483FAF" w:rsidRPr="00411602" w:rsidRDefault="00483FAF" w:rsidP="00411602">
            <w:pPr>
              <w:jc w:val="both"/>
              <w:rPr>
                <w:sz w:val="28"/>
                <w:szCs w:val="28"/>
              </w:rPr>
            </w:pPr>
            <w:r w:rsidRPr="00411602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</w:tcPr>
          <w:p w:rsidR="00483FAF" w:rsidRPr="001B5C87" w:rsidRDefault="00483FAF" w:rsidP="001B5C87">
            <w:pPr>
              <w:jc w:val="both"/>
              <w:rPr>
                <w:sz w:val="28"/>
                <w:szCs w:val="28"/>
              </w:rPr>
            </w:pPr>
            <w:r w:rsidRPr="001B5C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бесплатном предоставлении </w:t>
            </w:r>
            <w:r w:rsidRPr="001B5C87">
              <w:rPr>
                <w:sz w:val="28"/>
                <w:szCs w:val="28"/>
              </w:rPr>
              <w:t xml:space="preserve"> многодетны</w:t>
            </w:r>
            <w:r>
              <w:rPr>
                <w:sz w:val="28"/>
                <w:szCs w:val="28"/>
              </w:rPr>
              <w:t>м</w:t>
            </w:r>
            <w:r w:rsidRPr="001B5C87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ьям</w:t>
            </w:r>
            <w:r w:rsidRPr="001B5C87">
              <w:rPr>
                <w:sz w:val="28"/>
                <w:szCs w:val="28"/>
              </w:rPr>
              <w:t xml:space="preserve">  </w:t>
            </w:r>
            <w:proofErr w:type="spellStart"/>
            <w:r w:rsidRPr="001B5C87">
              <w:rPr>
                <w:sz w:val="28"/>
                <w:szCs w:val="28"/>
              </w:rPr>
              <w:t>Лежневского</w:t>
            </w:r>
            <w:proofErr w:type="spellEnd"/>
            <w:r w:rsidRPr="001B5C87">
              <w:rPr>
                <w:sz w:val="28"/>
                <w:szCs w:val="28"/>
              </w:rPr>
              <w:t xml:space="preserve"> муниципального района</w:t>
            </w:r>
          </w:p>
          <w:p w:rsidR="00483FAF" w:rsidRPr="001B5C87" w:rsidRDefault="00483FAF" w:rsidP="001B5C87">
            <w:pPr>
              <w:jc w:val="both"/>
              <w:rPr>
                <w:sz w:val="28"/>
                <w:szCs w:val="28"/>
                <w:highlight w:val="red"/>
              </w:rPr>
            </w:pPr>
            <w:r w:rsidRPr="001B5C87">
              <w:rPr>
                <w:sz w:val="28"/>
                <w:szCs w:val="28"/>
              </w:rPr>
              <w:t>земельны</w:t>
            </w:r>
            <w:r>
              <w:rPr>
                <w:sz w:val="28"/>
                <w:szCs w:val="28"/>
              </w:rPr>
              <w:t>х</w:t>
            </w:r>
            <w:r w:rsidRPr="001B5C87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</w:t>
            </w:r>
            <w:r w:rsidRPr="001B5C87">
              <w:rPr>
                <w:sz w:val="28"/>
                <w:szCs w:val="28"/>
              </w:rPr>
              <w:t xml:space="preserve">  и </w:t>
            </w:r>
            <w:proofErr w:type="gramStart"/>
            <w:r w:rsidRPr="001B5C87">
              <w:rPr>
                <w:sz w:val="28"/>
                <w:szCs w:val="28"/>
              </w:rPr>
              <w:t>мерах</w:t>
            </w:r>
            <w:proofErr w:type="gramEnd"/>
            <w:r w:rsidRPr="001B5C87">
              <w:rPr>
                <w:sz w:val="28"/>
                <w:szCs w:val="28"/>
              </w:rPr>
              <w:t xml:space="preserve"> по обеспечению  их инженерной инфраструктурой.</w:t>
            </w:r>
          </w:p>
          <w:p w:rsidR="00483FAF" w:rsidRPr="001B5C87" w:rsidRDefault="00483FAF" w:rsidP="004116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483FAF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</w:t>
            </w:r>
          </w:p>
        </w:tc>
        <w:tc>
          <w:tcPr>
            <w:tcW w:w="2765" w:type="dxa"/>
          </w:tcPr>
          <w:p w:rsidR="00483FAF" w:rsidRPr="00411602" w:rsidRDefault="00483FAF" w:rsidP="00411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483FAF" w:rsidRPr="00896F1B" w:rsidRDefault="00483FAF" w:rsidP="00896F1B">
            <w:pPr>
              <w:jc w:val="both"/>
              <w:rPr>
                <w:sz w:val="28"/>
                <w:szCs w:val="28"/>
              </w:rPr>
            </w:pPr>
            <w:r w:rsidRPr="00896F1B">
              <w:rPr>
                <w:sz w:val="28"/>
                <w:szCs w:val="28"/>
              </w:rPr>
              <w:t>О готовности образовательных организаций к проведению итоговой аттестации обучающихся (ЭГЭ и ГИА)</w:t>
            </w:r>
          </w:p>
        </w:tc>
        <w:tc>
          <w:tcPr>
            <w:tcW w:w="1737" w:type="dxa"/>
          </w:tcPr>
          <w:p w:rsidR="00483FAF" w:rsidRPr="00896F1B" w:rsidRDefault="00483FAF" w:rsidP="00896F1B">
            <w:pPr>
              <w:rPr>
                <w:sz w:val="28"/>
                <w:szCs w:val="28"/>
              </w:rPr>
            </w:pPr>
            <w:r w:rsidRPr="00896F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96F1B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765" w:type="dxa"/>
          </w:tcPr>
          <w:p w:rsidR="00483FAF" w:rsidRPr="00896F1B" w:rsidRDefault="00483FAF" w:rsidP="00C96DF4">
            <w:pPr>
              <w:jc w:val="both"/>
              <w:rPr>
                <w:sz w:val="28"/>
                <w:szCs w:val="28"/>
              </w:rPr>
            </w:pPr>
            <w:r w:rsidRPr="00896F1B">
              <w:rPr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94" w:type="dxa"/>
          </w:tcPr>
          <w:p w:rsidR="00483FAF" w:rsidRPr="00296937" w:rsidRDefault="00483FAF" w:rsidP="00296937">
            <w:pPr>
              <w:jc w:val="both"/>
              <w:rPr>
                <w:sz w:val="28"/>
                <w:szCs w:val="28"/>
              </w:rPr>
            </w:pPr>
            <w:r w:rsidRPr="00296937">
              <w:rPr>
                <w:sz w:val="28"/>
                <w:szCs w:val="28"/>
              </w:rPr>
              <w:t>О готовности поселений к летнему отдыху населения на водных объектах</w:t>
            </w:r>
            <w:proofErr w:type="gramStart"/>
            <w:r w:rsidRPr="00296937">
              <w:rPr>
                <w:sz w:val="28"/>
                <w:szCs w:val="28"/>
              </w:rPr>
              <w:t xml:space="preserve"> </w:t>
            </w:r>
            <w:r w:rsidR="0021029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37" w:type="dxa"/>
          </w:tcPr>
          <w:p w:rsidR="00483FAF" w:rsidRPr="00296937" w:rsidRDefault="00483FAF" w:rsidP="00296937">
            <w:pPr>
              <w:rPr>
                <w:sz w:val="28"/>
                <w:szCs w:val="28"/>
              </w:rPr>
            </w:pPr>
            <w:r w:rsidRPr="00296937">
              <w:rPr>
                <w:sz w:val="28"/>
                <w:szCs w:val="28"/>
              </w:rPr>
              <w:t>16 мая</w:t>
            </w:r>
          </w:p>
        </w:tc>
        <w:tc>
          <w:tcPr>
            <w:tcW w:w="2765" w:type="dxa"/>
          </w:tcPr>
          <w:p w:rsidR="00483FAF" w:rsidRDefault="00483FAF" w:rsidP="000F7586">
            <w:pPr>
              <w:jc w:val="both"/>
              <w:rPr>
                <w:sz w:val="28"/>
                <w:szCs w:val="28"/>
              </w:rPr>
            </w:pPr>
            <w:r w:rsidRPr="00296937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125825" w:rsidRPr="00B223E2" w:rsidTr="00BB5CCB">
        <w:tc>
          <w:tcPr>
            <w:tcW w:w="648" w:type="dxa"/>
          </w:tcPr>
          <w:p w:rsidR="00125825" w:rsidRPr="00125825" w:rsidRDefault="00125825" w:rsidP="000F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94" w:type="dxa"/>
          </w:tcPr>
          <w:p w:rsidR="00125825" w:rsidRPr="00125825" w:rsidRDefault="00125825" w:rsidP="0021029C">
            <w:pPr>
              <w:jc w:val="both"/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 xml:space="preserve">О реализации адресной программы «Переселение граждан из аварийного </w:t>
            </w:r>
            <w:r w:rsidRPr="00125825">
              <w:rPr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на территории  </w:t>
            </w:r>
            <w:proofErr w:type="spellStart"/>
            <w:r w:rsidRPr="00125825">
              <w:rPr>
                <w:sz w:val="28"/>
                <w:szCs w:val="28"/>
              </w:rPr>
              <w:t>Лежневского</w:t>
            </w:r>
            <w:proofErr w:type="spellEnd"/>
            <w:r w:rsidRPr="00125825">
              <w:rPr>
                <w:sz w:val="28"/>
                <w:szCs w:val="28"/>
              </w:rPr>
              <w:t xml:space="preserve"> муниципального района» при содействии Фонда реформирования ЖКХ в муниципальных образованиях района в 201</w:t>
            </w:r>
            <w:r w:rsidR="0021029C">
              <w:rPr>
                <w:sz w:val="28"/>
                <w:szCs w:val="28"/>
              </w:rPr>
              <w:t>5</w:t>
            </w:r>
            <w:r w:rsidRPr="00125825">
              <w:rPr>
                <w:sz w:val="28"/>
                <w:szCs w:val="28"/>
              </w:rPr>
              <w:t xml:space="preserve"> году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125825" w:rsidRPr="00125825" w:rsidRDefault="00125825" w:rsidP="000F7586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lastRenderedPageBreak/>
              <w:t>16 февраля</w:t>
            </w:r>
          </w:p>
        </w:tc>
        <w:tc>
          <w:tcPr>
            <w:tcW w:w="2765" w:type="dxa"/>
          </w:tcPr>
          <w:p w:rsidR="00125825" w:rsidRPr="00125825" w:rsidRDefault="00125825" w:rsidP="00125825">
            <w:pPr>
              <w:jc w:val="both"/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 xml:space="preserve">Отдел жилищно-коммунального </w:t>
            </w:r>
            <w:r w:rsidRPr="00125825">
              <w:rPr>
                <w:sz w:val="28"/>
                <w:szCs w:val="28"/>
              </w:rPr>
              <w:lastRenderedPageBreak/>
              <w:t>хозяйства</w:t>
            </w:r>
          </w:p>
        </w:tc>
      </w:tr>
      <w:tr w:rsidR="00483FAF" w:rsidRPr="00B223E2" w:rsidTr="0021029C">
        <w:tc>
          <w:tcPr>
            <w:tcW w:w="10244" w:type="dxa"/>
            <w:gridSpan w:val="4"/>
            <w:shd w:val="clear" w:color="auto" w:fill="auto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BE555F" w:rsidRDefault="00483FAF" w:rsidP="00C96DF4">
            <w:pPr>
              <w:jc w:val="both"/>
              <w:rPr>
                <w:sz w:val="28"/>
                <w:szCs w:val="28"/>
              </w:rPr>
            </w:pPr>
            <w:r w:rsidRPr="00BE555F">
              <w:rPr>
                <w:sz w:val="28"/>
                <w:szCs w:val="28"/>
              </w:rPr>
              <w:t>Об итогах проведения областного фестиваля – конкурса «Пушкин на все времена»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BE555F" w:rsidRDefault="00483FAF" w:rsidP="00C96DF4">
            <w:pPr>
              <w:rPr>
                <w:sz w:val="28"/>
                <w:szCs w:val="28"/>
              </w:rPr>
            </w:pPr>
            <w:r w:rsidRPr="00BE555F">
              <w:rPr>
                <w:sz w:val="28"/>
                <w:szCs w:val="28"/>
              </w:rPr>
              <w:t>20 июня</w:t>
            </w:r>
          </w:p>
        </w:tc>
        <w:tc>
          <w:tcPr>
            <w:tcW w:w="2765" w:type="dxa"/>
          </w:tcPr>
          <w:p w:rsidR="00483FAF" w:rsidRPr="00BE555F" w:rsidRDefault="00483FAF" w:rsidP="00C96DF4">
            <w:pPr>
              <w:jc w:val="both"/>
              <w:rPr>
                <w:sz w:val="28"/>
                <w:szCs w:val="28"/>
              </w:rPr>
            </w:pPr>
            <w:r w:rsidRPr="00BE555F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483FAF" w:rsidP="00125825">
            <w:pPr>
              <w:rPr>
                <w:sz w:val="28"/>
                <w:szCs w:val="28"/>
              </w:rPr>
            </w:pPr>
            <w:r w:rsidRPr="00125825"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</w:tcPr>
          <w:p w:rsidR="00483FAF" w:rsidRPr="00BE555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итуации на потребительском рынке в </w:t>
            </w:r>
            <w:proofErr w:type="spellStart"/>
            <w:r>
              <w:rPr>
                <w:sz w:val="28"/>
                <w:szCs w:val="28"/>
              </w:rPr>
              <w:t>Лежн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</w:t>
            </w:r>
          </w:p>
        </w:tc>
        <w:tc>
          <w:tcPr>
            <w:tcW w:w="1737" w:type="dxa"/>
          </w:tcPr>
          <w:p w:rsidR="00483FAF" w:rsidRPr="00BE555F" w:rsidRDefault="00483FAF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2765" w:type="dxa"/>
          </w:tcPr>
          <w:p w:rsidR="00483FAF" w:rsidRPr="00BE555F" w:rsidRDefault="00483FAF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483FAF" w:rsidRPr="00F616BE" w:rsidRDefault="00483FAF" w:rsidP="00C96DF4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 xml:space="preserve">Об организации на территории </w:t>
            </w:r>
            <w:proofErr w:type="spellStart"/>
            <w:r w:rsidRPr="00F616BE">
              <w:rPr>
                <w:sz w:val="28"/>
                <w:szCs w:val="28"/>
              </w:rPr>
              <w:t>Лежневского</w:t>
            </w:r>
            <w:proofErr w:type="spellEnd"/>
            <w:r w:rsidRPr="00F616BE">
              <w:rPr>
                <w:sz w:val="28"/>
                <w:szCs w:val="28"/>
              </w:rPr>
              <w:t xml:space="preserve"> муниципального района транспортного обслуживания населения в межмуниципальном и пригородном обслуживании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F616BE" w:rsidRDefault="00483FAF" w:rsidP="00C96DF4">
            <w:pPr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20 июня</w:t>
            </w:r>
          </w:p>
        </w:tc>
        <w:tc>
          <w:tcPr>
            <w:tcW w:w="2765" w:type="dxa"/>
            <w:shd w:val="clear" w:color="auto" w:fill="FFFFFF"/>
          </w:tcPr>
          <w:p w:rsidR="00483FAF" w:rsidRPr="00F616BE" w:rsidRDefault="00483FAF" w:rsidP="00F616BE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0E29BC" w:rsidRPr="00B223E2" w:rsidTr="00BB5CCB">
        <w:tc>
          <w:tcPr>
            <w:tcW w:w="648" w:type="dxa"/>
          </w:tcPr>
          <w:p w:rsidR="000E29BC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94" w:type="dxa"/>
          </w:tcPr>
          <w:p w:rsidR="000E29BC" w:rsidRPr="00F616BE" w:rsidRDefault="000E29BC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ероприятий по трансформации договоров аренды объектов коммунальной инфраструктуры в концессионные соглашения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0E29BC" w:rsidRPr="00F616BE" w:rsidRDefault="000E29BC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2765" w:type="dxa"/>
            <w:shd w:val="clear" w:color="auto" w:fill="FFFFFF"/>
          </w:tcPr>
          <w:p w:rsidR="000E29BC" w:rsidRPr="00F616BE" w:rsidRDefault="000E29BC" w:rsidP="00F61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, комитет по управлению муниципальным имуществом, земельными ресурсами и архитектуре</w:t>
            </w:r>
          </w:p>
        </w:tc>
      </w:tr>
      <w:tr w:rsidR="00483FAF" w:rsidRPr="00B223E2" w:rsidTr="0021029C">
        <w:tc>
          <w:tcPr>
            <w:tcW w:w="10244" w:type="dxa"/>
            <w:gridSpan w:val="4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ИЮЛ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F616BE" w:rsidRDefault="00483FAF" w:rsidP="00F616BE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 xml:space="preserve">Об осуществлении муниципального контроля на территории </w:t>
            </w:r>
            <w:proofErr w:type="spellStart"/>
            <w:r w:rsidRPr="00F616BE">
              <w:rPr>
                <w:sz w:val="28"/>
                <w:szCs w:val="28"/>
              </w:rPr>
              <w:t>Лежневского</w:t>
            </w:r>
            <w:proofErr w:type="spellEnd"/>
            <w:r w:rsidRPr="00F616BE">
              <w:rPr>
                <w:sz w:val="28"/>
                <w:szCs w:val="28"/>
              </w:rPr>
              <w:t xml:space="preserve"> муниципального района за 1 полугодие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F616BE" w:rsidRDefault="00483FAF" w:rsidP="00C96DF4">
            <w:pPr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18 июля</w:t>
            </w:r>
          </w:p>
        </w:tc>
        <w:tc>
          <w:tcPr>
            <w:tcW w:w="2765" w:type="dxa"/>
          </w:tcPr>
          <w:p w:rsidR="00483FAF" w:rsidRPr="00F616BE" w:rsidRDefault="00483FAF" w:rsidP="00C96DF4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Отдел муниципального контроля и информатизации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483FAF" w:rsidRPr="00F616BE" w:rsidRDefault="00483FAF" w:rsidP="00F616BE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 xml:space="preserve">О вводе в эксплуатацию жилья на территории </w:t>
            </w:r>
            <w:proofErr w:type="spellStart"/>
            <w:r w:rsidRPr="00F616BE">
              <w:rPr>
                <w:sz w:val="28"/>
                <w:szCs w:val="28"/>
              </w:rPr>
              <w:t>Лежневского</w:t>
            </w:r>
            <w:proofErr w:type="spellEnd"/>
            <w:r w:rsidRPr="00F616BE">
              <w:rPr>
                <w:sz w:val="28"/>
                <w:szCs w:val="28"/>
              </w:rPr>
              <w:t xml:space="preserve"> муниципального района за 2 квартал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F616BE" w:rsidRDefault="00483FAF" w:rsidP="00C96DF4">
            <w:pPr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18 июля</w:t>
            </w:r>
          </w:p>
        </w:tc>
        <w:tc>
          <w:tcPr>
            <w:tcW w:w="2765" w:type="dxa"/>
          </w:tcPr>
          <w:p w:rsidR="00483FAF" w:rsidRPr="00F616BE" w:rsidRDefault="00483FAF" w:rsidP="00C96DF4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8B6EE7" w:rsidRPr="00B223E2" w:rsidTr="00BB5CCB">
        <w:tc>
          <w:tcPr>
            <w:tcW w:w="648" w:type="dxa"/>
          </w:tcPr>
          <w:p w:rsidR="008B6EE7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8B6EE7" w:rsidRPr="008B6EE7" w:rsidRDefault="008B6EE7" w:rsidP="008B6EE7">
            <w:pPr>
              <w:jc w:val="both"/>
              <w:rPr>
                <w:sz w:val="28"/>
                <w:szCs w:val="28"/>
              </w:rPr>
            </w:pPr>
            <w:r w:rsidRPr="008B6EE7">
              <w:rPr>
                <w:sz w:val="28"/>
                <w:szCs w:val="28"/>
              </w:rPr>
              <w:t xml:space="preserve">О ходе реализации муниципальной программы капитального ремонта общего имущества в многоквартирных </w:t>
            </w:r>
            <w:r w:rsidRPr="008B6EE7">
              <w:rPr>
                <w:sz w:val="28"/>
                <w:szCs w:val="28"/>
              </w:rPr>
              <w:lastRenderedPageBreak/>
              <w:t xml:space="preserve">домах, расположенных на территории </w:t>
            </w:r>
            <w:proofErr w:type="spellStart"/>
            <w:r w:rsidRPr="008B6EE7">
              <w:rPr>
                <w:sz w:val="28"/>
                <w:szCs w:val="28"/>
              </w:rPr>
              <w:t>Лежневского</w:t>
            </w:r>
            <w:proofErr w:type="spellEnd"/>
            <w:r w:rsidRPr="008B6EE7">
              <w:rPr>
                <w:sz w:val="28"/>
                <w:szCs w:val="28"/>
              </w:rPr>
              <w:t xml:space="preserve"> муниципального района</w:t>
            </w:r>
            <w:r w:rsidR="0021029C">
              <w:rPr>
                <w:sz w:val="28"/>
                <w:szCs w:val="28"/>
              </w:rPr>
              <w:t>.</w:t>
            </w:r>
            <w:r w:rsidRPr="008B6E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8B6EE7" w:rsidRPr="008B6EE7" w:rsidRDefault="008B6EE7" w:rsidP="008B6EE7">
            <w:pPr>
              <w:rPr>
                <w:sz w:val="28"/>
                <w:szCs w:val="28"/>
              </w:rPr>
            </w:pPr>
            <w:r w:rsidRPr="008B6EE7">
              <w:rPr>
                <w:sz w:val="28"/>
                <w:szCs w:val="28"/>
              </w:rPr>
              <w:lastRenderedPageBreak/>
              <w:t>18 июля</w:t>
            </w:r>
          </w:p>
        </w:tc>
        <w:tc>
          <w:tcPr>
            <w:tcW w:w="2765" w:type="dxa"/>
          </w:tcPr>
          <w:p w:rsidR="008B6EE7" w:rsidRPr="008B6EE7" w:rsidRDefault="008B6EE7" w:rsidP="008B6EE7">
            <w:pPr>
              <w:jc w:val="both"/>
              <w:rPr>
                <w:sz w:val="28"/>
                <w:szCs w:val="28"/>
              </w:rPr>
            </w:pPr>
            <w:r w:rsidRPr="008B6EE7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83FAF" w:rsidRPr="00B223E2" w:rsidTr="0021029C">
        <w:tc>
          <w:tcPr>
            <w:tcW w:w="10244" w:type="dxa"/>
            <w:gridSpan w:val="4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АВГУСТ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F616BE" w:rsidRDefault="00483FAF" w:rsidP="00F616BE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Об исполнении консолидированного бюджета района за 1 полугодие 2016г.</w:t>
            </w:r>
          </w:p>
        </w:tc>
        <w:tc>
          <w:tcPr>
            <w:tcW w:w="1737" w:type="dxa"/>
          </w:tcPr>
          <w:p w:rsidR="00483FAF" w:rsidRPr="00F616BE" w:rsidRDefault="00483FAF" w:rsidP="00F616BE">
            <w:pPr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15 августа</w:t>
            </w:r>
          </w:p>
        </w:tc>
        <w:tc>
          <w:tcPr>
            <w:tcW w:w="2765" w:type="dxa"/>
          </w:tcPr>
          <w:p w:rsidR="00483FAF" w:rsidRPr="00F616BE" w:rsidRDefault="00483FAF" w:rsidP="00C96DF4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Финансовый отдел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483FAF" w:rsidRPr="00F616BE" w:rsidRDefault="00483FAF" w:rsidP="00F616BE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О готовности  образовательных организаций к новому 2016-2017 учебному году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F616BE" w:rsidRDefault="00483FAF" w:rsidP="00F616BE">
            <w:pPr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15 августа</w:t>
            </w:r>
          </w:p>
        </w:tc>
        <w:tc>
          <w:tcPr>
            <w:tcW w:w="2765" w:type="dxa"/>
          </w:tcPr>
          <w:p w:rsidR="00483FAF" w:rsidRPr="00F616BE" w:rsidRDefault="00483FAF" w:rsidP="00C96DF4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483FAF" w:rsidRPr="00962504" w:rsidRDefault="00483FAF" w:rsidP="00C96DF4">
            <w:pPr>
              <w:jc w:val="both"/>
              <w:rPr>
                <w:sz w:val="28"/>
                <w:szCs w:val="28"/>
              </w:rPr>
            </w:pPr>
            <w:r w:rsidRPr="00962504">
              <w:rPr>
                <w:sz w:val="28"/>
                <w:szCs w:val="28"/>
              </w:rPr>
              <w:t xml:space="preserve">О мерах по оказанию содействия избирательным комиссиям в реализации их полномочий при подготовке и проведении выборов  на территории </w:t>
            </w:r>
            <w:proofErr w:type="spellStart"/>
            <w:r w:rsidRPr="00962504">
              <w:rPr>
                <w:sz w:val="28"/>
                <w:szCs w:val="28"/>
              </w:rPr>
              <w:t>Лежневского</w:t>
            </w:r>
            <w:proofErr w:type="spellEnd"/>
            <w:r w:rsidRPr="00962504">
              <w:rPr>
                <w:sz w:val="28"/>
                <w:szCs w:val="28"/>
              </w:rPr>
              <w:t xml:space="preserve"> муниципального район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962504" w:rsidRDefault="00483FAF" w:rsidP="00C96DF4">
            <w:pPr>
              <w:rPr>
                <w:sz w:val="28"/>
                <w:szCs w:val="28"/>
              </w:rPr>
            </w:pPr>
            <w:r w:rsidRPr="00962504">
              <w:rPr>
                <w:sz w:val="28"/>
                <w:szCs w:val="28"/>
              </w:rPr>
              <w:t>17 августа</w:t>
            </w:r>
          </w:p>
        </w:tc>
        <w:tc>
          <w:tcPr>
            <w:tcW w:w="2765" w:type="dxa"/>
          </w:tcPr>
          <w:p w:rsidR="00483FAF" w:rsidRPr="00962504" w:rsidRDefault="00483FAF" w:rsidP="00C96DF4">
            <w:pPr>
              <w:jc w:val="both"/>
              <w:rPr>
                <w:sz w:val="28"/>
                <w:szCs w:val="28"/>
              </w:rPr>
            </w:pPr>
            <w:r w:rsidRPr="00962504">
              <w:rPr>
                <w:sz w:val="28"/>
                <w:szCs w:val="28"/>
              </w:rPr>
              <w:t>Отдел управления делами</w:t>
            </w:r>
          </w:p>
        </w:tc>
      </w:tr>
      <w:tr w:rsidR="00483FAF" w:rsidRPr="00B223E2" w:rsidTr="0021029C">
        <w:tc>
          <w:tcPr>
            <w:tcW w:w="10244" w:type="dxa"/>
            <w:gridSpan w:val="4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792379" w:rsidRDefault="00483FAF" w:rsidP="00792379">
            <w:pPr>
              <w:jc w:val="both"/>
              <w:rPr>
                <w:sz w:val="28"/>
                <w:szCs w:val="28"/>
              </w:rPr>
            </w:pPr>
            <w:r w:rsidRPr="00792379">
              <w:rPr>
                <w:sz w:val="28"/>
                <w:szCs w:val="28"/>
              </w:rPr>
              <w:t>О готовности объектов жилищно-коммунального хозяйства и жилищного фонда к отопительному сезону 2016-2017 годов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792379" w:rsidRDefault="00483FAF" w:rsidP="00C96DF4">
            <w:pPr>
              <w:rPr>
                <w:sz w:val="28"/>
                <w:szCs w:val="28"/>
              </w:rPr>
            </w:pPr>
            <w:r w:rsidRPr="00792379">
              <w:rPr>
                <w:sz w:val="28"/>
                <w:szCs w:val="28"/>
              </w:rPr>
              <w:t>19 сентября</w:t>
            </w:r>
          </w:p>
        </w:tc>
        <w:tc>
          <w:tcPr>
            <w:tcW w:w="2765" w:type="dxa"/>
          </w:tcPr>
          <w:p w:rsidR="00483FAF" w:rsidRPr="00792379" w:rsidRDefault="00483FAF" w:rsidP="00792379">
            <w:pPr>
              <w:jc w:val="both"/>
              <w:rPr>
                <w:sz w:val="28"/>
                <w:szCs w:val="28"/>
              </w:rPr>
            </w:pPr>
            <w:r w:rsidRPr="00792379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D15921" w:rsidRPr="00B223E2" w:rsidTr="00BB5CCB">
        <w:tc>
          <w:tcPr>
            <w:tcW w:w="648" w:type="dxa"/>
          </w:tcPr>
          <w:p w:rsidR="00D15921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D15921" w:rsidRPr="00792379" w:rsidRDefault="00D15921" w:rsidP="00792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звитии физической культуры и спорта на территории </w:t>
            </w:r>
            <w:proofErr w:type="spellStart"/>
            <w:r>
              <w:rPr>
                <w:sz w:val="28"/>
                <w:szCs w:val="28"/>
              </w:rPr>
              <w:t>Лежн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737" w:type="dxa"/>
          </w:tcPr>
          <w:p w:rsidR="00D15921" w:rsidRPr="00792379" w:rsidRDefault="00D15921" w:rsidP="00C9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</w:p>
        </w:tc>
        <w:tc>
          <w:tcPr>
            <w:tcW w:w="2765" w:type="dxa"/>
          </w:tcPr>
          <w:p w:rsidR="00D15921" w:rsidRPr="00792379" w:rsidRDefault="00D15921" w:rsidP="00792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оординации социальной сферы,  Лежневский районный отдел образования</w:t>
            </w:r>
          </w:p>
        </w:tc>
      </w:tr>
      <w:tr w:rsidR="00483FAF" w:rsidRPr="00B223E2" w:rsidTr="0021029C">
        <w:tc>
          <w:tcPr>
            <w:tcW w:w="10244" w:type="dxa"/>
            <w:gridSpan w:val="4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964B55" w:rsidRDefault="00483FAF" w:rsidP="0021029C">
            <w:pPr>
              <w:jc w:val="both"/>
              <w:rPr>
                <w:sz w:val="28"/>
                <w:szCs w:val="28"/>
              </w:rPr>
            </w:pPr>
            <w:r w:rsidRPr="00964B55">
              <w:rPr>
                <w:sz w:val="28"/>
                <w:szCs w:val="28"/>
              </w:rPr>
              <w:t xml:space="preserve">О начале прохождения отопительного сезона 2016-2017 годов в  </w:t>
            </w:r>
            <w:proofErr w:type="spellStart"/>
            <w:r w:rsidRPr="00964B55">
              <w:rPr>
                <w:sz w:val="28"/>
                <w:szCs w:val="28"/>
              </w:rPr>
              <w:t>Лежневско</w:t>
            </w:r>
            <w:r w:rsidR="0021029C">
              <w:rPr>
                <w:sz w:val="28"/>
                <w:szCs w:val="28"/>
              </w:rPr>
              <w:t>м</w:t>
            </w:r>
            <w:proofErr w:type="spellEnd"/>
            <w:r w:rsidRPr="00964B55">
              <w:rPr>
                <w:sz w:val="28"/>
                <w:szCs w:val="28"/>
              </w:rPr>
              <w:t xml:space="preserve"> муниципально</w:t>
            </w:r>
            <w:r w:rsidR="0021029C">
              <w:rPr>
                <w:sz w:val="28"/>
                <w:szCs w:val="28"/>
              </w:rPr>
              <w:t>м</w:t>
            </w:r>
            <w:r w:rsidRPr="00964B55">
              <w:rPr>
                <w:sz w:val="28"/>
                <w:szCs w:val="28"/>
              </w:rPr>
              <w:t xml:space="preserve"> район</w:t>
            </w:r>
            <w:r w:rsidR="0021029C">
              <w:rPr>
                <w:sz w:val="28"/>
                <w:szCs w:val="28"/>
              </w:rPr>
              <w:t>е.</w:t>
            </w:r>
          </w:p>
        </w:tc>
        <w:tc>
          <w:tcPr>
            <w:tcW w:w="1737" w:type="dxa"/>
          </w:tcPr>
          <w:p w:rsidR="00483FAF" w:rsidRPr="00964B55" w:rsidRDefault="00483FAF" w:rsidP="00964B55">
            <w:pPr>
              <w:rPr>
                <w:sz w:val="28"/>
                <w:szCs w:val="28"/>
              </w:rPr>
            </w:pPr>
            <w:r w:rsidRPr="00964B55">
              <w:rPr>
                <w:sz w:val="28"/>
                <w:szCs w:val="28"/>
              </w:rPr>
              <w:t>17 октября</w:t>
            </w:r>
          </w:p>
        </w:tc>
        <w:tc>
          <w:tcPr>
            <w:tcW w:w="2765" w:type="dxa"/>
          </w:tcPr>
          <w:p w:rsidR="00483FAF" w:rsidRPr="00964B55" w:rsidRDefault="00483FAF" w:rsidP="00964B55">
            <w:pPr>
              <w:jc w:val="both"/>
              <w:rPr>
                <w:sz w:val="28"/>
                <w:szCs w:val="28"/>
              </w:rPr>
            </w:pPr>
            <w:r w:rsidRPr="00964B55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483FAF" w:rsidRPr="0013314E" w:rsidRDefault="00483FAF" w:rsidP="0013314E">
            <w:pPr>
              <w:jc w:val="both"/>
              <w:rPr>
                <w:sz w:val="28"/>
                <w:szCs w:val="28"/>
              </w:rPr>
            </w:pPr>
            <w:r w:rsidRPr="0013314E">
              <w:rPr>
                <w:sz w:val="28"/>
                <w:szCs w:val="28"/>
              </w:rPr>
              <w:t>Об итогах прохождения летнего отдыха населения на водных объектах в 2016 году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13314E" w:rsidRDefault="00483FAF" w:rsidP="00C96DF4">
            <w:pPr>
              <w:rPr>
                <w:sz w:val="28"/>
                <w:szCs w:val="28"/>
              </w:rPr>
            </w:pPr>
            <w:r w:rsidRPr="0013314E">
              <w:rPr>
                <w:sz w:val="28"/>
                <w:szCs w:val="28"/>
              </w:rPr>
              <w:t>17 октября</w:t>
            </w:r>
          </w:p>
        </w:tc>
        <w:tc>
          <w:tcPr>
            <w:tcW w:w="2765" w:type="dxa"/>
          </w:tcPr>
          <w:p w:rsidR="00483FAF" w:rsidRDefault="00483FAF" w:rsidP="000F7586">
            <w:pPr>
              <w:jc w:val="both"/>
              <w:rPr>
                <w:sz w:val="28"/>
                <w:szCs w:val="28"/>
              </w:rPr>
            </w:pPr>
            <w:r w:rsidRPr="0013314E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483FAF" w:rsidRPr="00E260CF" w:rsidRDefault="00483FAF" w:rsidP="00E260CF">
            <w:pPr>
              <w:jc w:val="both"/>
              <w:rPr>
                <w:sz w:val="28"/>
                <w:szCs w:val="28"/>
              </w:rPr>
            </w:pPr>
            <w:r w:rsidRPr="00E260CF">
              <w:rPr>
                <w:sz w:val="28"/>
                <w:szCs w:val="28"/>
              </w:rPr>
              <w:t xml:space="preserve">О вводе в эксплуатацию жилья на территории </w:t>
            </w:r>
            <w:proofErr w:type="spellStart"/>
            <w:r w:rsidRPr="00E260CF">
              <w:rPr>
                <w:sz w:val="28"/>
                <w:szCs w:val="28"/>
              </w:rPr>
              <w:t>Лежневского</w:t>
            </w:r>
            <w:proofErr w:type="spellEnd"/>
            <w:r w:rsidRPr="00E260CF">
              <w:rPr>
                <w:sz w:val="28"/>
                <w:szCs w:val="28"/>
              </w:rPr>
              <w:t xml:space="preserve"> муниципального района за 3 квартал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E260CF" w:rsidRDefault="00483FAF" w:rsidP="00E260CF">
            <w:pPr>
              <w:rPr>
                <w:sz w:val="28"/>
                <w:szCs w:val="28"/>
              </w:rPr>
            </w:pPr>
            <w:r w:rsidRPr="00E260CF">
              <w:rPr>
                <w:sz w:val="28"/>
                <w:szCs w:val="28"/>
              </w:rPr>
              <w:t>17 октября</w:t>
            </w:r>
          </w:p>
        </w:tc>
        <w:tc>
          <w:tcPr>
            <w:tcW w:w="2765" w:type="dxa"/>
          </w:tcPr>
          <w:p w:rsidR="00483FAF" w:rsidRPr="00E260CF" w:rsidRDefault="00483FAF" w:rsidP="00C96DF4">
            <w:pPr>
              <w:jc w:val="both"/>
              <w:rPr>
                <w:sz w:val="28"/>
                <w:szCs w:val="28"/>
              </w:rPr>
            </w:pPr>
            <w:r w:rsidRPr="00E260CF">
              <w:rPr>
                <w:sz w:val="28"/>
                <w:szCs w:val="28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94" w:type="dxa"/>
          </w:tcPr>
          <w:p w:rsidR="00483FAF" w:rsidRPr="005C23ED" w:rsidRDefault="00483FAF" w:rsidP="005C23ED">
            <w:pPr>
              <w:jc w:val="both"/>
              <w:rPr>
                <w:sz w:val="28"/>
                <w:szCs w:val="28"/>
              </w:rPr>
            </w:pPr>
            <w:r w:rsidRPr="005C23ED">
              <w:rPr>
                <w:sz w:val="28"/>
                <w:szCs w:val="28"/>
              </w:rPr>
              <w:t>Об итогах прохождения пожароопасного периода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5C23ED" w:rsidRDefault="00483FAF" w:rsidP="005C23ED">
            <w:pPr>
              <w:rPr>
                <w:sz w:val="28"/>
                <w:szCs w:val="28"/>
              </w:rPr>
            </w:pPr>
            <w:r w:rsidRPr="005C23ED">
              <w:rPr>
                <w:sz w:val="28"/>
                <w:szCs w:val="28"/>
              </w:rPr>
              <w:t>17 октября</w:t>
            </w:r>
          </w:p>
        </w:tc>
        <w:tc>
          <w:tcPr>
            <w:tcW w:w="2765" w:type="dxa"/>
          </w:tcPr>
          <w:p w:rsidR="00483FAF" w:rsidRDefault="00483FAF" w:rsidP="000F7586">
            <w:pPr>
              <w:jc w:val="both"/>
              <w:rPr>
                <w:sz w:val="28"/>
                <w:szCs w:val="28"/>
              </w:rPr>
            </w:pPr>
            <w:r w:rsidRPr="005C23ED">
              <w:rPr>
                <w:sz w:val="28"/>
                <w:szCs w:val="28"/>
              </w:rPr>
              <w:t xml:space="preserve">Отдел по делам  гражданской </w:t>
            </w:r>
            <w:r w:rsidRPr="005C23ED">
              <w:rPr>
                <w:sz w:val="28"/>
                <w:szCs w:val="28"/>
              </w:rPr>
              <w:lastRenderedPageBreak/>
              <w:t>обороны, чрезвычайным ситуациям и мобилизационной работе</w:t>
            </w:r>
          </w:p>
        </w:tc>
      </w:tr>
      <w:tr w:rsidR="00483FAF" w:rsidRPr="00B223E2" w:rsidTr="0021029C">
        <w:tc>
          <w:tcPr>
            <w:tcW w:w="10244" w:type="dxa"/>
            <w:gridSpan w:val="4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D91E68" w:rsidRDefault="00483FAF" w:rsidP="00C96DF4">
            <w:pPr>
              <w:jc w:val="both"/>
              <w:rPr>
                <w:sz w:val="28"/>
                <w:szCs w:val="28"/>
              </w:rPr>
            </w:pPr>
            <w:r w:rsidRPr="00D91E68">
              <w:rPr>
                <w:sz w:val="28"/>
                <w:szCs w:val="28"/>
              </w:rPr>
              <w:t>Подведение итогов уборки зерновых культур и заготовки кормов сельскохозяйственными товаропроизводителями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D91E68" w:rsidRDefault="00483FAF" w:rsidP="00C96DF4">
            <w:pPr>
              <w:rPr>
                <w:sz w:val="28"/>
                <w:szCs w:val="28"/>
              </w:rPr>
            </w:pPr>
            <w:r w:rsidRPr="00D91E68">
              <w:rPr>
                <w:sz w:val="28"/>
                <w:szCs w:val="28"/>
              </w:rPr>
              <w:t>21 ноября</w:t>
            </w:r>
          </w:p>
        </w:tc>
        <w:tc>
          <w:tcPr>
            <w:tcW w:w="2765" w:type="dxa"/>
          </w:tcPr>
          <w:p w:rsidR="00483FAF" w:rsidRPr="00D91E68" w:rsidRDefault="00483FAF" w:rsidP="00C96DF4">
            <w:pPr>
              <w:jc w:val="both"/>
              <w:rPr>
                <w:sz w:val="28"/>
                <w:szCs w:val="28"/>
              </w:rPr>
            </w:pPr>
            <w:r w:rsidRPr="00D91E68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483FAF" w:rsidRPr="007C1199" w:rsidRDefault="00483FAF" w:rsidP="0058085E">
            <w:pPr>
              <w:jc w:val="both"/>
              <w:rPr>
                <w:sz w:val="28"/>
                <w:szCs w:val="28"/>
              </w:rPr>
            </w:pPr>
            <w:r w:rsidRPr="007C1199">
              <w:rPr>
                <w:sz w:val="28"/>
                <w:szCs w:val="28"/>
              </w:rPr>
              <w:t>О готовности поселений к отдыху населения на водных объектах в зимний период 2016-2017 г.г.</w:t>
            </w:r>
          </w:p>
        </w:tc>
        <w:tc>
          <w:tcPr>
            <w:tcW w:w="1737" w:type="dxa"/>
          </w:tcPr>
          <w:p w:rsidR="00483FAF" w:rsidRPr="007C1199" w:rsidRDefault="00483FAF" w:rsidP="00C96DF4">
            <w:pPr>
              <w:rPr>
                <w:sz w:val="28"/>
                <w:szCs w:val="28"/>
              </w:rPr>
            </w:pPr>
            <w:r w:rsidRPr="007C1199">
              <w:rPr>
                <w:sz w:val="28"/>
                <w:szCs w:val="28"/>
              </w:rPr>
              <w:t>21 ноября</w:t>
            </w:r>
          </w:p>
        </w:tc>
        <w:tc>
          <w:tcPr>
            <w:tcW w:w="2765" w:type="dxa"/>
          </w:tcPr>
          <w:p w:rsidR="00483FAF" w:rsidRDefault="00483FAF" w:rsidP="000F7586">
            <w:pPr>
              <w:jc w:val="both"/>
              <w:rPr>
                <w:sz w:val="28"/>
                <w:szCs w:val="28"/>
              </w:rPr>
            </w:pPr>
            <w:r w:rsidRPr="007C1199">
              <w:rPr>
                <w:sz w:val="28"/>
                <w:szCs w:val="28"/>
              </w:rPr>
              <w:t>Отдел по делам  гражданской обороны, чрезвычайным ситуациям и мобилизационной работ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483FAF" w:rsidRPr="00BA5DAB" w:rsidRDefault="00BA5DAB" w:rsidP="000F7586">
            <w:pPr>
              <w:jc w:val="both"/>
              <w:rPr>
                <w:sz w:val="28"/>
                <w:szCs w:val="28"/>
              </w:rPr>
            </w:pPr>
            <w:r w:rsidRPr="00BA5DAB">
              <w:rPr>
                <w:sz w:val="28"/>
                <w:szCs w:val="28"/>
              </w:rPr>
              <w:t>Об итогах проведения Всероссийской сельскохозяйственной переписи в 2016 году.</w:t>
            </w:r>
          </w:p>
        </w:tc>
        <w:tc>
          <w:tcPr>
            <w:tcW w:w="1737" w:type="dxa"/>
          </w:tcPr>
          <w:p w:rsidR="00483FAF" w:rsidRPr="00BA5DAB" w:rsidRDefault="00BA5DAB" w:rsidP="000F7586">
            <w:pPr>
              <w:rPr>
                <w:sz w:val="28"/>
                <w:szCs w:val="28"/>
              </w:rPr>
            </w:pPr>
            <w:r w:rsidRPr="00BA5DAB">
              <w:rPr>
                <w:sz w:val="28"/>
                <w:szCs w:val="28"/>
              </w:rPr>
              <w:t>21 ноября</w:t>
            </w:r>
          </w:p>
        </w:tc>
        <w:tc>
          <w:tcPr>
            <w:tcW w:w="2765" w:type="dxa"/>
          </w:tcPr>
          <w:p w:rsidR="00483FAF" w:rsidRPr="00BA5DAB" w:rsidRDefault="00BA5DAB" w:rsidP="000F7586">
            <w:pPr>
              <w:jc w:val="both"/>
              <w:rPr>
                <w:sz w:val="28"/>
                <w:szCs w:val="28"/>
              </w:rPr>
            </w:pPr>
            <w:r w:rsidRPr="00BA5DAB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483FAF" w:rsidRPr="00B223E2" w:rsidTr="0021029C">
        <w:tc>
          <w:tcPr>
            <w:tcW w:w="10244" w:type="dxa"/>
            <w:gridSpan w:val="4"/>
            <w:vAlign w:val="center"/>
          </w:tcPr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</w:p>
          <w:p w:rsidR="00483FAF" w:rsidRPr="00125825" w:rsidRDefault="00483FAF" w:rsidP="0021029C">
            <w:pPr>
              <w:rPr>
                <w:b/>
                <w:i/>
                <w:sz w:val="28"/>
                <w:szCs w:val="28"/>
              </w:rPr>
            </w:pPr>
            <w:r w:rsidRPr="00125825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94" w:type="dxa"/>
          </w:tcPr>
          <w:p w:rsidR="00483FAF" w:rsidRPr="00966AAC" w:rsidRDefault="00483FAF" w:rsidP="00C96DF4">
            <w:pPr>
              <w:jc w:val="both"/>
              <w:rPr>
                <w:sz w:val="28"/>
                <w:szCs w:val="28"/>
              </w:rPr>
            </w:pPr>
            <w:r w:rsidRPr="00966AAC">
              <w:rPr>
                <w:sz w:val="28"/>
                <w:szCs w:val="28"/>
              </w:rPr>
              <w:t xml:space="preserve">О вводе в эксплуатацию жилья на территории </w:t>
            </w:r>
            <w:proofErr w:type="spellStart"/>
            <w:r w:rsidRPr="00966AAC">
              <w:rPr>
                <w:sz w:val="28"/>
                <w:szCs w:val="28"/>
              </w:rPr>
              <w:t>Лежневского</w:t>
            </w:r>
            <w:proofErr w:type="spellEnd"/>
            <w:r w:rsidRPr="00966AAC">
              <w:rPr>
                <w:sz w:val="28"/>
                <w:szCs w:val="28"/>
              </w:rPr>
              <w:t xml:space="preserve"> муниципального района за 4 квартал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966AAC" w:rsidRDefault="00483FAF" w:rsidP="00C96DF4">
            <w:pPr>
              <w:rPr>
                <w:sz w:val="28"/>
                <w:szCs w:val="28"/>
              </w:rPr>
            </w:pPr>
            <w:r w:rsidRPr="00966AAC">
              <w:rPr>
                <w:sz w:val="28"/>
                <w:szCs w:val="28"/>
              </w:rPr>
              <w:t>19 декабря</w:t>
            </w:r>
          </w:p>
        </w:tc>
        <w:tc>
          <w:tcPr>
            <w:tcW w:w="2765" w:type="dxa"/>
          </w:tcPr>
          <w:p w:rsidR="00483FAF" w:rsidRPr="00966AAC" w:rsidRDefault="00483FAF" w:rsidP="00C96DF4">
            <w:pPr>
              <w:jc w:val="both"/>
              <w:rPr>
                <w:sz w:val="28"/>
                <w:szCs w:val="28"/>
              </w:rPr>
            </w:pPr>
            <w:r w:rsidRPr="00966AAC">
              <w:rPr>
                <w:sz w:val="28"/>
                <w:szCs w:val="28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094" w:type="dxa"/>
          </w:tcPr>
          <w:p w:rsidR="00483FAF" w:rsidRPr="00966AAC" w:rsidRDefault="00483FAF" w:rsidP="00966AAC">
            <w:pPr>
              <w:jc w:val="both"/>
              <w:rPr>
                <w:sz w:val="28"/>
                <w:szCs w:val="28"/>
              </w:rPr>
            </w:pPr>
            <w:r w:rsidRPr="00966AAC">
              <w:rPr>
                <w:sz w:val="28"/>
                <w:szCs w:val="28"/>
              </w:rPr>
              <w:t xml:space="preserve">О реализации муниципальной программы </w:t>
            </w:r>
            <w:proofErr w:type="spellStart"/>
            <w:r w:rsidRPr="00966AAC">
              <w:rPr>
                <w:sz w:val="28"/>
                <w:szCs w:val="28"/>
              </w:rPr>
              <w:t>Лежневского</w:t>
            </w:r>
            <w:proofErr w:type="spellEnd"/>
            <w:r w:rsidRPr="00966AAC">
              <w:rPr>
                <w:sz w:val="28"/>
                <w:szCs w:val="28"/>
              </w:rPr>
              <w:t xml:space="preserve"> муниципального района   «Обеспечение жильем молодых семей»</w:t>
            </w:r>
            <w:proofErr w:type="gramStart"/>
            <w:r w:rsidRPr="00966AAC">
              <w:rPr>
                <w:sz w:val="28"/>
                <w:szCs w:val="28"/>
              </w:rPr>
              <w:t xml:space="preserve"> </w:t>
            </w:r>
            <w:r w:rsidR="0021029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737" w:type="dxa"/>
          </w:tcPr>
          <w:p w:rsidR="00483FAF" w:rsidRPr="00966AAC" w:rsidRDefault="00483FAF" w:rsidP="00C96DF4">
            <w:pPr>
              <w:rPr>
                <w:sz w:val="28"/>
                <w:szCs w:val="28"/>
              </w:rPr>
            </w:pPr>
            <w:r w:rsidRPr="00966AAC">
              <w:rPr>
                <w:sz w:val="28"/>
                <w:szCs w:val="28"/>
              </w:rPr>
              <w:t>19 декабря</w:t>
            </w:r>
          </w:p>
        </w:tc>
        <w:tc>
          <w:tcPr>
            <w:tcW w:w="2765" w:type="dxa"/>
          </w:tcPr>
          <w:p w:rsidR="00483FAF" w:rsidRPr="00966AAC" w:rsidRDefault="00483FAF" w:rsidP="00966AAC">
            <w:pPr>
              <w:jc w:val="both"/>
              <w:rPr>
                <w:sz w:val="28"/>
                <w:szCs w:val="28"/>
              </w:rPr>
            </w:pPr>
            <w:r w:rsidRPr="00966AAC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4" w:type="dxa"/>
          </w:tcPr>
          <w:p w:rsidR="00483FAF" w:rsidRPr="00F616BE" w:rsidRDefault="00483FAF" w:rsidP="000F7586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 xml:space="preserve">Об осуществлении муниципального контроля на территории </w:t>
            </w:r>
            <w:proofErr w:type="spellStart"/>
            <w:r w:rsidRPr="00F616BE">
              <w:rPr>
                <w:sz w:val="28"/>
                <w:szCs w:val="28"/>
              </w:rPr>
              <w:t>Лежне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2</w:t>
            </w:r>
            <w:r w:rsidRPr="00F616BE">
              <w:rPr>
                <w:sz w:val="28"/>
                <w:szCs w:val="28"/>
              </w:rPr>
              <w:t xml:space="preserve"> полугодие 2016 года</w:t>
            </w:r>
            <w:r w:rsidR="0021029C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483FAF" w:rsidRPr="00F616BE" w:rsidRDefault="00483FAF" w:rsidP="00196344">
            <w:pPr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61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2765" w:type="dxa"/>
          </w:tcPr>
          <w:p w:rsidR="00483FAF" w:rsidRPr="00F616BE" w:rsidRDefault="00483FAF" w:rsidP="000F7586">
            <w:pPr>
              <w:jc w:val="both"/>
              <w:rPr>
                <w:sz w:val="28"/>
                <w:szCs w:val="28"/>
              </w:rPr>
            </w:pPr>
            <w:r w:rsidRPr="00F616BE">
              <w:rPr>
                <w:sz w:val="28"/>
                <w:szCs w:val="28"/>
              </w:rPr>
              <w:t>Отдел муниципального контроля и информатизации</w:t>
            </w:r>
          </w:p>
        </w:tc>
      </w:tr>
      <w:tr w:rsidR="00483FAF" w:rsidRPr="00B223E2" w:rsidTr="00BB5CCB">
        <w:tc>
          <w:tcPr>
            <w:tcW w:w="648" w:type="dxa"/>
          </w:tcPr>
          <w:p w:rsidR="00483FAF" w:rsidRPr="00125825" w:rsidRDefault="00125825" w:rsidP="0012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94" w:type="dxa"/>
          </w:tcPr>
          <w:p w:rsidR="00483FAF" w:rsidRPr="00521229" w:rsidRDefault="00483FAF" w:rsidP="00C96DF4">
            <w:pPr>
              <w:jc w:val="both"/>
              <w:rPr>
                <w:bCs/>
                <w:color w:val="000000"/>
                <w:sz w:val="28"/>
              </w:rPr>
            </w:pPr>
            <w:r w:rsidRPr="00521229">
              <w:rPr>
                <w:bCs/>
                <w:color w:val="000000"/>
                <w:sz w:val="28"/>
              </w:rPr>
              <w:t xml:space="preserve">Об организации и  проведении Новогодних и Рождественских праздников. </w:t>
            </w:r>
          </w:p>
          <w:p w:rsidR="00483FAF" w:rsidRPr="00521229" w:rsidRDefault="00483FAF" w:rsidP="00C96DF4">
            <w:pPr>
              <w:jc w:val="both"/>
              <w:rPr>
                <w:bCs/>
                <w:color w:val="000000"/>
                <w:sz w:val="28"/>
              </w:rPr>
            </w:pPr>
            <w:r w:rsidRPr="00521229">
              <w:rPr>
                <w:bCs/>
                <w:color w:val="000000"/>
                <w:sz w:val="28"/>
              </w:rPr>
              <w:t xml:space="preserve">О готовности служб на период проведения Новогодних и Рождественских праздников и выходных дней в </w:t>
            </w:r>
            <w:proofErr w:type="spellStart"/>
            <w:r w:rsidRPr="00521229">
              <w:rPr>
                <w:bCs/>
                <w:color w:val="000000"/>
                <w:sz w:val="28"/>
              </w:rPr>
              <w:t>Лежневском</w:t>
            </w:r>
            <w:proofErr w:type="spellEnd"/>
            <w:r w:rsidRPr="00521229">
              <w:rPr>
                <w:bCs/>
                <w:color w:val="000000"/>
                <w:sz w:val="28"/>
              </w:rPr>
              <w:t xml:space="preserve"> муниципальном районе</w:t>
            </w:r>
            <w:r w:rsidR="0021029C">
              <w:rPr>
                <w:bCs/>
                <w:color w:val="000000"/>
                <w:sz w:val="28"/>
              </w:rPr>
              <w:t>.</w:t>
            </w:r>
          </w:p>
        </w:tc>
        <w:tc>
          <w:tcPr>
            <w:tcW w:w="1737" w:type="dxa"/>
          </w:tcPr>
          <w:p w:rsidR="00483FAF" w:rsidRPr="00521229" w:rsidRDefault="00483FAF" w:rsidP="00C96DF4">
            <w:pPr>
              <w:rPr>
                <w:sz w:val="28"/>
                <w:szCs w:val="28"/>
              </w:rPr>
            </w:pPr>
            <w:r w:rsidRPr="00521229">
              <w:rPr>
                <w:sz w:val="28"/>
                <w:szCs w:val="28"/>
              </w:rPr>
              <w:t>19 декабря</w:t>
            </w:r>
          </w:p>
        </w:tc>
        <w:tc>
          <w:tcPr>
            <w:tcW w:w="2765" w:type="dxa"/>
          </w:tcPr>
          <w:p w:rsidR="00483FAF" w:rsidRPr="00521229" w:rsidRDefault="00483FAF" w:rsidP="00521229">
            <w:pPr>
              <w:jc w:val="both"/>
              <w:rPr>
                <w:sz w:val="28"/>
                <w:szCs w:val="28"/>
              </w:rPr>
            </w:pPr>
            <w:r w:rsidRPr="00521229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521229">
              <w:rPr>
                <w:sz w:val="28"/>
                <w:szCs w:val="28"/>
              </w:rPr>
              <w:t>Лежневского</w:t>
            </w:r>
            <w:proofErr w:type="spellEnd"/>
            <w:r w:rsidRPr="00521229">
              <w:rPr>
                <w:sz w:val="28"/>
                <w:szCs w:val="28"/>
              </w:rPr>
              <w:t xml:space="preserve">  муниципального района</w:t>
            </w:r>
          </w:p>
          <w:p w:rsidR="00483FAF" w:rsidRPr="00521229" w:rsidRDefault="00483FAF" w:rsidP="00C96DF4">
            <w:pPr>
              <w:jc w:val="both"/>
              <w:rPr>
                <w:sz w:val="28"/>
                <w:szCs w:val="28"/>
              </w:rPr>
            </w:pPr>
            <w:r w:rsidRPr="00521229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521229">
              <w:rPr>
                <w:sz w:val="28"/>
                <w:szCs w:val="28"/>
              </w:rPr>
              <w:lastRenderedPageBreak/>
              <w:t>Лежневского</w:t>
            </w:r>
            <w:proofErr w:type="spellEnd"/>
            <w:r w:rsidRPr="00521229">
              <w:rPr>
                <w:sz w:val="28"/>
                <w:szCs w:val="28"/>
              </w:rPr>
              <w:t xml:space="preserve"> муниципальног</w:t>
            </w:r>
            <w:r w:rsidR="00257F27">
              <w:rPr>
                <w:sz w:val="28"/>
                <w:szCs w:val="28"/>
              </w:rPr>
              <w:t>о района по социальным вопросам</w:t>
            </w:r>
          </w:p>
          <w:p w:rsidR="00483FAF" w:rsidRPr="00521229" w:rsidRDefault="00483FAF" w:rsidP="00521229">
            <w:pPr>
              <w:jc w:val="both"/>
              <w:rPr>
                <w:sz w:val="28"/>
                <w:szCs w:val="28"/>
              </w:rPr>
            </w:pPr>
          </w:p>
        </w:tc>
      </w:tr>
    </w:tbl>
    <w:p w:rsidR="003F5D53" w:rsidRDefault="003F5D53" w:rsidP="003F5D53">
      <w:pPr>
        <w:rPr>
          <w:sz w:val="28"/>
          <w:szCs w:val="28"/>
          <w:highlight w:val="yellow"/>
        </w:rPr>
      </w:pPr>
    </w:p>
    <w:p w:rsidR="005179E7" w:rsidRDefault="005179E7" w:rsidP="003F5D53">
      <w:pPr>
        <w:rPr>
          <w:sz w:val="28"/>
          <w:szCs w:val="28"/>
          <w:highlight w:val="yellow"/>
        </w:rPr>
      </w:pPr>
    </w:p>
    <w:p w:rsidR="005179E7" w:rsidRDefault="005179E7" w:rsidP="003F5D53">
      <w:pPr>
        <w:rPr>
          <w:sz w:val="28"/>
          <w:szCs w:val="28"/>
          <w:highlight w:val="yellow"/>
        </w:rPr>
      </w:pPr>
    </w:p>
    <w:p w:rsidR="005179E7" w:rsidRDefault="005179E7" w:rsidP="003F5D53">
      <w:pPr>
        <w:rPr>
          <w:sz w:val="28"/>
          <w:szCs w:val="28"/>
          <w:highlight w:val="yellow"/>
        </w:rPr>
      </w:pPr>
    </w:p>
    <w:p w:rsidR="003F5D53" w:rsidRDefault="003F5D53" w:rsidP="003F5D53">
      <w:pPr>
        <w:jc w:val="center"/>
        <w:rPr>
          <w:b/>
          <w:sz w:val="28"/>
          <w:szCs w:val="28"/>
        </w:rPr>
      </w:pPr>
      <w:r w:rsidRPr="00CF4911">
        <w:rPr>
          <w:b/>
          <w:sz w:val="28"/>
          <w:szCs w:val="28"/>
          <w:lang w:val="en-US"/>
        </w:rPr>
        <w:t>III</w:t>
      </w:r>
      <w:r w:rsidRPr="00CF4911">
        <w:rPr>
          <w:b/>
          <w:sz w:val="28"/>
          <w:szCs w:val="28"/>
        </w:rPr>
        <w:t xml:space="preserve">. Основные организационные мероприятия </w:t>
      </w:r>
    </w:p>
    <w:p w:rsidR="005179E7" w:rsidRDefault="005179E7" w:rsidP="003F5D53">
      <w:pPr>
        <w:jc w:val="center"/>
        <w:rPr>
          <w:b/>
          <w:sz w:val="28"/>
          <w:szCs w:val="28"/>
        </w:rPr>
      </w:pPr>
    </w:p>
    <w:p w:rsidR="005179E7" w:rsidRPr="00CF4911" w:rsidRDefault="005179E7" w:rsidP="003F5D53">
      <w:pPr>
        <w:jc w:val="center"/>
        <w:rPr>
          <w:b/>
          <w:sz w:val="28"/>
          <w:szCs w:val="28"/>
        </w:rPr>
      </w:pPr>
    </w:p>
    <w:p w:rsidR="003F5D53" w:rsidRPr="00CF4911" w:rsidRDefault="003F5D53" w:rsidP="003F5D53"/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4675"/>
        <w:gridCol w:w="2208"/>
        <w:gridCol w:w="2087"/>
      </w:tblGrid>
      <w:tr w:rsidR="003F5D53" w:rsidRPr="00CF4911" w:rsidTr="00CF4911">
        <w:tc>
          <w:tcPr>
            <w:tcW w:w="863" w:type="dxa"/>
          </w:tcPr>
          <w:p w:rsidR="003F5D53" w:rsidRPr="00CF4911" w:rsidRDefault="003F5D53" w:rsidP="00C96DF4">
            <w:pPr>
              <w:ind w:left="57"/>
              <w:rPr>
                <w:b/>
                <w:sz w:val="28"/>
                <w:szCs w:val="28"/>
              </w:rPr>
            </w:pPr>
            <w:r w:rsidRPr="00CF4911">
              <w:rPr>
                <w:b/>
                <w:sz w:val="28"/>
                <w:szCs w:val="28"/>
              </w:rPr>
              <w:t>№</w:t>
            </w:r>
          </w:p>
          <w:p w:rsidR="003F5D53" w:rsidRPr="00CF4911" w:rsidRDefault="003F5D53" w:rsidP="00C96DF4">
            <w:pPr>
              <w:ind w:left="5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F491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4911">
              <w:rPr>
                <w:b/>
                <w:sz w:val="28"/>
                <w:szCs w:val="28"/>
              </w:rPr>
              <w:t>/</w:t>
            </w:r>
            <w:proofErr w:type="spellStart"/>
            <w:r w:rsidRPr="00CF491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5" w:type="dxa"/>
          </w:tcPr>
          <w:p w:rsidR="003F5D53" w:rsidRPr="00CF4911" w:rsidRDefault="003F5D53" w:rsidP="00C96DF4">
            <w:pPr>
              <w:rPr>
                <w:b/>
                <w:sz w:val="28"/>
                <w:szCs w:val="28"/>
              </w:rPr>
            </w:pPr>
            <w:r w:rsidRPr="00CF491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b/>
                <w:sz w:val="28"/>
                <w:szCs w:val="28"/>
              </w:rPr>
            </w:pPr>
            <w:r w:rsidRPr="00CF491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rPr>
                <w:b/>
                <w:sz w:val="28"/>
                <w:szCs w:val="28"/>
              </w:rPr>
            </w:pPr>
            <w:r w:rsidRPr="00CF4911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Подготовка проектов правоустанавливающих документов по осуществлению полномочий указанных в Федеральном законе от 06.10.2003 № 131-ФЗ «Об общих принципах организации местного самоуправления в Российской Федерации» (в действующей редакции), намеченных для рассмотрения и утверждения</w:t>
            </w:r>
            <w:r w:rsidR="002F1FD8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 (согласно планам  работы структурных подразделений)</w:t>
            </w:r>
          </w:p>
        </w:tc>
        <w:tc>
          <w:tcPr>
            <w:tcW w:w="2087" w:type="dxa"/>
          </w:tcPr>
          <w:p w:rsidR="003F5D53" w:rsidRPr="00CF4911" w:rsidRDefault="00CF4911" w:rsidP="00CF4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отдел, р</w:t>
            </w:r>
            <w:r w:rsidR="003F5D53" w:rsidRPr="00CF4911">
              <w:rPr>
                <w:sz w:val="28"/>
                <w:szCs w:val="28"/>
              </w:rPr>
              <w:t>уководители структурных подразделений Администраци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Совещания у заместителей Главы Администрации района и руководителя аппарата Администрации района</w:t>
            </w:r>
            <w:proofErr w:type="gramStart"/>
            <w:r w:rsidRPr="00CF4911">
              <w:rPr>
                <w:sz w:val="28"/>
                <w:szCs w:val="28"/>
              </w:rPr>
              <w:t xml:space="preserve"> </w:t>
            </w:r>
            <w:r w:rsidR="002F1FD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08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В течение года </w:t>
            </w:r>
          </w:p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(по специальным планам)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Заместители Главы администрации района, руководитель аппарат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абота комиссий при  Администрации района</w:t>
            </w:r>
            <w:r w:rsidR="002F1FD8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 (по утвержденным планам)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и структурных подразделений Администрации района</w:t>
            </w:r>
          </w:p>
        </w:tc>
      </w:tr>
      <w:tr w:rsidR="00CF4911" w:rsidRPr="00B223E2" w:rsidTr="00CF4911">
        <w:tc>
          <w:tcPr>
            <w:tcW w:w="863" w:type="dxa"/>
          </w:tcPr>
          <w:p w:rsidR="00CF4911" w:rsidRPr="00CF4911" w:rsidRDefault="00CF4911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CF4911" w:rsidRPr="00CF4911" w:rsidRDefault="00CF4911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Подготовка и представление основных отчетов</w:t>
            </w:r>
            <w:r w:rsidR="002F1FD8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CF4911" w:rsidRPr="00CF4911" w:rsidRDefault="00CF4911" w:rsidP="00B8695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 (по утвержденным планам)</w:t>
            </w:r>
          </w:p>
        </w:tc>
        <w:tc>
          <w:tcPr>
            <w:tcW w:w="2087" w:type="dxa"/>
          </w:tcPr>
          <w:p w:rsidR="00CF4911" w:rsidRPr="00CF4911" w:rsidRDefault="00CF4911" w:rsidP="00B8695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и структурных подразделений Администраци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:rsidR="003F5D53" w:rsidRPr="00CF4911" w:rsidRDefault="003F5D53" w:rsidP="002F1FD8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Организация и проведение учебы  муниципальных </w:t>
            </w:r>
            <w:r w:rsidRPr="002F1FD8">
              <w:rPr>
                <w:sz w:val="28"/>
                <w:szCs w:val="28"/>
              </w:rPr>
              <w:t xml:space="preserve">служащих </w:t>
            </w:r>
            <w:r w:rsidR="002F1FD8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2F1FD8">
              <w:rPr>
                <w:sz w:val="28"/>
                <w:szCs w:val="28"/>
              </w:rPr>
              <w:t>Лежневского</w:t>
            </w:r>
            <w:proofErr w:type="spellEnd"/>
            <w:r w:rsidR="002F1FD8">
              <w:rPr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В течение года </w:t>
            </w:r>
          </w:p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(по специальному плану)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ь аппарата Администраци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3F5D53" w:rsidRPr="002F1FD8" w:rsidRDefault="003F5D53" w:rsidP="00C96DF4">
            <w:pPr>
              <w:jc w:val="both"/>
              <w:rPr>
                <w:sz w:val="28"/>
                <w:szCs w:val="28"/>
              </w:rPr>
            </w:pPr>
            <w:r w:rsidRPr="002F1FD8">
              <w:rPr>
                <w:sz w:val="28"/>
                <w:szCs w:val="28"/>
              </w:rPr>
              <w:t xml:space="preserve">Организация и проведение аттестации муниципальных служащих Администрации </w:t>
            </w:r>
            <w:proofErr w:type="spellStart"/>
            <w:r w:rsidRPr="002F1FD8">
              <w:rPr>
                <w:sz w:val="28"/>
                <w:szCs w:val="28"/>
              </w:rPr>
              <w:t>Лежневского</w:t>
            </w:r>
            <w:proofErr w:type="spellEnd"/>
            <w:r w:rsidRPr="002F1FD8">
              <w:rPr>
                <w:sz w:val="28"/>
                <w:szCs w:val="28"/>
              </w:rPr>
              <w:t xml:space="preserve"> муниципального района</w:t>
            </w:r>
            <w:r w:rsidR="00501D18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3F5D53" w:rsidRPr="00501D18" w:rsidRDefault="003F5D53" w:rsidP="00C96DF4">
            <w:pPr>
              <w:rPr>
                <w:sz w:val="28"/>
                <w:szCs w:val="28"/>
              </w:rPr>
            </w:pPr>
            <w:r w:rsidRPr="00501D18">
              <w:rPr>
                <w:sz w:val="28"/>
                <w:szCs w:val="28"/>
                <w:lang w:val="en-US"/>
              </w:rPr>
              <w:t>IV</w:t>
            </w:r>
            <w:r w:rsidRPr="00501D18">
              <w:rPr>
                <w:sz w:val="28"/>
                <w:szCs w:val="28"/>
              </w:rPr>
              <w:t xml:space="preserve">  квартал </w:t>
            </w:r>
          </w:p>
          <w:p w:rsidR="003F5D53" w:rsidRPr="00501D18" w:rsidRDefault="003F5D53" w:rsidP="00CF4911">
            <w:pPr>
              <w:rPr>
                <w:sz w:val="28"/>
                <w:szCs w:val="28"/>
              </w:rPr>
            </w:pPr>
            <w:r w:rsidRPr="00501D18">
              <w:rPr>
                <w:sz w:val="28"/>
                <w:szCs w:val="28"/>
              </w:rPr>
              <w:t>201</w:t>
            </w:r>
            <w:r w:rsidR="00CF4911" w:rsidRPr="00501D18">
              <w:rPr>
                <w:sz w:val="28"/>
                <w:szCs w:val="28"/>
              </w:rPr>
              <w:t>6</w:t>
            </w:r>
            <w:r w:rsidRPr="00501D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87" w:type="dxa"/>
          </w:tcPr>
          <w:p w:rsidR="003F5D53" w:rsidRPr="00501D18" w:rsidRDefault="003F5D53" w:rsidP="00C96DF4">
            <w:pPr>
              <w:jc w:val="both"/>
              <w:rPr>
                <w:sz w:val="28"/>
                <w:szCs w:val="28"/>
              </w:rPr>
            </w:pPr>
            <w:r w:rsidRPr="00501D18">
              <w:rPr>
                <w:sz w:val="28"/>
                <w:szCs w:val="28"/>
              </w:rPr>
              <w:t>Отдел управления делами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6</w:t>
            </w:r>
          </w:p>
        </w:tc>
        <w:tc>
          <w:tcPr>
            <w:tcW w:w="4675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Организационно-информационное обеспечение деятельности общественных организаций</w:t>
            </w:r>
            <w:r w:rsidR="00501D18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Структурные подразделения Администраци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7</w:t>
            </w:r>
          </w:p>
        </w:tc>
        <w:tc>
          <w:tcPr>
            <w:tcW w:w="4675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абота с  письменными и устными обращениями граждан</w:t>
            </w:r>
            <w:r w:rsidR="00501D18">
              <w:rPr>
                <w:sz w:val="28"/>
                <w:szCs w:val="28"/>
              </w:rPr>
              <w:t>.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3F5D53" w:rsidRPr="00CF4911" w:rsidRDefault="003F5D53" w:rsidP="00CF4911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ь аппарата Администрации района</w:t>
            </w:r>
            <w:r w:rsidR="00CF4911" w:rsidRPr="00CF4911">
              <w:rPr>
                <w:sz w:val="28"/>
                <w:szCs w:val="28"/>
              </w:rPr>
              <w:t>, руководители структурных подразделений Администраци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3F5D53" w:rsidRPr="00CF4911" w:rsidRDefault="003F5D53" w:rsidP="00CF4911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Подготовка и проведение отчета Главы </w:t>
            </w:r>
            <w:proofErr w:type="spellStart"/>
            <w:r w:rsidRPr="00CF4911">
              <w:rPr>
                <w:sz w:val="28"/>
                <w:szCs w:val="28"/>
              </w:rPr>
              <w:t>Лежневского</w:t>
            </w:r>
            <w:proofErr w:type="spellEnd"/>
            <w:r w:rsidRPr="00CF4911">
              <w:rPr>
                <w:sz w:val="28"/>
                <w:szCs w:val="28"/>
              </w:rPr>
              <w:t xml:space="preserve"> муниципального района о результатах де</w:t>
            </w:r>
            <w:r w:rsidR="00CF4911">
              <w:rPr>
                <w:sz w:val="28"/>
                <w:szCs w:val="28"/>
              </w:rPr>
              <w:t>ятельности Администрации за 2015</w:t>
            </w:r>
            <w:r w:rsidRPr="00CF491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Февраль- март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Заместители Главы Администрации </w:t>
            </w:r>
            <w:proofErr w:type="spellStart"/>
            <w:r w:rsidRPr="00CF4911">
              <w:rPr>
                <w:sz w:val="28"/>
                <w:szCs w:val="28"/>
              </w:rPr>
              <w:t>Лежневского</w:t>
            </w:r>
            <w:proofErr w:type="spellEnd"/>
            <w:r w:rsidRPr="00CF4911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:rsidR="003F5D53" w:rsidRPr="00CF4911" w:rsidRDefault="003F5D53" w:rsidP="00CF4911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Подготовка и проведение информационных встреч Главы </w:t>
            </w:r>
            <w:proofErr w:type="spellStart"/>
            <w:r w:rsidRPr="00CF4911">
              <w:rPr>
                <w:sz w:val="28"/>
                <w:szCs w:val="28"/>
              </w:rPr>
              <w:t>Лежневского</w:t>
            </w:r>
            <w:proofErr w:type="spellEnd"/>
            <w:r w:rsidRPr="00CF4911">
              <w:rPr>
                <w:sz w:val="28"/>
                <w:szCs w:val="28"/>
              </w:rPr>
              <w:t xml:space="preserve"> муниципального района с населением</w:t>
            </w: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 (по специальному плану)</w:t>
            </w: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ь аппарата Администрации района</w:t>
            </w:r>
            <w:r w:rsidR="00CF4911" w:rsidRPr="00CF4911">
              <w:rPr>
                <w:sz w:val="28"/>
                <w:szCs w:val="28"/>
              </w:rPr>
              <w:t>, руководители структурных подразделений Администрации района</w:t>
            </w:r>
          </w:p>
        </w:tc>
      </w:tr>
      <w:tr w:rsidR="00CF4911" w:rsidRPr="00B223E2" w:rsidTr="00CF4911">
        <w:tc>
          <w:tcPr>
            <w:tcW w:w="863" w:type="dxa"/>
          </w:tcPr>
          <w:p w:rsidR="00CF4911" w:rsidRPr="00CF4911" w:rsidRDefault="00CF4911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CF4911" w:rsidRPr="00CF4911" w:rsidRDefault="00CF4911" w:rsidP="00CF4911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Прием гр</w:t>
            </w:r>
            <w:r>
              <w:rPr>
                <w:sz w:val="28"/>
                <w:szCs w:val="28"/>
              </w:rPr>
              <w:t xml:space="preserve">аждан по личным вопросам Главой </w:t>
            </w:r>
            <w:proofErr w:type="spellStart"/>
            <w:r w:rsidRPr="00CF4911">
              <w:rPr>
                <w:sz w:val="28"/>
                <w:szCs w:val="28"/>
              </w:rPr>
              <w:t>Лежневского</w:t>
            </w:r>
            <w:proofErr w:type="spellEnd"/>
            <w:r w:rsidRPr="00CF491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08" w:type="dxa"/>
          </w:tcPr>
          <w:p w:rsidR="00CF4911" w:rsidRPr="00CF4911" w:rsidRDefault="00CF4911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2 и 4  среда месяца</w:t>
            </w:r>
          </w:p>
        </w:tc>
        <w:tc>
          <w:tcPr>
            <w:tcW w:w="2087" w:type="dxa"/>
          </w:tcPr>
          <w:p w:rsidR="00CF4911" w:rsidRPr="00CF4911" w:rsidRDefault="00CF4911" w:rsidP="00B8695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ь аппарата Администраци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CF4911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Прием граждан по личным вопросам заместителями Главы Администрации </w:t>
            </w:r>
            <w:proofErr w:type="spellStart"/>
            <w:r w:rsidRPr="00CF4911">
              <w:rPr>
                <w:sz w:val="28"/>
                <w:szCs w:val="28"/>
              </w:rPr>
              <w:t>Лежневского</w:t>
            </w:r>
            <w:proofErr w:type="spellEnd"/>
            <w:r w:rsidRPr="00CF4911">
              <w:rPr>
                <w:sz w:val="28"/>
                <w:szCs w:val="28"/>
              </w:rPr>
              <w:t xml:space="preserve"> муниципального района</w:t>
            </w:r>
          </w:p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В течение года</w:t>
            </w:r>
          </w:p>
          <w:p w:rsidR="003F5D53" w:rsidRPr="00CF4911" w:rsidRDefault="003F5D53" w:rsidP="00C96DF4">
            <w:pPr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еженедельно по графику</w:t>
            </w:r>
          </w:p>
          <w:p w:rsidR="003F5D53" w:rsidRPr="00CF4911" w:rsidRDefault="003F5D53" w:rsidP="00C96DF4">
            <w:pPr>
              <w:rPr>
                <w:sz w:val="28"/>
                <w:szCs w:val="28"/>
              </w:rPr>
            </w:pPr>
          </w:p>
          <w:p w:rsidR="003F5D53" w:rsidRPr="00CF4911" w:rsidRDefault="003F5D53" w:rsidP="00C96DF4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3F5D53" w:rsidRPr="00CF4911" w:rsidRDefault="003F5D53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 xml:space="preserve">Заместители Главы Администрации </w:t>
            </w:r>
            <w:proofErr w:type="spellStart"/>
            <w:r w:rsidRPr="00CF4911">
              <w:rPr>
                <w:sz w:val="28"/>
                <w:szCs w:val="28"/>
              </w:rPr>
              <w:t>Лежневского</w:t>
            </w:r>
            <w:proofErr w:type="spellEnd"/>
            <w:r w:rsidRPr="00CF4911">
              <w:rPr>
                <w:sz w:val="28"/>
                <w:szCs w:val="28"/>
              </w:rPr>
              <w:t xml:space="preserve"> муниципального района</w:t>
            </w:r>
            <w:r w:rsidR="00CF4911">
              <w:rPr>
                <w:sz w:val="28"/>
                <w:szCs w:val="28"/>
              </w:rPr>
              <w:t>, р</w:t>
            </w:r>
            <w:r w:rsidR="00CF4911" w:rsidRPr="00CF4911">
              <w:rPr>
                <w:sz w:val="28"/>
                <w:szCs w:val="28"/>
              </w:rPr>
              <w:t>уководитель аппарата Администраци</w:t>
            </w:r>
            <w:r w:rsidR="00CF4911" w:rsidRPr="00CF4911">
              <w:rPr>
                <w:sz w:val="28"/>
                <w:szCs w:val="28"/>
              </w:rPr>
              <w:lastRenderedPageBreak/>
              <w:t>и района</w:t>
            </w:r>
          </w:p>
        </w:tc>
      </w:tr>
      <w:tr w:rsidR="003F5D53" w:rsidRPr="00B223E2" w:rsidTr="00CF4911">
        <w:tc>
          <w:tcPr>
            <w:tcW w:w="863" w:type="dxa"/>
          </w:tcPr>
          <w:p w:rsidR="003F5D53" w:rsidRPr="00962504" w:rsidRDefault="003F5D53" w:rsidP="00C96DF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6250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75" w:type="dxa"/>
          </w:tcPr>
          <w:p w:rsidR="003F5D53" w:rsidRPr="00962504" w:rsidRDefault="003F5D53" w:rsidP="00C96DF4">
            <w:pPr>
              <w:jc w:val="both"/>
              <w:rPr>
                <w:sz w:val="28"/>
                <w:szCs w:val="28"/>
              </w:rPr>
            </w:pPr>
            <w:r w:rsidRPr="00962504">
              <w:rPr>
                <w:sz w:val="28"/>
                <w:szCs w:val="28"/>
              </w:rPr>
              <w:t>Организация содействия избирательным комиссиям по  подготовке и проведению выборов</w:t>
            </w:r>
          </w:p>
        </w:tc>
        <w:tc>
          <w:tcPr>
            <w:tcW w:w="2208" w:type="dxa"/>
          </w:tcPr>
          <w:p w:rsidR="003F5D53" w:rsidRPr="00962504" w:rsidRDefault="003F5D53" w:rsidP="00C96DF4">
            <w:pPr>
              <w:rPr>
                <w:sz w:val="28"/>
                <w:szCs w:val="28"/>
              </w:rPr>
            </w:pPr>
            <w:r w:rsidRPr="009625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7" w:type="dxa"/>
          </w:tcPr>
          <w:p w:rsidR="003F5D53" w:rsidRPr="00962504" w:rsidRDefault="00CF4911" w:rsidP="00C96DF4">
            <w:pPr>
              <w:jc w:val="both"/>
              <w:rPr>
                <w:sz w:val="28"/>
                <w:szCs w:val="28"/>
              </w:rPr>
            </w:pPr>
            <w:r w:rsidRPr="00CF4911">
              <w:rPr>
                <w:sz w:val="28"/>
                <w:szCs w:val="28"/>
              </w:rPr>
              <w:t>Руководитель аппарата Администрации района</w:t>
            </w:r>
          </w:p>
        </w:tc>
      </w:tr>
    </w:tbl>
    <w:p w:rsidR="003F5D53" w:rsidRPr="00B223E2" w:rsidRDefault="003F5D53" w:rsidP="003F5D53">
      <w:pPr>
        <w:rPr>
          <w:sz w:val="28"/>
          <w:szCs w:val="28"/>
          <w:highlight w:val="yellow"/>
        </w:rPr>
      </w:pPr>
    </w:p>
    <w:p w:rsidR="003F5D53" w:rsidRDefault="003F5D53" w:rsidP="003F5D53">
      <w:pPr>
        <w:rPr>
          <w:sz w:val="28"/>
          <w:szCs w:val="28"/>
          <w:highlight w:val="yellow"/>
        </w:rPr>
      </w:pPr>
    </w:p>
    <w:p w:rsidR="003F5D53" w:rsidRPr="00C96DF4" w:rsidRDefault="003F5D53" w:rsidP="003F5D53">
      <w:pPr>
        <w:jc w:val="center"/>
        <w:rPr>
          <w:b/>
          <w:sz w:val="28"/>
          <w:szCs w:val="28"/>
        </w:rPr>
      </w:pPr>
      <w:r w:rsidRPr="00C96DF4">
        <w:rPr>
          <w:b/>
          <w:sz w:val="28"/>
          <w:szCs w:val="28"/>
          <w:lang w:val="en-US"/>
        </w:rPr>
        <w:t>IV</w:t>
      </w:r>
      <w:r w:rsidRPr="00C96DF4">
        <w:rPr>
          <w:b/>
          <w:sz w:val="28"/>
          <w:szCs w:val="28"/>
        </w:rPr>
        <w:t>. Основные мероприятия</w:t>
      </w:r>
    </w:p>
    <w:p w:rsidR="003F5D53" w:rsidRPr="00B223E2" w:rsidRDefault="003F5D53" w:rsidP="003F5D53">
      <w:pPr>
        <w:rPr>
          <w:highlight w:val="yellow"/>
        </w:rPr>
      </w:pPr>
    </w:p>
    <w:p w:rsidR="003F5D53" w:rsidRPr="00B223E2" w:rsidRDefault="003F5D53" w:rsidP="003F5D53">
      <w:pPr>
        <w:rPr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984"/>
        <w:gridCol w:w="2552"/>
      </w:tblGrid>
      <w:tr w:rsidR="003F5D53" w:rsidRPr="00C96DF4" w:rsidTr="00F3720A">
        <w:tc>
          <w:tcPr>
            <w:tcW w:w="817" w:type="dxa"/>
            <w:vAlign w:val="center"/>
          </w:tcPr>
          <w:p w:rsidR="003F5D53" w:rsidRPr="00C96DF4" w:rsidRDefault="003F5D53" w:rsidP="00B86954">
            <w:pPr>
              <w:ind w:left="170"/>
              <w:rPr>
                <w:b/>
                <w:sz w:val="28"/>
                <w:szCs w:val="28"/>
              </w:rPr>
            </w:pPr>
            <w:r w:rsidRPr="00C96DF4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96DF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96DF4">
              <w:rPr>
                <w:b/>
                <w:sz w:val="28"/>
                <w:szCs w:val="28"/>
              </w:rPr>
              <w:t>/</w:t>
            </w:r>
            <w:proofErr w:type="spellStart"/>
            <w:r w:rsidRPr="00C96DF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3F5D53" w:rsidRPr="00C96DF4" w:rsidRDefault="003F5D53" w:rsidP="00C96DF4">
            <w:pPr>
              <w:rPr>
                <w:b/>
                <w:sz w:val="28"/>
                <w:szCs w:val="28"/>
              </w:rPr>
            </w:pPr>
            <w:r w:rsidRPr="00C96DF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3F5D53" w:rsidRPr="00C96DF4" w:rsidRDefault="003F5D53" w:rsidP="00F3720A">
            <w:pPr>
              <w:rPr>
                <w:b/>
                <w:sz w:val="28"/>
                <w:szCs w:val="28"/>
              </w:rPr>
            </w:pPr>
            <w:r w:rsidRPr="00C96DF4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3F5D53" w:rsidRPr="00C96DF4" w:rsidRDefault="003F5D53" w:rsidP="00964845">
            <w:pPr>
              <w:jc w:val="both"/>
              <w:rPr>
                <w:b/>
                <w:sz w:val="28"/>
                <w:szCs w:val="28"/>
              </w:rPr>
            </w:pPr>
            <w:r w:rsidRPr="00C96DF4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F5D53" w:rsidRPr="00B223E2" w:rsidTr="000F7586">
        <w:tc>
          <w:tcPr>
            <w:tcW w:w="817" w:type="dxa"/>
            <w:vAlign w:val="center"/>
          </w:tcPr>
          <w:p w:rsidR="003F5D53" w:rsidRPr="00C96DF4" w:rsidRDefault="003F5D53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F5D53" w:rsidRPr="00C96DF4" w:rsidRDefault="003F5D53" w:rsidP="00C96DF4">
            <w:pPr>
              <w:jc w:val="both"/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Районный фестиваль детского творчества «Рождественский подарок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F5D53" w:rsidRPr="00C96DF4" w:rsidRDefault="003F5D53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3F5D53" w:rsidRPr="00C96DF4" w:rsidRDefault="003F5D53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Отдел</w:t>
            </w:r>
          </w:p>
          <w:p w:rsidR="003F5D53" w:rsidRPr="00C96DF4" w:rsidRDefault="003F5D53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3F5D53" w:rsidRPr="00B223E2" w:rsidTr="000F7586">
        <w:tc>
          <w:tcPr>
            <w:tcW w:w="817" w:type="dxa"/>
            <w:vAlign w:val="center"/>
          </w:tcPr>
          <w:p w:rsidR="003F5D53" w:rsidRPr="00C96DF4" w:rsidRDefault="003F5D53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F5D53" w:rsidRPr="00C96DF4" w:rsidRDefault="003F5D53" w:rsidP="00547068">
            <w:pPr>
              <w:jc w:val="both"/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 xml:space="preserve">Мероприятие, посвященное закрытию </w:t>
            </w:r>
            <w:r w:rsidR="00547068">
              <w:rPr>
                <w:sz w:val="28"/>
                <w:szCs w:val="28"/>
              </w:rPr>
              <w:t>«Г</w:t>
            </w:r>
            <w:r w:rsidRPr="00C96DF4">
              <w:rPr>
                <w:sz w:val="28"/>
                <w:szCs w:val="28"/>
              </w:rPr>
              <w:t xml:space="preserve">ода </w:t>
            </w:r>
            <w:r w:rsidR="00C96DF4" w:rsidRPr="00C96DF4">
              <w:rPr>
                <w:sz w:val="28"/>
                <w:szCs w:val="28"/>
              </w:rPr>
              <w:t>литературы</w:t>
            </w:r>
            <w:r w:rsidR="00547068">
              <w:rPr>
                <w:sz w:val="28"/>
                <w:szCs w:val="28"/>
              </w:rPr>
              <w:t>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F5D53" w:rsidRPr="00C96DF4" w:rsidRDefault="003F5D53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3F5D53" w:rsidRPr="00C96DF4" w:rsidRDefault="003F5D53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Отдел</w:t>
            </w:r>
          </w:p>
          <w:p w:rsidR="003F5D53" w:rsidRPr="00C96DF4" w:rsidRDefault="003F5D53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3F5D53" w:rsidRPr="00B223E2" w:rsidTr="000F7586">
        <w:tc>
          <w:tcPr>
            <w:tcW w:w="817" w:type="dxa"/>
            <w:shd w:val="clear" w:color="auto" w:fill="FFFFFF"/>
            <w:vAlign w:val="center"/>
          </w:tcPr>
          <w:p w:rsidR="003F5D53" w:rsidRPr="005A0163" w:rsidRDefault="003F5D53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F5D53" w:rsidRPr="005A0163" w:rsidRDefault="003F5D53" w:rsidP="00C96DF4">
            <w:pPr>
              <w:jc w:val="both"/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Районная акция «Я - гражданин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F5D53" w:rsidRPr="005A0163" w:rsidRDefault="003F5D53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3F5D53" w:rsidRPr="005A0163" w:rsidRDefault="003F5D53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Отдел образования</w:t>
            </w:r>
          </w:p>
        </w:tc>
      </w:tr>
      <w:tr w:rsidR="00C96DF4" w:rsidRPr="00B223E2" w:rsidTr="000F7586">
        <w:tc>
          <w:tcPr>
            <w:tcW w:w="817" w:type="dxa"/>
            <w:shd w:val="clear" w:color="auto" w:fill="FFFFFF"/>
            <w:vAlign w:val="center"/>
          </w:tcPr>
          <w:p w:rsidR="00C96DF4" w:rsidRPr="00C96DF4" w:rsidRDefault="00C96DF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96DF4" w:rsidRPr="00C96DF4" w:rsidRDefault="00C96DF4" w:rsidP="001B6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партакиада</w:t>
            </w:r>
            <w:r w:rsidR="001B63D4">
              <w:rPr>
                <w:sz w:val="28"/>
                <w:szCs w:val="28"/>
              </w:rPr>
              <w:t xml:space="preserve"> по лыжным гонкам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96DF4" w:rsidRPr="00C96DF4" w:rsidRDefault="00964845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96DF4">
              <w:rPr>
                <w:sz w:val="28"/>
                <w:szCs w:val="28"/>
              </w:rPr>
              <w:t>нварь</w:t>
            </w:r>
          </w:p>
        </w:tc>
        <w:tc>
          <w:tcPr>
            <w:tcW w:w="2552" w:type="dxa"/>
          </w:tcPr>
          <w:p w:rsidR="00C96DF4" w:rsidRPr="00C96DF4" w:rsidRDefault="00C96DF4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Отдел</w:t>
            </w:r>
          </w:p>
          <w:p w:rsidR="00C96DF4" w:rsidRPr="00C96DF4" w:rsidRDefault="00C96DF4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96DF4" w:rsidRPr="00B223E2" w:rsidTr="000F7586">
        <w:tc>
          <w:tcPr>
            <w:tcW w:w="817" w:type="dxa"/>
            <w:shd w:val="clear" w:color="auto" w:fill="FFFFFF"/>
            <w:vAlign w:val="center"/>
          </w:tcPr>
          <w:p w:rsidR="00C96DF4" w:rsidRPr="001B63D4" w:rsidRDefault="00C96DF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96DF4" w:rsidRPr="001B63D4" w:rsidRDefault="00C96DF4" w:rsidP="001B63D4">
            <w:pPr>
              <w:jc w:val="both"/>
              <w:rPr>
                <w:sz w:val="28"/>
                <w:szCs w:val="28"/>
              </w:rPr>
            </w:pPr>
            <w:r w:rsidRPr="001B63D4">
              <w:rPr>
                <w:sz w:val="28"/>
                <w:szCs w:val="28"/>
              </w:rPr>
              <w:t xml:space="preserve">Отчеты глав муниципальных образований </w:t>
            </w:r>
            <w:proofErr w:type="spellStart"/>
            <w:r w:rsidRPr="001B63D4">
              <w:rPr>
                <w:sz w:val="28"/>
                <w:szCs w:val="28"/>
              </w:rPr>
              <w:t>Лежневского</w:t>
            </w:r>
            <w:proofErr w:type="spellEnd"/>
            <w:r w:rsidRPr="001B63D4">
              <w:rPr>
                <w:sz w:val="28"/>
                <w:szCs w:val="28"/>
              </w:rPr>
              <w:t xml:space="preserve"> муниципального района перед населением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96DF4" w:rsidRPr="001B63D4" w:rsidRDefault="00C96DF4" w:rsidP="00F3720A">
            <w:pPr>
              <w:rPr>
                <w:sz w:val="28"/>
                <w:szCs w:val="28"/>
              </w:rPr>
            </w:pPr>
            <w:r w:rsidRPr="001B63D4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C96DF4" w:rsidRPr="001B63D4" w:rsidRDefault="00C96DF4" w:rsidP="00F3720A">
            <w:pPr>
              <w:rPr>
                <w:sz w:val="28"/>
                <w:szCs w:val="28"/>
              </w:rPr>
            </w:pPr>
            <w:r w:rsidRPr="001B63D4">
              <w:rPr>
                <w:sz w:val="28"/>
                <w:szCs w:val="28"/>
              </w:rPr>
              <w:t>Отдел правового обеспечения и межмуниципального сотрудничества</w:t>
            </w:r>
          </w:p>
        </w:tc>
      </w:tr>
      <w:tr w:rsidR="00C96DF4" w:rsidRPr="00B223E2" w:rsidTr="000F7586">
        <w:tc>
          <w:tcPr>
            <w:tcW w:w="817" w:type="dxa"/>
            <w:vAlign w:val="center"/>
          </w:tcPr>
          <w:p w:rsidR="00C96DF4" w:rsidRPr="005A0163" w:rsidRDefault="00C96DF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96DF4" w:rsidRPr="005A0163" w:rsidRDefault="00C96DF4" w:rsidP="00C96DF4">
            <w:pPr>
              <w:jc w:val="both"/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Районный месячник спортивно-военного патриотического  воспитания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96DF4" w:rsidRPr="005A0163" w:rsidRDefault="00C96DF4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C96DF4" w:rsidRPr="005A0163" w:rsidRDefault="00964845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Отдел образования</w:t>
            </w:r>
            <w:r>
              <w:rPr>
                <w:sz w:val="28"/>
                <w:szCs w:val="28"/>
              </w:rPr>
              <w:t>;   о</w:t>
            </w:r>
            <w:r w:rsidR="00C96DF4" w:rsidRPr="005A0163">
              <w:rPr>
                <w:sz w:val="28"/>
                <w:szCs w:val="28"/>
              </w:rPr>
              <w:t>тдел</w:t>
            </w:r>
          </w:p>
          <w:p w:rsidR="00C96DF4" w:rsidRPr="005A0163" w:rsidRDefault="00C96DF4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  <w:vAlign w:val="center"/>
          </w:tcPr>
          <w:p w:rsidR="00C47F3F" w:rsidRPr="00C47F3F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Default="00C47F3F" w:rsidP="00C4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ых соревнованиях по </w:t>
            </w:r>
            <w:r w:rsidR="001B63D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ыжным гонкам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Default="00C47F3F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47F3F" w:rsidRDefault="00C47F3F" w:rsidP="00F3720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47F3F" w:rsidRPr="00C96DF4" w:rsidRDefault="00C47F3F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Отдел</w:t>
            </w:r>
          </w:p>
          <w:p w:rsidR="00C47F3F" w:rsidRPr="00C96DF4" w:rsidRDefault="00C47F3F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B86954" w:rsidRPr="00B223E2" w:rsidTr="000F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54" w:rsidRPr="00C96DF4" w:rsidRDefault="00B8695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C96DF4" w:rsidRDefault="00B86954" w:rsidP="00B86954">
            <w:pPr>
              <w:jc w:val="both"/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Районный конкурс допризывной молодежи «Служу России!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C96DF4" w:rsidRDefault="00B86954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C96DF4" w:rsidRDefault="00B86954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B86954" w:rsidRPr="00B223E2" w:rsidTr="000F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54" w:rsidRPr="005A0163" w:rsidRDefault="00B8695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5A0163" w:rsidRDefault="00B86954" w:rsidP="00B86954">
            <w:pPr>
              <w:jc w:val="both"/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Муниципальный конкурс «Ученик года-2016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5A0163" w:rsidRDefault="00B86954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5A0163" w:rsidRDefault="00B86954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Отдел образования</w:t>
            </w:r>
          </w:p>
          <w:p w:rsidR="00B86954" w:rsidRPr="005A0163" w:rsidRDefault="00B86954" w:rsidP="00F3720A">
            <w:pPr>
              <w:rPr>
                <w:sz w:val="28"/>
                <w:szCs w:val="28"/>
              </w:rPr>
            </w:pPr>
          </w:p>
        </w:tc>
      </w:tr>
      <w:tr w:rsidR="00C47F3F" w:rsidRPr="00B223E2" w:rsidTr="000F7586">
        <w:tc>
          <w:tcPr>
            <w:tcW w:w="817" w:type="dxa"/>
          </w:tcPr>
          <w:p w:rsidR="00C47F3F" w:rsidRPr="00C96DF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C96DF4" w:rsidRDefault="00C47F3F" w:rsidP="00C96DF4">
            <w:pPr>
              <w:jc w:val="both"/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 xml:space="preserve">Районный </w:t>
            </w:r>
            <w:r>
              <w:rPr>
                <w:sz w:val="28"/>
                <w:szCs w:val="28"/>
              </w:rPr>
              <w:t>молодежный фитнес-</w:t>
            </w:r>
            <w:r w:rsidRPr="00C96DF4">
              <w:rPr>
                <w:sz w:val="28"/>
                <w:szCs w:val="28"/>
              </w:rPr>
              <w:t>фестиваль «Движение – жизнь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C96DF4" w:rsidRDefault="00964845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47F3F" w:rsidRPr="00C96DF4">
              <w:rPr>
                <w:sz w:val="28"/>
                <w:szCs w:val="28"/>
              </w:rPr>
              <w:t>евраль</w:t>
            </w:r>
            <w:r w:rsidR="00C47F3F">
              <w:rPr>
                <w:sz w:val="28"/>
                <w:szCs w:val="28"/>
              </w:rPr>
              <w:t>-март</w:t>
            </w:r>
          </w:p>
        </w:tc>
        <w:tc>
          <w:tcPr>
            <w:tcW w:w="2552" w:type="dxa"/>
          </w:tcPr>
          <w:p w:rsidR="00C47F3F" w:rsidRPr="00C96DF4" w:rsidRDefault="00C47F3F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Отдел</w:t>
            </w:r>
          </w:p>
          <w:p w:rsidR="00C47F3F" w:rsidRPr="00C96DF4" w:rsidRDefault="00C47F3F" w:rsidP="00F3720A">
            <w:pPr>
              <w:rPr>
                <w:sz w:val="28"/>
                <w:szCs w:val="28"/>
              </w:rPr>
            </w:pPr>
            <w:r w:rsidRPr="00C96DF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5A0163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5A0163" w:rsidRDefault="00C47F3F" w:rsidP="00C96DF4">
            <w:pPr>
              <w:jc w:val="both"/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Муниципальный конкурс «Педагог года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5A0163" w:rsidRDefault="00C47F3F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февраль- март</w:t>
            </w:r>
          </w:p>
        </w:tc>
        <w:tc>
          <w:tcPr>
            <w:tcW w:w="2552" w:type="dxa"/>
          </w:tcPr>
          <w:p w:rsidR="00C47F3F" w:rsidRPr="005A0163" w:rsidRDefault="00C47F3F" w:rsidP="00F3720A">
            <w:pPr>
              <w:rPr>
                <w:sz w:val="28"/>
                <w:szCs w:val="28"/>
              </w:rPr>
            </w:pPr>
            <w:r w:rsidRPr="005A0163">
              <w:rPr>
                <w:sz w:val="28"/>
                <w:szCs w:val="28"/>
              </w:rPr>
              <w:t>Отдел образования</w:t>
            </w:r>
          </w:p>
        </w:tc>
      </w:tr>
      <w:tr w:rsidR="003227B2" w:rsidRPr="00B223E2" w:rsidTr="000F7586">
        <w:tc>
          <w:tcPr>
            <w:tcW w:w="817" w:type="dxa"/>
          </w:tcPr>
          <w:p w:rsidR="003227B2" w:rsidRPr="005A0163" w:rsidRDefault="003227B2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227B2" w:rsidRPr="005A0163" w:rsidRDefault="003227B2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рамках межведомственной операции </w:t>
            </w:r>
            <w:r>
              <w:rPr>
                <w:sz w:val="28"/>
                <w:szCs w:val="28"/>
              </w:rPr>
              <w:lastRenderedPageBreak/>
              <w:t>«Здоровый образ жизни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227B2" w:rsidRPr="005A0163" w:rsidRDefault="00964845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3227B2">
              <w:rPr>
                <w:sz w:val="28"/>
                <w:szCs w:val="28"/>
              </w:rPr>
              <w:t>евраль-март</w:t>
            </w:r>
          </w:p>
        </w:tc>
        <w:tc>
          <w:tcPr>
            <w:tcW w:w="2552" w:type="dxa"/>
          </w:tcPr>
          <w:p w:rsidR="003227B2" w:rsidRPr="005A0163" w:rsidRDefault="003227B2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</w:t>
            </w:r>
            <w:r>
              <w:rPr>
                <w:sz w:val="28"/>
                <w:szCs w:val="28"/>
              </w:rPr>
              <w:lastRenderedPageBreak/>
              <w:t>их  и защите их прав</w:t>
            </w:r>
          </w:p>
        </w:tc>
      </w:tr>
      <w:tr w:rsidR="00C47F3F" w:rsidRPr="00B223E2" w:rsidTr="000F7586">
        <w:trPr>
          <w:trHeight w:val="507"/>
        </w:trPr>
        <w:tc>
          <w:tcPr>
            <w:tcW w:w="817" w:type="dxa"/>
          </w:tcPr>
          <w:p w:rsidR="00C47F3F" w:rsidRPr="00C47F3F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C47F3F" w:rsidRDefault="00C47F3F" w:rsidP="00C47F3F">
            <w:pPr>
              <w:jc w:val="both"/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>Районный смотр хоровых коллективов «Голоса России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C47F3F" w:rsidRDefault="00C47F3F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C47F3F" w:rsidRDefault="00C47F3F" w:rsidP="00F3720A">
            <w:pPr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>Отдел</w:t>
            </w:r>
          </w:p>
          <w:p w:rsidR="00C47F3F" w:rsidRPr="00C47F3F" w:rsidRDefault="00C47F3F" w:rsidP="00F3720A">
            <w:pPr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rPr>
          <w:trHeight w:val="507"/>
        </w:trPr>
        <w:tc>
          <w:tcPr>
            <w:tcW w:w="817" w:type="dxa"/>
          </w:tcPr>
          <w:p w:rsidR="00C47F3F" w:rsidRPr="004C6C0B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4C6C0B" w:rsidRDefault="00C47F3F" w:rsidP="00C96DF4">
            <w:pPr>
              <w:jc w:val="both"/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Районный праздник «День работника культуры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Отдел</w:t>
            </w:r>
          </w:p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C47F3F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C47F3F" w:rsidRDefault="00C47F3F" w:rsidP="00B86954">
            <w:pPr>
              <w:jc w:val="both"/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 xml:space="preserve">Открытие «Года российского кино» в </w:t>
            </w:r>
            <w:proofErr w:type="spellStart"/>
            <w:r w:rsidRPr="00C47F3F">
              <w:rPr>
                <w:sz w:val="28"/>
                <w:szCs w:val="28"/>
              </w:rPr>
              <w:t>Лежневском</w:t>
            </w:r>
            <w:proofErr w:type="spellEnd"/>
            <w:r w:rsidRPr="00C47F3F">
              <w:rPr>
                <w:sz w:val="28"/>
                <w:szCs w:val="28"/>
              </w:rPr>
              <w:t xml:space="preserve"> муниципальном районе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C47F3F" w:rsidRDefault="00C47F3F" w:rsidP="00F3720A">
            <w:pPr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C47F3F" w:rsidRDefault="00C47F3F" w:rsidP="00F3720A">
            <w:pPr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4C6C0B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C47F3F" w:rsidRPr="004C6C0B" w:rsidRDefault="004C6C0B" w:rsidP="004C6C0B">
            <w:pPr>
              <w:jc w:val="both"/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Мероприятия, посвященные</w:t>
            </w:r>
            <w:r w:rsidR="00C47F3F" w:rsidRPr="004C6C0B">
              <w:rPr>
                <w:sz w:val="28"/>
                <w:szCs w:val="28"/>
              </w:rPr>
              <w:t xml:space="preserve"> Международному женскому Дню 8 Марта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4C6C0B" w:rsidRDefault="00964845" w:rsidP="00F3720A">
            <w:pPr>
              <w:rPr>
                <w:sz w:val="28"/>
                <w:szCs w:val="28"/>
              </w:rPr>
            </w:pPr>
            <w:r w:rsidRPr="00C47F3F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8E6306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8E6306" w:rsidRDefault="00C47F3F" w:rsidP="00C96DF4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Зональные соревнования по настольному теннису и шахматам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8E6306" w:rsidRDefault="00C47F3F" w:rsidP="00F3720A">
            <w:pPr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8E6306" w:rsidRDefault="00C47F3F" w:rsidP="00F3720A">
            <w:pPr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Отдел</w:t>
            </w:r>
          </w:p>
          <w:p w:rsidR="00C47F3F" w:rsidRPr="008E6306" w:rsidRDefault="00C47F3F" w:rsidP="00F3720A">
            <w:pPr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8E6306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8E6306" w:rsidRDefault="00C47F3F" w:rsidP="00C96DF4">
            <w:pPr>
              <w:jc w:val="both"/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Зональные соревнования по волейболу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8E6306" w:rsidRDefault="00C47F3F" w:rsidP="00F3720A">
            <w:pPr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8E6306" w:rsidRDefault="00C47F3F" w:rsidP="00F3720A">
            <w:pPr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Отдел</w:t>
            </w:r>
          </w:p>
          <w:p w:rsidR="00C47F3F" w:rsidRPr="008E6306" w:rsidRDefault="00C47F3F" w:rsidP="00F3720A">
            <w:pPr>
              <w:rPr>
                <w:sz w:val="28"/>
                <w:szCs w:val="28"/>
              </w:rPr>
            </w:pPr>
            <w:r w:rsidRPr="008E630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8B1864" w:rsidTr="000F7586">
        <w:tc>
          <w:tcPr>
            <w:tcW w:w="817" w:type="dxa"/>
          </w:tcPr>
          <w:p w:rsidR="00C47F3F" w:rsidRPr="008B186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8B1864" w:rsidRDefault="00C47F3F" w:rsidP="00C96DF4">
            <w:pPr>
              <w:jc w:val="both"/>
              <w:rPr>
                <w:sz w:val="28"/>
                <w:szCs w:val="28"/>
              </w:rPr>
            </w:pPr>
            <w:r w:rsidRPr="008B1864">
              <w:rPr>
                <w:sz w:val="28"/>
                <w:szCs w:val="28"/>
              </w:rPr>
              <w:t>Всемирный день защиты потребителя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8B1864" w:rsidRDefault="00B86954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8B1864" w:rsidRDefault="00C47F3F" w:rsidP="00F3720A">
            <w:pPr>
              <w:rPr>
                <w:sz w:val="28"/>
                <w:szCs w:val="28"/>
              </w:rPr>
            </w:pPr>
            <w:r w:rsidRPr="008B1864">
              <w:rPr>
                <w:sz w:val="28"/>
                <w:szCs w:val="28"/>
              </w:rPr>
              <w:t>Отдел экономики и предпринимательства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Форум инноваций в системе образования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ероприятие, посвященное «Дню работников торговли, бытового обслуживания населения и жилищно-коммунального хозяйства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жилищно-коммунального хозяйства;</w:t>
            </w:r>
          </w:p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4C6C0B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C47F3F" w:rsidRPr="004C6C0B" w:rsidRDefault="00C47F3F" w:rsidP="00C96DF4">
            <w:pPr>
              <w:jc w:val="both"/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Участие в областных соревнованиях по волейболу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3F7E3F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C47F3F" w:rsidRPr="003F7E3F" w:rsidRDefault="00C47F3F" w:rsidP="00C96DF4">
            <w:pPr>
              <w:jc w:val="both"/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Участие в областных соревнованиях по настольному теннису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3F7E3F" w:rsidRDefault="00C47F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7F3F" w:rsidRPr="003F7E3F" w:rsidRDefault="00C47F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3F7E3F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C47F3F" w:rsidRPr="003F7E3F" w:rsidRDefault="00C47F3F" w:rsidP="00C96DF4">
            <w:pPr>
              <w:jc w:val="both"/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Участие в зональных соревнованиях по мини-футболу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3F7E3F" w:rsidRDefault="00C47F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7F3F" w:rsidRPr="003F7E3F" w:rsidRDefault="00C47F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Отдел</w:t>
            </w:r>
          </w:p>
          <w:p w:rsidR="00C47F3F" w:rsidRPr="003F7E3F" w:rsidRDefault="00C47F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4C6C0B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4C6C0B" w:rsidRDefault="00C47F3F" w:rsidP="004C6C0B">
            <w:pPr>
              <w:jc w:val="both"/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 xml:space="preserve">Районный </w:t>
            </w:r>
            <w:r w:rsidR="004C6C0B" w:rsidRPr="004C6C0B">
              <w:rPr>
                <w:sz w:val="28"/>
                <w:szCs w:val="28"/>
              </w:rPr>
              <w:t>праздник « Д</w:t>
            </w:r>
            <w:r w:rsidRPr="004C6C0B">
              <w:rPr>
                <w:sz w:val="28"/>
                <w:szCs w:val="28"/>
              </w:rPr>
              <w:t>ень птиц</w:t>
            </w:r>
            <w:r w:rsidR="004C6C0B" w:rsidRPr="004C6C0B">
              <w:rPr>
                <w:sz w:val="28"/>
                <w:szCs w:val="28"/>
              </w:rPr>
              <w:t>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Отдел</w:t>
            </w:r>
          </w:p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4C6C0B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4C6C0B" w:rsidRDefault="00C47F3F" w:rsidP="00C96DF4">
            <w:pPr>
              <w:jc w:val="both"/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Районный фестиваль «Светлый праздник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C47F3F" w:rsidRPr="004C6C0B" w:rsidRDefault="00C47F3F" w:rsidP="00F3720A">
            <w:pPr>
              <w:rPr>
                <w:sz w:val="28"/>
                <w:szCs w:val="28"/>
              </w:rPr>
            </w:pPr>
            <w:r w:rsidRPr="004C6C0B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3227B2" w:rsidRPr="000F2904" w:rsidTr="000F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2" w:rsidRPr="000F2904" w:rsidRDefault="003227B2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2" w:rsidRPr="000F2904" w:rsidRDefault="003227B2" w:rsidP="00322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межведом</w:t>
            </w:r>
            <w:r w:rsidR="00261BD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венной операции «Безнадзорные дети»</w:t>
            </w:r>
            <w:r w:rsidR="00261BD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2" w:rsidRPr="000F2904" w:rsidRDefault="00660D45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27B2">
              <w:rPr>
                <w:sz w:val="28"/>
                <w:szCs w:val="28"/>
              </w:rPr>
              <w:t>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2" w:rsidRPr="005A0163" w:rsidRDefault="003227B2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3F7E3F" w:rsidRPr="00B223E2" w:rsidTr="000F7586">
        <w:tc>
          <w:tcPr>
            <w:tcW w:w="817" w:type="dxa"/>
          </w:tcPr>
          <w:p w:rsidR="003F7E3F" w:rsidRPr="003F7E3F" w:rsidRDefault="003F7E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F7E3F" w:rsidRPr="003F7E3F" w:rsidRDefault="003F7E3F" w:rsidP="003F7E3F">
            <w:pPr>
              <w:jc w:val="both"/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Велопробег по историческим местам  боевой и  трудовой  славы земляков «Память»</w:t>
            </w:r>
            <w:proofErr w:type="gramStart"/>
            <w:r w:rsidRPr="003F7E3F">
              <w:rPr>
                <w:sz w:val="28"/>
                <w:szCs w:val="28"/>
              </w:rPr>
              <w:t xml:space="preserve"> </w:t>
            </w:r>
            <w:r w:rsidR="00261BD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3F7E3F" w:rsidRPr="003F7E3F" w:rsidRDefault="003F7E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3F7E3F" w:rsidRPr="004C6C0B" w:rsidRDefault="003F7E3F" w:rsidP="00F3720A">
            <w:pPr>
              <w:rPr>
                <w:sz w:val="28"/>
                <w:szCs w:val="28"/>
              </w:rPr>
            </w:pPr>
            <w:r w:rsidRPr="003F7E3F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Районный слет ЮИД «Безопасное колесо»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A84E93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A84E93" w:rsidRDefault="00B86954" w:rsidP="00B86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</w:t>
            </w:r>
            <w:r w:rsidR="00C47F3F" w:rsidRPr="00A84E93">
              <w:rPr>
                <w:sz w:val="28"/>
                <w:szCs w:val="28"/>
              </w:rPr>
              <w:t xml:space="preserve"> </w:t>
            </w:r>
            <w:r w:rsidR="00A84E93" w:rsidRPr="00A84E93">
              <w:rPr>
                <w:sz w:val="28"/>
                <w:szCs w:val="28"/>
              </w:rPr>
              <w:t>«Чтобы помнили»</w:t>
            </w:r>
            <w:r>
              <w:rPr>
                <w:sz w:val="28"/>
                <w:szCs w:val="28"/>
              </w:rPr>
              <w:t>, посвященная Дню Побед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B15BC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C47F3F" w:rsidRPr="00A84E93" w:rsidRDefault="00C47F3F" w:rsidP="00F3720A">
            <w:pPr>
              <w:rPr>
                <w:sz w:val="28"/>
                <w:szCs w:val="28"/>
              </w:rPr>
            </w:pPr>
            <w:r w:rsidRPr="00A84E93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A84E93" w:rsidRDefault="00C47F3F" w:rsidP="00F3720A">
            <w:pPr>
              <w:rPr>
                <w:sz w:val="28"/>
                <w:szCs w:val="28"/>
              </w:rPr>
            </w:pPr>
            <w:r w:rsidRPr="00A84E93">
              <w:rPr>
                <w:sz w:val="28"/>
                <w:szCs w:val="28"/>
              </w:rPr>
              <w:t>Отдел</w:t>
            </w:r>
          </w:p>
          <w:p w:rsidR="00C47F3F" w:rsidRPr="00A84E93" w:rsidRDefault="00C47F3F" w:rsidP="00F3720A">
            <w:pPr>
              <w:rPr>
                <w:sz w:val="28"/>
                <w:szCs w:val="28"/>
              </w:rPr>
            </w:pPr>
            <w:r w:rsidRPr="00A84E93">
              <w:rPr>
                <w:sz w:val="28"/>
                <w:szCs w:val="28"/>
              </w:rPr>
              <w:t>координации социальной сферы</w:t>
            </w:r>
            <w:r w:rsidR="00B86954">
              <w:rPr>
                <w:sz w:val="28"/>
                <w:szCs w:val="28"/>
              </w:rPr>
              <w:t>, отдел образования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Торжественные линейки, посвященные последнему звонку в общеобразовательных школах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765DCE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B86954">
              <w:rPr>
                <w:sz w:val="28"/>
                <w:szCs w:val="28"/>
              </w:rPr>
              <w:t>Хозниково</w:t>
            </w:r>
            <w:proofErr w:type="spellEnd"/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B86954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15BC0">
              <w:rPr>
                <w:sz w:val="28"/>
                <w:szCs w:val="28"/>
              </w:rPr>
              <w:t>Сабиновского</w:t>
            </w:r>
            <w:proofErr w:type="spellEnd"/>
            <w:r w:rsidR="00B15BC0">
              <w:rPr>
                <w:sz w:val="28"/>
                <w:szCs w:val="28"/>
              </w:rPr>
              <w:t xml:space="preserve"> </w:t>
            </w:r>
            <w:r w:rsidRPr="00B86954">
              <w:rPr>
                <w:sz w:val="28"/>
                <w:szCs w:val="28"/>
              </w:rPr>
              <w:t>сельского поселения</w:t>
            </w:r>
          </w:p>
        </w:tc>
      </w:tr>
      <w:tr w:rsidR="00C47F3F" w:rsidRPr="002D0AE8" w:rsidTr="000F7586">
        <w:tc>
          <w:tcPr>
            <w:tcW w:w="817" w:type="dxa"/>
          </w:tcPr>
          <w:p w:rsidR="00C47F3F" w:rsidRPr="002D0AE8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2D0AE8" w:rsidRDefault="00C47F3F" w:rsidP="00C96DF4">
            <w:pPr>
              <w:jc w:val="both"/>
              <w:rPr>
                <w:sz w:val="28"/>
                <w:szCs w:val="28"/>
              </w:rPr>
            </w:pPr>
            <w:r w:rsidRPr="002D0AE8">
              <w:rPr>
                <w:sz w:val="28"/>
                <w:szCs w:val="28"/>
              </w:rPr>
              <w:t>День предпринимателя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2D0AE8" w:rsidRDefault="00B86954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2D0AE8" w:rsidRDefault="00C47F3F" w:rsidP="00F3720A">
            <w:pPr>
              <w:rPr>
                <w:sz w:val="28"/>
                <w:szCs w:val="28"/>
              </w:rPr>
            </w:pPr>
            <w:r w:rsidRPr="002D0AE8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2D0AE8">
              <w:rPr>
                <w:sz w:val="28"/>
                <w:szCs w:val="28"/>
              </w:rPr>
              <w:t>поселений, отдел экономики и предпринимательства, Лежневский муниципальный фонд поддержки и развития малого предпринимательства и сельского развития</w:t>
            </w:r>
          </w:p>
        </w:tc>
      </w:tr>
      <w:tr w:rsidR="00C47F3F" w:rsidRPr="00B86954" w:rsidTr="000F7586">
        <w:tc>
          <w:tcPr>
            <w:tcW w:w="817" w:type="dxa"/>
            <w:shd w:val="clear" w:color="auto" w:fill="FFFFFF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Районный  конкурс  «Лучший муниципальный служащий»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управления делами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9B73A1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9B73A1" w:rsidRDefault="00C47F3F" w:rsidP="00C96DF4">
            <w:pPr>
              <w:jc w:val="both"/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Праздничные мероприятия, посвященные Дню Победы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C47F3F" w:rsidRPr="000F2904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Администрации  сельских поселений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9B73A1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9B73A1" w:rsidRDefault="00C47F3F" w:rsidP="00C96DF4">
            <w:pPr>
              <w:jc w:val="both"/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Семейный спортивный праздник «Папа, мама, я – спортивная семья»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май-июнь</w:t>
            </w:r>
          </w:p>
        </w:tc>
        <w:tc>
          <w:tcPr>
            <w:tcW w:w="2552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рганизация единого государственного экзамена и государственной аттестации учащихся 9, 11 классов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ай-июнь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Лежневский районный отдел образования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«Звездная дорожка», чествование талантливых детей района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1 июня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9B73A1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9B73A1" w:rsidRDefault="00C47F3F" w:rsidP="009B73A1">
            <w:pPr>
              <w:jc w:val="both"/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 xml:space="preserve">Районный праздник, посвященный </w:t>
            </w:r>
            <w:r w:rsidRPr="009B73A1">
              <w:rPr>
                <w:sz w:val="28"/>
                <w:szCs w:val="28"/>
              </w:rPr>
              <w:lastRenderedPageBreak/>
              <w:t>Дню защиты детей</w:t>
            </w:r>
            <w:proofErr w:type="gramStart"/>
            <w:r w:rsidRPr="009B73A1">
              <w:rPr>
                <w:sz w:val="28"/>
                <w:szCs w:val="28"/>
              </w:rPr>
              <w:t xml:space="preserve"> </w:t>
            </w:r>
            <w:r w:rsidR="00B15BC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52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lastRenderedPageBreak/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9B73A1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9B73A1" w:rsidRDefault="00C47F3F" w:rsidP="00C96DF4">
            <w:pPr>
              <w:jc w:val="both"/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бластной фестиваль-конкурс «Пушкин на все времена»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C47F3F" w:rsidRPr="009B73A1" w:rsidRDefault="00C47F3F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45578" w:rsidRPr="00B223E2" w:rsidTr="000F7586">
        <w:tc>
          <w:tcPr>
            <w:tcW w:w="817" w:type="dxa"/>
          </w:tcPr>
          <w:p w:rsidR="00A45578" w:rsidRPr="009B73A1" w:rsidRDefault="00A45578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578" w:rsidRPr="009B73A1" w:rsidRDefault="00A45578" w:rsidP="00C96D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-моб</w:t>
            </w:r>
            <w:proofErr w:type="spellEnd"/>
            <w:r>
              <w:rPr>
                <w:sz w:val="28"/>
                <w:szCs w:val="28"/>
              </w:rPr>
              <w:t xml:space="preserve"> «Танцы – это жизнь»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45578" w:rsidRPr="009B73A1" w:rsidRDefault="00A45578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A45578" w:rsidRPr="009B73A1" w:rsidRDefault="00A45578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A45578" w:rsidRPr="009B73A1" w:rsidRDefault="00A45578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A45578" w:rsidRPr="00B223E2" w:rsidTr="000F7586">
        <w:tc>
          <w:tcPr>
            <w:tcW w:w="817" w:type="dxa"/>
          </w:tcPr>
          <w:p w:rsidR="00A45578" w:rsidRPr="009B73A1" w:rsidRDefault="00A45578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5578" w:rsidRDefault="00A45578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реди многодетных семей «Социальный танец»</w:t>
            </w:r>
            <w:r w:rsidR="00B15BC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45578" w:rsidRPr="009B73A1" w:rsidRDefault="00A45578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A45578" w:rsidRPr="009B73A1" w:rsidRDefault="00A45578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A45578" w:rsidRPr="009B73A1" w:rsidRDefault="00A45578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15BC0" w:rsidTr="000F7586">
        <w:tc>
          <w:tcPr>
            <w:tcW w:w="817" w:type="dxa"/>
            <w:shd w:val="clear" w:color="auto" w:fill="auto"/>
          </w:tcPr>
          <w:p w:rsidR="00C47F3F" w:rsidRPr="00B15BC0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47F3F" w:rsidRPr="00B15BC0" w:rsidRDefault="00C47F3F" w:rsidP="00C96DF4">
            <w:pPr>
              <w:jc w:val="both"/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День молодежи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Отдел</w:t>
            </w:r>
          </w:p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15BC0" w:rsidTr="000F7586">
        <w:tc>
          <w:tcPr>
            <w:tcW w:w="817" w:type="dxa"/>
            <w:shd w:val="clear" w:color="auto" w:fill="auto"/>
          </w:tcPr>
          <w:p w:rsidR="00C47F3F" w:rsidRPr="00B15BC0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47F3F" w:rsidRPr="00B15BC0" w:rsidRDefault="00C47F3F" w:rsidP="00C96DF4">
            <w:pPr>
              <w:jc w:val="both"/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Районные молодежные спортивные игры «Веселые гонки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Отдел</w:t>
            </w:r>
          </w:p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15BC0" w:rsidTr="000F7586">
        <w:tc>
          <w:tcPr>
            <w:tcW w:w="817" w:type="dxa"/>
            <w:shd w:val="clear" w:color="auto" w:fill="auto"/>
          </w:tcPr>
          <w:p w:rsidR="00C47F3F" w:rsidRPr="00B15BC0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47F3F" w:rsidRPr="00B15BC0" w:rsidRDefault="00C47F3F" w:rsidP="00C96DF4">
            <w:pPr>
              <w:jc w:val="both"/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Выпускные вечер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Отдел образования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auto"/>
          </w:tcPr>
          <w:p w:rsidR="00C47F3F" w:rsidRPr="00B15BC0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47F3F" w:rsidRPr="00B15BC0" w:rsidRDefault="00C47F3F" w:rsidP="00C96DF4">
            <w:pPr>
              <w:jc w:val="both"/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Районное мероприятие, посвященное Дню папы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Отдел</w:t>
            </w:r>
          </w:p>
          <w:p w:rsidR="00C47F3F" w:rsidRPr="00B15BC0" w:rsidRDefault="00C47F3F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0F2904" w:rsidTr="000F7586">
        <w:tc>
          <w:tcPr>
            <w:tcW w:w="817" w:type="dxa"/>
          </w:tcPr>
          <w:p w:rsidR="00C47F3F" w:rsidRPr="000F290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0F2904" w:rsidRDefault="00C47F3F" w:rsidP="00C96DF4">
            <w:pPr>
              <w:jc w:val="both"/>
              <w:rPr>
                <w:sz w:val="28"/>
                <w:szCs w:val="28"/>
              </w:rPr>
            </w:pPr>
            <w:r w:rsidRPr="000F2904">
              <w:rPr>
                <w:sz w:val="28"/>
                <w:szCs w:val="28"/>
              </w:rPr>
              <w:t>День села Новые Горки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0F2904" w:rsidRDefault="00B86954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47F3F" w:rsidRPr="000F2904" w:rsidRDefault="00C47F3F" w:rsidP="00F3720A">
            <w:pPr>
              <w:rPr>
                <w:sz w:val="28"/>
                <w:szCs w:val="28"/>
              </w:rPr>
            </w:pPr>
            <w:r w:rsidRPr="000F290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F2904">
              <w:rPr>
                <w:sz w:val="28"/>
                <w:szCs w:val="28"/>
              </w:rPr>
              <w:t>Новогоркинского</w:t>
            </w:r>
            <w:proofErr w:type="spellEnd"/>
            <w:r w:rsidRPr="000F290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B86954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B86954" w:rsidRDefault="00C47F3F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B86954">
              <w:rPr>
                <w:sz w:val="28"/>
                <w:szCs w:val="28"/>
              </w:rPr>
              <w:t>Чернцы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B86954" w:rsidRDefault="00B86954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C47F3F" w:rsidRPr="00B86954" w:rsidRDefault="00C47F3F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86954" w:rsidRPr="00B86954">
              <w:rPr>
                <w:sz w:val="28"/>
                <w:szCs w:val="28"/>
              </w:rPr>
              <w:t>Шилыковского</w:t>
            </w:r>
            <w:proofErr w:type="spellEnd"/>
            <w:r w:rsidR="00B86954" w:rsidRPr="00B86954">
              <w:rPr>
                <w:sz w:val="28"/>
                <w:szCs w:val="28"/>
              </w:rPr>
              <w:t xml:space="preserve"> </w:t>
            </w:r>
            <w:r w:rsidRPr="00B86954">
              <w:rPr>
                <w:sz w:val="28"/>
                <w:szCs w:val="28"/>
              </w:rPr>
              <w:t>сельского поселения</w:t>
            </w:r>
          </w:p>
        </w:tc>
      </w:tr>
      <w:tr w:rsidR="00B15BC0" w:rsidRPr="00B223E2" w:rsidTr="000F7586">
        <w:tc>
          <w:tcPr>
            <w:tcW w:w="817" w:type="dxa"/>
            <w:shd w:val="clear" w:color="auto" w:fill="FFFFFF"/>
          </w:tcPr>
          <w:p w:rsidR="00B15BC0" w:rsidRPr="00B15BC0" w:rsidRDefault="00B15BC0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15BC0" w:rsidRPr="00B15BC0" w:rsidRDefault="00B15BC0" w:rsidP="00C96DF4">
            <w:pPr>
              <w:jc w:val="both"/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Мероприятия, посвященные Дню независимости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15BC0" w:rsidRPr="00B15BC0" w:rsidRDefault="00B15BC0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B15BC0" w:rsidRPr="00B15BC0" w:rsidRDefault="00B15BC0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Отдел</w:t>
            </w:r>
          </w:p>
          <w:p w:rsidR="00B15BC0" w:rsidRPr="00A45578" w:rsidRDefault="00B15BC0" w:rsidP="00F3720A">
            <w:pPr>
              <w:rPr>
                <w:sz w:val="28"/>
                <w:szCs w:val="28"/>
              </w:rPr>
            </w:pPr>
            <w:r w:rsidRPr="00B15BC0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47F3F" w:rsidRPr="00B223E2" w:rsidTr="000F7586">
        <w:tc>
          <w:tcPr>
            <w:tcW w:w="817" w:type="dxa"/>
            <w:shd w:val="clear" w:color="auto" w:fill="FFFFFF"/>
          </w:tcPr>
          <w:p w:rsidR="00C47F3F" w:rsidRPr="00A45578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A45578" w:rsidRDefault="00C47F3F" w:rsidP="00C96DF4">
            <w:pPr>
              <w:jc w:val="both"/>
              <w:rPr>
                <w:sz w:val="28"/>
                <w:szCs w:val="28"/>
              </w:rPr>
            </w:pPr>
            <w:r w:rsidRPr="00A45578">
              <w:rPr>
                <w:sz w:val="28"/>
                <w:szCs w:val="28"/>
              </w:rPr>
              <w:t>Районные соревнования для юных футболистов «Кожаный мяч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7F3F" w:rsidRPr="00A45578" w:rsidRDefault="00C47F3F" w:rsidP="00F3720A">
            <w:pPr>
              <w:rPr>
                <w:sz w:val="28"/>
                <w:szCs w:val="28"/>
              </w:rPr>
            </w:pPr>
            <w:r w:rsidRPr="00A45578">
              <w:rPr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</w:tcPr>
          <w:p w:rsidR="00C47F3F" w:rsidRPr="00A45578" w:rsidRDefault="00C47F3F" w:rsidP="00F3720A">
            <w:pPr>
              <w:rPr>
                <w:sz w:val="28"/>
                <w:szCs w:val="28"/>
              </w:rPr>
            </w:pPr>
            <w:r w:rsidRPr="00A45578">
              <w:rPr>
                <w:sz w:val="28"/>
                <w:szCs w:val="28"/>
              </w:rPr>
              <w:t>Отдел</w:t>
            </w:r>
          </w:p>
          <w:p w:rsidR="00C47F3F" w:rsidRPr="00A45578" w:rsidRDefault="00C47F3F" w:rsidP="00F3720A">
            <w:pPr>
              <w:rPr>
                <w:sz w:val="28"/>
                <w:szCs w:val="28"/>
              </w:rPr>
            </w:pPr>
            <w:r w:rsidRPr="00A45578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6B54DC" w:rsidRPr="00B223E2" w:rsidTr="000F7586">
        <w:tc>
          <w:tcPr>
            <w:tcW w:w="817" w:type="dxa"/>
            <w:shd w:val="clear" w:color="auto" w:fill="FFFFFF"/>
          </w:tcPr>
          <w:p w:rsidR="006B54DC" w:rsidRPr="00A45578" w:rsidRDefault="006B54DC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B54DC" w:rsidRPr="00A45578" w:rsidRDefault="006B54DC" w:rsidP="00C96D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квест</w:t>
            </w:r>
            <w:proofErr w:type="spellEnd"/>
            <w:r>
              <w:rPr>
                <w:sz w:val="28"/>
                <w:szCs w:val="28"/>
              </w:rPr>
              <w:t xml:space="preserve"> по пос. Лежнево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B54DC" w:rsidRPr="009B73A1" w:rsidRDefault="006B54DC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6B54DC" w:rsidRPr="009B73A1" w:rsidRDefault="006B54DC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6B54DC" w:rsidRPr="009B73A1" w:rsidRDefault="006B54DC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6B54DC" w:rsidRPr="00B223E2" w:rsidTr="000F7586">
        <w:tc>
          <w:tcPr>
            <w:tcW w:w="817" w:type="dxa"/>
            <w:shd w:val="clear" w:color="auto" w:fill="FFFFFF"/>
          </w:tcPr>
          <w:p w:rsidR="006B54DC" w:rsidRPr="00A45578" w:rsidRDefault="006B54DC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B54DC" w:rsidRDefault="006B54DC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Лежнев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цвету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B54DC" w:rsidRPr="009B73A1" w:rsidRDefault="006B54DC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9B73A1">
              <w:rPr>
                <w:sz w:val="28"/>
                <w:szCs w:val="28"/>
              </w:rPr>
              <w:t>ь</w:t>
            </w:r>
          </w:p>
        </w:tc>
        <w:tc>
          <w:tcPr>
            <w:tcW w:w="2552" w:type="dxa"/>
          </w:tcPr>
          <w:p w:rsidR="006B54DC" w:rsidRPr="009B73A1" w:rsidRDefault="006B54DC" w:rsidP="00F3720A">
            <w:pPr>
              <w:rPr>
                <w:sz w:val="28"/>
                <w:szCs w:val="28"/>
              </w:rPr>
            </w:pPr>
            <w:r w:rsidRPr="009B73A1">
              <w:rPr>
                <w:sz w:val="28"/>
                <w:szCs w:val="28"/>
              </w:rPr>
              <w:t>Отдел</w:t>
            </w:r>
          </w:p>
          <w:p w:rsidR="006B54DC" w:rsidRPr="009B73A1" w:rsidRDefault="000F7586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 хозяйства</w:t>
            </w:r>
          </w:p>
        </w:tc>
      </w:tr>
      <w:tr w:rsidR="00C47F3F" w:rsidRPr="00B223E2" w:rsidTr="000F7586">
        <w:tc>
          <w:tcPr>
            <w:tcW w:w="817" w:type="dxa"/>
          </w:tcPr>
          <w:p w:rsidR="00C47F3F" w:rsidRPr="00CD19F1" w:rsidRDefault="00C47F3F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47F3F" w:rsidRPr="00CD19F1" w:rsidRDefault="00C47F3F" w:rsidP="00C96DF4">
            <w:pPr>
              <w:jc w:val="both"/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 xml:space="preserve">День ВМФ, Праздник на </w:t>
            </w:r>
            <w:proofErr w:type="spellStart"/>
            <w:r w:rsidRPr="00CD19F1">
              <w:rPr>
                <w:sz w:val="28"/>
                <w:szCs w:val="28"/>
              </w:rPr>
              <w:t>Селецком</w:t>
            </w:r>
            <w:proofErr w:type="spellEnd"/>
            <w:r w:rsidRPr="00CD19F1">
              <w:rPr>
                <w:sz w:val="28"/>
                <w:szCs w:val="28"/>
              </w:rPr>
              <w:t xml:space="preserve"> озере</w:t>
            </w:r>
            <w:proofErr w:type="gramStart"/>
            <w:r w:rsidRPr="00CD19F1">
              <w:rPr>
                <w:sz w:val="28"/>
                <w:szCs w:val="28"/>
              </w:rPr>
              <w:t xml:space="preserve"> </w:t>
            </w:r>
            <w:r w:rsidR="000F758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C47F3F" w:rsidRPr="00CD19F1" w:rsidRDefault="00C47F3F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C47F3F" w:rsidRPr="00CD19F1" w:rsidRDefault="00C47F3F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Отдел</w:t>
            </w:r>
          </w:p>
          <w:p w:rsidR="00C47F3F" w:rsidRPr="00CD19F1" w:rsidRDefault="00C47F3F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координации социальной сферы</w:t>
            </w:r>
            <w:r w:rsidR="000F7586">
              <w:rPr>
                <w:sz w:val="28"/>
                <w:szCs w:val="28"/>
              </w:rPr>
              <w:t xml:space="preserve">, Администрация </w:t>
            </w:r>
            <w:proofErr w:type="spellStart"/>
            <w:r w:rsidR="000F7586">
              <w:rPr>
                <w:sz w:val="28"/>
                <w:szCs w:val="28"/>
              </w:rPr>
              <w:lastRenderedPageBreak/>
              <w:t>Новогоркинского</w:t>
            </w:r>
            <w:proofErr w:type="spellEnd"/>
            <w:r w:rsidR="000F7586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0F7586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0F7586" w:rsidRDefault="00CD19F1" w:rsidP="00C96DF4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Районная молодежная шоу-программа «</w:t>
            </w:r>
            <w:proofErr w:type="spellStart"/>
            <w:r w:rsidRPr="000F7586">
              <w:rPr>
                <w:sz w:val="28"/>
                <w:szCs w:val="28"/>
              </w:rPr>
              <w:t>Лежневская</w:t>
            </w:r>
            <w:proofErr w:type="spellEnd"/>
            <w:r w:rsidRPr="000F7586">
              <w:rPr>
                <w:sz w:val="28"/>
                <w:szCs w:val="28"/>
              </w:rPr>
              <w:t xml:space="preserve"> красавица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</w:t>
            </w:r>
          </w:p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FF664A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FF664A" w:rsidRDefault="00CD19F1" w:rsidP="00C96DF4">
            <w:pPr>
              <w:jc w:val="both"/>
              <w:rPr>
                <w:sz w:val="28"/>
                <w:szCs w:val="28"/>
              </w:rPr>
            </w:pPr>
            <w:r w:rsidRPr="00FF664A">
              <w:rPr>
                <w:sz w:val="28"/>
                <w:szCs w:val="28"/>
              </w:rPr>
              <w:t>Районное мероприятие «День любви, семьи и верности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FF664A" w:rsidRDefault="00CD19F1" w:rsidP="00F3720A">
            <w:pPr>
              <w:rPr>
                <w:sz w:val="28"/>
                <w:szCs w:val="28"/>
              </w:rPr>
            </w:pPr>
            <w:r w:rsidRPr="00FF664A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CD19F1" w:rsidRPr="00FF664A" w:rsidRDefault="00CD19F1" w:rsidP="00F3720A">
            <w:pPr>
              <w:rPr>
                <w:sz w:val="28"/>
                <w:szCs w:val="28"/>
              </w:rPr>
            </w:pPr>
            <w:r w:rsidRPr="00FF664A">
              <w:rPr>
                <w:sz w:val="28"/>
                <w:szCs w:val="28"/>
              </w:rPr>
              <w:t>Отдел</w:t>
            </w:r>
          </w:p>
          <w:p w:rsidR="00CD19F1" w:rsidRPr="00FF664A" w:rsidRDefault="00CD19F1" w:rsidP="00F3720A">
            <w:pPr>
              <w:rPr>
                <w:sz w:val="28"/>
                <w:szCs w:val="28"/>
              </w:rPr>
            </w:pPr>
            <w:r w:rsidRPr="00FF664A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0F7586" w:rsidRPr="00B223E2" w:rsidTr="000F7586">
        <w:tc>
          <w:tcPr>
            <w:tcW w:w="817" w:type="dxa"/>
          </w:tcPr>
          <w:p w:rsidR="000F7586" w:rsidRPr="000F7586" w:rsidRDefault="000F7586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F7586" w:rsidRPr="000F7586" w:rsidRDefault="000F7586" w:rsidP="000F7586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Молодежный туристический слет «</w:t>
            </w:r>
            <w:proofErr w:type="spellStart"/>
            <w:r w:rsidRPr="000F7586">
              <w:rPr>
                <w:sz w:val="28"/>
                <w:szCs w:val="28"/>
              </w:rPr>
              <w:t>Туриада</w:t>
            </w:r>
            <w:proofErr w:type="spellEnd"/>
            <w:r w:rsidRPr="000F7586">
              <w:rPr>
                <w:sz w:val="28"/>
                <w:szCs w:val="28"/>
              </w:rPr>
              <w:t xml:space="preserve"> – 2016», посвященный Дню молодежи</w:t>
            </w:r>
            <w:proofErr w:type="gramStart"/>
            <w:r w:rsidRPr="000F75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0F7586" w:rsidRPr="000F7586" w:rsidRDefault="000F7586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0F7586" w:rsidRPr="000F7586" w:rsidRDefault="000F7586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</w:t>
            </w:r>
          </w:p>
          <w:p w:rsidR="000F7586" w:rsidRPr="00FF664A" w:rsidRDefault="000F7586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0F7586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0F7586" w:rsidRDefault="00CD19F1" w:rsidP="00C96DF4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Районный конкурс детских игровых площадок «Наш двор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</w:t>
            </w:r>
          </w:p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ординации социальной сферы;</w:t>
            </w:r>
          </w:p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 жилищно-коммунального хозяйства, строительства, транспорта, связи и охраны окружающей сред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CD19F1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CD19F1" w:rsidRDefault="00CD19F1" w:rsidP="00CD19F1">
            <w:pPr>
              <w:jc w:val="both"/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 xml:space="preserve">Мероприятия, посвященные Дню </w:t>
            </w:r>
            <w:proofErr w:type="spellStart"/>
            <w:r w:rsidRPr="00CD19F1">
              <w:rPr>
                <w:sz w:val="28"/>
                <w:szCs w:val="28"/>
              </w:rPr>
              <w:t>Лежневского</w:t>
            </w:r>
            <w:proofErr w:type="spellEnd"/>
            <w:r w:rsidRPr="00CD19F1">
              <w:rPr>
                <w:sz w:val="28"/>
                <w:szCs w:val="28"/>
              </w:rPr>
              <w:t xml:space="preserve"> муниципального район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CD19F1" w:rsidRDefault="00CD19F1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CD19F1" w:rsidRDefault="00CD19F1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F60B95" w:rsidRPr="00B223E2" w:rsidTr="000F7586">
        <w:tc>
          <w:tcPr>
            <w:tcW w:w="817" w:type="dxa"/>
          </w:tcPr>
          <w:p w:rsidR="00F60B95" w:rsidRPr="00CD19F1" w:rsidRDefault="00F60B95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60B95" w:rsidRPr="00CD19F1" w:rsidRDefault="00F60B95" w:rsidP="00CD1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красок «Холи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60B95" w:rsidRPr="00CD19F1" w:rsidRDefault="00F60B95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F60B95" w:rsidRPr="00CD19F1" w:rsidRDefault="00F60B95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2A4CA6" w:rsidRPr="00B223E2" w:rsidTr="000F7586">
        <w:tc>
          <w:tcPr>
            <w:tcW w:w="817" w:type="dxa"/>
          </w:tcPr>
          <w:p w:rsidR="002A4CA6" w:rsidRPr="00CD19F1" w:rsidRDefault="002A4CA6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A4CA6" w:rsidRDefault="002A4CA6" w:rsidP="00CD1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спартакиада по </w:t>
            </w:r>
            <w:proofErr w:type="spellStart"/>
            <w:r>
              <w:rPr>
                <w:sz w:val="28"/>
                <w:szCs w:val="28"/>
              </w:rPr>
              <w:t>стритболу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A4CA6" w:rsidRPr="00CD19F1" w:rsidRDefault="002A4CA6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A4CA6" w:rsidRPr="00CD19F1" w:rsidRDefault="002A4CA6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2A4CA6" w:rsidRPr="00B223E2" w:rsidTr="000F7586">
        <w:tc>
          <w:tcPr>
            <w:tcW w:w="817" w:type="dxa"/>
          </w:tcPr>
          <w:p w:rsidR="002A4CA6" w:rsidRPr="00CD19F1" w:rsidRDefault="002A4CA6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A4CA6" w:rsidRDefault="002A4CA6" w:rsidP="002A4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партакиада по баскетболу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A4CA6" w:rsidRPr="00CD19F1" w:rsidRDefault="002A4CA6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A4CA6" w:rsidRPr="00CD19F1" w:rsidRDefault="002A4CA6" w:rsidP="00F3720A">
            <w:pPr>
              <w:rPr>
                <w:sz w:val="28"/>
                <w:szCs w:val="28"/>
              </w:rPr>
            </w:pPr>
            <w:r w:rsidRPr="00CD19F1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914F0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914F0" w:rsidRDefault="00CD19F1" w:rsidP="00C96DF4">
            <w:pPr>
              <w:jc w:val="both"/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Мероприятия, посвященные Дню физкультурник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914F0" w:rsidRDefault="00CD19F1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B914F0" w:rsidRDefault="00CD19F1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Отдел</w:t>
            </w:r>
          </w:p>
          <w:p w:rsidR="00B914F0" w:rsidRPr="00B914F0" w:rsidRDefault="00CD19F1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координации социальной сферы</w:t>
            </w:r>
          </w:p>
          <w:p w:rsidR="00CD19F1" w:rsidRPr="00B914F0" w:rsidRDefault="00CD19F1" w:rsidP="00F3720A">
            <w:pPr>
              <w:rPr>
                <w:sz w:val="28"/>
                <w:szCs w:val="28"/>
              </w:rPr>
            </w:pPr>
          </w:p>
        </w:tc>
      </w:tr>
      <w:tr w:rsidR="00CD19F1" w:rsidRPr="00B223E2" w:rsidTr="000F7586">
        <w:tc>
          <w:tcPr>
            <w:tcW w:w="817" w:type="dxa"/>
          </w:tcPr>
          <w:p w:rsidR="00CD19F1" w:rsidRPr="000E0849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0E0849" w:rsidRDefault="00CD19F1" w:rsidP="00C96DF4">
            <w:pPr>
              <w:jc w:val="both"/>
              <w:rPr>
                <w:sz w:val="28"/>
                <w:szCs w:val="28"/>
              </w:rPr>
            </w:pPr>
            <w:r w:rsidRPr="000E0849">
              <w:rPr>
                <w:sz w:val="28"/>
                <w:szCs w:val="28"/>
              </w:rPr>
              <w:t>Мероприятия, посвященные Дню Российского флаг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0E0849" w:rsidRDefault="00CD19F1" w:rsidP="00F3720A">
            <w:pPr>
              <w:rPr>
                <w:sz w:val="28"/>
                <w:szCs w:val="28"/>
              </w:rPr>
            </w:pPr>
            <w:r w:rsidRPr="000E0849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0E0849" w:rsidRDefault="00CD19F1" w:rsidP="00F3720A">
            <w:pPr>
              <w:rPr>
                <w:sz w:val="28"/>
                <w:szCs w:val="28"/>
              </w:rPr>
            </w:pPr>
            <w:r w:rsidRPr="000E0849">
              <w:rPr>
                <w:sz w:val="28"/>
                <w:szCs w:val="28"/>
              </w:rPr>
              <w:t>Отдел</w:t>
            </w:r>
          </w:p>
          <w:p w:rsidR="00CD19F1" w:rsidRPr="000E0849" w:rsidRDefault="00CD19F1" w:rsidP="00F3720A">
            <w:pPr>
              <w:rPr>
                <w:sz w:val="28"/>
                <w:szCs w:val="28"/>
              </w:rPr>
            </w:pPr>
            <w:r w:rsidRPr="000E0849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0F7586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0F7586" w:rsidRDefault="00CD19F1" w:rsidP="00C96DF4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0F7586">
              <w:rPr>
                <w:sz w:val="28"/>
                <w:szCs w:val="28"/>
              </w:rPr>
              <w:t>стритболу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</w:t>
            </w:r>
          </w:p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  <w:shd w:val="clear" w:color="auto" w:fill="FFFFFF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День села Шилыково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86954">
              <w:rPr>
                <w:sz w:val="28"/>
                <w:szCs w:val="28"/>
              </w:rPr>
              <w:lastRenderedPageBreak/>
              <w:t>Шилыковского</w:t>
            </w:r>
            <w:proofErr w:type="spellEnd"/>
            <w:r w:rsidRPr="00B8695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F7586" w:rsidRPr="00B223E2" w:rsidTr="000F7586">
        <w:tc>
          <w:tcPr>
            <w:tcW w:w="817" w:type="dxa"/>
            <w:shd w:val="clear" w:color="auto" w:fill="FFFFFF"/>
          </w:tcPr>
          <w:p w:rsidR="000F7586" w:rsidRPr="000F7586" w:rsidRDefault="000F7586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F7586" w:rsidRPr="000F7586" w:rsidRDefault="000F7586" w:rsidP="00C96DF4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День п. Лежнево.</w:t>
            </w:r>
          </w:p>
        </w:tc>
        <w:tc>
          <w:tcPr>
            <w:tcW w:w="1984" w:type="dxa"/>
          </w:tcPr>
          <w:p w:rsidR="000F7586" w:rsidRPr="000F7586" w:rsidRDefault="000F7586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0F7586" w:rsidRPr="000F7586" w:rsidRDefault="000F7586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</w:t>
            </w:r>
          </w:p>
          <w:p w:rsidR="000F7586" w:rsidRPr="00FF664A" w:rsidRDefault="000F7586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  <w:shd w:val="clear" w:color="auto" w:fill="FFFFFF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B86954">
              <w:rPr>
                <w:sz w:val="28"/>
                <w:szCs w:val="28"/>
              </w:rPr>
              <w:t>Ухтохма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B86954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86954">
              <w:rPr>
                <w:sz w:val="28"/>
                <w:szCs w:val="28"/>
              </w:rPr>
              <w:t>Лежневского</w:t>
            </w:r>
            <w:proofErr w:type="spellEnd"/>
            <w:r w:rsidRPr="00B8695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D19F1" w:rsidRPr="00B223E2" w:rsidTr="000F7586">
        <w:tc>
          <w:tcPr>
            <w:tcW w:w="817" w:type="dxa"/>
            <w:shd w:val="clear" w:color="auto" w:fill="FFFFFF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День д. </w:t>
            </w:r>
            <w:proofErr w:type="spellStart"/>
            <w:r w:rsidRPr="00B86954">
              <w:rPr>
                <w:sz w:val="28"/>
                <w:szCs w:val="28"/>
              </w:rPr>
              <w:t>Сабиново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B86954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86954">
              <w:rPr>
                <w:sz w:val="28"/>
                <w:szCs w:val="28"/>
              </w:rPr>
              <w:t>Сабиновского</w:t>
            </w:r>
            <w:proofErr w:type="spellEnd"/>
            <w:r w:rsidRPr="00B8695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День села Воскресенское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86954" w:rsidRPr="00B86954">
              <w:rPr>
                <w:sz w:val="28"/>
                <w:szCs w:val="28"/>
              </w:rPr>
              <w:t>Лежневского</w:t>
            </w:r>
            <w:proofErr w:type="spellEnd"/>
            <w:r w:rsidR="00B86954" w:rsidRPr="00B86954">
              <w:rPr>
                <w:sz w:val="28"/>
                <w:szCs w:val="28"/>
              </w:rPr>
              <w:t xml:space="preserve"> </w:t>
            </w:r>
            <w:r w:rsidRPr="00B86954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Районная педагогическая конференция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27 августа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День знаний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1 сентября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CD19F1" w:rsidRPr="00F716FC" w:rsidTr="000F7586">
        <w:tc>
          <w:tcPr>
            <w:tcW w:w="817" w:type="dxa"/>
          </w:tcPr>
          <w:p w:rsidR="00CD19F1" w:rsidRPr="00F716FC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F716FC" w:rsidRDefault="00CD19F1" w:rsidP="00C96DF4">
            <w:pPr>
              <w:jc w:val="both"/>
              <w:rPr>
                <w:sz w:val="28"/>
                <w:szCs w:val="28"/>
              </w:rPr>
            </w:pPr>
            <w:r w:rsidRPr="00F716FC">
              <w:rPr>
                <w:sz w:val="28"/>
                <w:szCs w:val="28"/>
              </w:rPr>
              <w:t>Сельскохозяйственная Ярмарка «Золотая осень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F716FC" w:rsidRDefault="00B914F0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D19F1" w:rsidRPr="00F716FC" w:rsidRDefault="000F7586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предпринимательства, </w:t>
            </w:r>
            <w:r w:rsidRPr="00F716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CD19F1" w:rsidRPr="00F716FC">
              <w:rPr>
                <w:sz w:val="28"/>
                <w:szCs w:val="28"/>
              </w:rPr>
              <w:t xml:space="preserve">ельскохозяйственные товаропроизводители, перерабатывающая </w:t>
            </w:r>
            <w:r>
              <w:rPr>
                <w:sz w:val="28"/>
                <w:szCs w:val="28"/>
              </w:rPr>
              <w:t>промышленность района и области</w:t>
            </w:r>
          </w:p>
        </w:tc>
      </w:tr>
      <w:tr w:rsidR="00B914F0" w:rsidRPr="00F716FC" w:rsidTr="000F7586">
        <w:tc>
          <w:tcPr>
            <w:tcW w:w="817" w:type="dxa"/>
          </w:tcPr>
          <w:p w:rsidR="00B914F0" w:rsidRPr="00F716FC" w:rsidRDefault="00B914F0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914F0" w:rsidRPr="00B914F0" w:rsidRDefault="00B914F0" w:rsidP="00C96DF4">
            <w:pPr>
              <w:jc w:val="both"/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Конкурс волонтерских отрядов «Добрые дела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914F0" w:rsidRPr="00B914F0" w:rsidRDefault="00B914F0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B914F0" w:rsidRPr="00B914F0" w:rsidRDefault="00B914F0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7B3A12" w:rsidRPr="00F716FC" w:rsidTr="000F7586">
        <w:tc>
          <w:tcPr>
            <w:tcW w:w="817" w:type="dxa"/>
          </w:tcPr>
          <w:p w:rsidR="007B3A12" w:rsidRPr="00F716FC" w:rsidRDefault="007B3A12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B3A12" w:rsidRPr="00B914F0" w:rsidRDefault="007B3A12" w:rsidP="007B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партакиада по мини-футболу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3A12" w:rsidRPr="00B914F0" w:rsidRDefault="007B3A12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7B3A12" w:rsidRPr="00B914F0" w:rsidRDefault="007B3A12" w:rsidP="00F3720A">
            <w:pPr>
              <w:rPr>
                <w:sz w:val="28"/>
                <w:szCs w:val="28"/>
              </w:rPr>
            </w:pPr>
            <w:r w:rsidRPr="00B914F0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7B3A12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7B3A12" w:rsidRDefault="00CD19F1" w:rsidP="00C96DF4">
            <w:pPr>
              <w:jc w:val="both"/>
              <w:rPr>
                <w:sz w:val="28"/>
                <w:szCs w:val="28"/>
              </w:rPr>
            </w:pPr>
            <w:r w:rsidRPr="007B3A12">
              <w:rPr>
                <w:sz w:val="28"/>
                <w:szCs w:val="28"/>
              </w:rPr>
              <w:t>Участие в зональных соревнованиях по баскетболу</w:t>
            </w:r>
            <w:r w:rsidR="007B3A12">
              <w:rPr>
                <w:sz w:val="28"/>
                <w:szCs w:val="28"/>
              </w:rPr>
              <w:t xml:space="preserve"> и </w:t>
            </w:r>
            <w:proofErr w:type="spellStart"/>
            <w:r w:rsidR="007B3A12">
              <w:rPr>
                <w:sz w:val="28"/>
                <w:szCs w:val="28"/>
              </w:rPr>
              <w:t>стритболу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7B3A12" w:rsidRDefault="00CD19F1" w:rsidP="00F3720A">
            <w:pPr>
              <w:rPr>
                <w:sz w:val="28"/>
                <w:szCs w:val="28"/>
              </w:rPr>
            </w:pPr>
            <w:r w:rsidRPr="007B3A12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D19F1" w:rsidRPr="007B3A12" w:rsidRDefault="00CD19F1" w:rsidP="00F3720A">
            <w:pPr>
              <w:rPr>
                <w:sz w:val="28"/>
                <w:szCs w:val="28"/>
              </w:rPr>
            </w:pPr>
            <w:r w:rsidRPr="007B3A12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A778F1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A778F1" w:rsidRDefault="00CD19F1" w:rsidP="00C96DF4">
            <w:pPr>
              <w:jc w:val="both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Участие в областных соревнованиях по шахматам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A778F1" w:rsidRDefault="00CD19F1" w:rsidP="00F3720A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D19F1" w:rsidRPr="00A778F1" w:rsidRDefault="00CD19F1" w:rsidP="00F3720A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Отдел</w:t>
            </w:r>
          </w:p>
          <w:p w:rsidR="00CD19F1" w:rsidRPr="00A778F1" w:rsidRDefault="00CD19F1" w:rsidP="00F3720A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0F7586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0F7586" w:rsidRDefault="00CD19F1" w:rsidP="00C96DF4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нкурс на лучший волонтерский отряд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Отдел</w:t>
            </w:r>
          </w:p>
          <w:p w:rsidR="00CD19F1" w:rsidRPr="000F7586" w:rsidRDefault="00CD19F1" w:rsidP="00F3720A">
            <w:pPr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ероприятия, посвященные Дню дошкольного работник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 образования</w:t>
            </w:r>
          </w:p>
        </w:tc>
      </w:tr>
      <w:tr w:rsidR="00084968" w:rsidRPr="000F2904" w:rsidTr="000F7586">
        <w:tc>
          <w:tcPr>
            <w:tcW w:w="817" w:type="dxa"/>
          </w:tcPr>
          <w:p w:rsidR="00084968" w:rsidRPr="000F2904" w:rsidRDefault="00084968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84968" w:rsidRPr="000F2904" w:rsidRDefault="00084968" w:rsidP="00084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межведомственной операции «Всеобуч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84968" w:rsidRPr="000F2904" w:rsidRDefault="00084968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084968" w:rsidRPr="005A0163" w:rsidRDefault="00084968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391C06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391C06" w:rsidRDefault="00391C06" w:rsidP="00391C06">
            <w:pPr>
              <w:jc w:val="both"/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М</w:t>
            </w:r>
            <w:r w:rsidR="00CD19F1" w:rsidRPr="00391C06">
              <w:rPr>
                <w:sz w:val="28"/>
                <w:szCs w:val="28"/>
              </w:rPr>
              <w:t>ероприятия</w:t>
            </w:r>
            <w:r w:rsidRPr="00391C06">
              <w:rPr>
                <w:sz w:val="28"/>
                <w:szCs w:val="28"/>
              </w:rPr>
              <w:t xml:space="preserve">, посвященные </w:t>
            </w:r>
            <w:r w:rsidR="00CD19F1" w:rsidRPr="00391C06">
              <w:rPr>
                <w:sz w:val="28"/>
                <w:szCs w:val="28"/>
              </w:rPr>
              <w:t>Международному Дню пожилого человек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391C06" w:rsidRDefault="00CD19F1" w:rsidP="00F3720A">
            <w:pPr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D19F1" w:rsidRPr="00391C06" w:rsidRDefault="00CD19F1" w:rsidP="00F3720A">
            <w:pPr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656C0D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656C0D" w:rsidRDefault="00CD19F1" w:rsidP="00C96DF4">
            <w:pPr>
              <w:jc w:val="both"/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 xml:space="preserve">Участие в областных соревнованиях по баскетболу и </w:t>
            </w:r>
            <w:proofErr w:type="spellStart"/>
            <w:r w:rsidRPr="00656C0D">
              <w:rPr>
                <w:sz w:val="28"/>
                <w:szCs w:val="28"/>
              </w:rPr>
              <w:t>стритболу</w:t>
            </w:r>
            <w:proofErr w:type="spellEnd"/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656C0D" w:rsidRDefault="00CD19F1" w:rsidP="00F3720A">
            <w:pPr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D19F1" w:rsidRPr="00656C0D" w:rsidRDefault="00CD19F1" w:rsidP="00F3720A">
            <w:pPr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>Отдел</w:t>
            </w:r>
          </w:p>
          <w:p w:rsidR="00CD19F1" w:rsidRPr="00656C0D" w:rsidRDefault="00CD19F1" w:rsidP="00F3720A">
            <w:pPr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656C0D" w:rsidRPr="00B223E2" w:rsidTr="000F7586">
        <w:tc>
          <w:tcPr>
            <w:tcW w:w="817" w:type="dxa"/>
          </w:tcPr>
          <w:p w:rsidR="00656C0D" w:rsidRPr="00656C0D" w:rsidRDefault="00656C0D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56C0D" w:rsidRPr="00656C0D" w:rsidRDefault="00656C0D" w:rsidP="00C96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спартакиада по  волейболу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56C0D" w:rsidRPr="00656C0D" w:rsidRDefault="00656C0D" w:rsidP="00F3720A">
            <w:pPr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656C0D" w:rsidRPr="00656C0D" w:rsidRDefault="00656C0D" w:rsidP="00F3720A">
            <w:pPr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>Отдел</w:t>
            </w:r>
          </w:p>
          <w:p w:rsidR="00656C0D" w:rsidRPr="00656C0D" w:rsidRDefault="00656C0D" w:rsidP="00F3720A">
            <w:pPr>
              <w:rPr>
                <w:sz w:val="28"/>
                <w:szCs w:val="28"/>
              </w:rPr>
            </w:pPr>
            <w:r w:rsidRPr="00656C0D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8695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86954" w:rsidRDefault="00CD19F1" w:rsidP="00C96DF4">
            <w:pPr>
              <w:jc w:val="both"/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Мероприятие, посвященное Дню учителя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тдел</w:t>
            </w:r>
          </w:p>
          <w:p w:rsidR="00CD19F1" w:rsidRPr="00B86954" w:rsidRDefault="00CD19F1" w:rsidP="00F3720A">
            <w:pPr>
              <w:rPr>
                <w:sz w:val="28"/>
                <w:szCs w:val="28"/>
              </w:rPr>
            </w:pPr>
            <w:r w:rsidRPr="00B86954">
              <w:rPr>
                <w:sz w:val="28"/>
                <w:szCs w:val="28"/>
              </w:rPr>
              <w:t>образования</w:t>
            </w:r>
          </w:p>
        </w:tc>
      </w:tr>
      <w:tr w:rsidR="007A58C8" w:rsidRPr="000F2904" w:rsidTr="000F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8" w:rsidRPr="007A58C8" w:rsidRDefault="007A58C8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8" w:rsidRPr="007A58C8" w:rsidRDefault="007A58C8" w:rsidP="007A58C8">
            <w:pPr>
              <w:jc w:val="both"/>
              <w:rPr>
                <w:sz w:val="28"/>
                <w:szCs w:val="28"/>
              </w:rPr>
            </w:pPr>
            <w:r w:rsidRPr="007A58C8">
              <w:rPr>
                <w:sz w:val="28"/>
                <w:szCs w:val="28"/>
              </w:rPr>
              <w:t>Мероприятия в рамках межведомственной операции «Внимание, родители!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8" w:rsidRPr="007A58C8" w:rsidRDefault="007A58C8" w:rsidP="00F3720A">
            <w:pPr>
              <w:rPr>
                <w:sz w:val="28"/>
                <w:szCs w:val="28"/>
              </w:rPr>
            </w:pPr>
            <w:r w:rsidRPr="007A58C8">
              <w:rPr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8" w:rsidRPr="005A0163" w:rsidRDefault="007A58C8" w:rsidP="00F3720A">
            <w:pPr>
              <w:rPr>
                <w:sz w:val="28"/>
                <w:szCs w:val="28"/>
              </w:rPr>
            </w:pPr>
            <w:r w:rsidRPr="007A58C8"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391C06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391C06" w:rsidRDefault="00391C06" w:rsidP="00391C06">
            <w:pPr>
              <w:jc w:val="both"/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Районный ф</w:t>
            </w:r>
            <w:r w:rsidR="00CD19F1" w:rsidRPr="00391C06">
              <w:rPr>
                <w:sz w:val="28"/>
                <w:szCs w:val="28"/>
              </w:rPr>
              <w:t>естиваль искусств «Дни российской культуры»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391C06" w:rsidRDefault="00CD19F1" w:rsidP="00F3720A">
            <w:pPr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:rsidR="00CD19F1" w:rsidRPr="00391C06" w:rsidRDefault="00CD19F1" w:rsidP="00F3720A">
            <w:pPr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Отдел</w:t>
            </w:r>
          </w:p>
          <w:p w:rsidR="00CD19F1" w:rsidRPr="00391C06" w:rsidRDefault="00CD19F1" w:rsidP="00F3720A">
            <w:pPr>
              <w:rPr>
                <w:sz w:val="28"/>
                <w:szCs w:val="28"/>
              </w:rPr>
            </w:pPr>
            <w:r w:rsidRPr="00391C06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D10B74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D10B74" w:rsidRDefault="00CD19F1" w:rsidP="00C96DF4">
            <w:pPr>
              <w:jc w:val="both"/>
              <w:rPr>
                <w:sz w:val="28"/>
                <w:szCs w:val="28"/>
              </w:rPr>
            </w:pPr>
            <w:r w:rsidRPr="00D10B74">
              <w:rPr>
                <w:sz w:val="28"/>
                <w:szCs w:val="28"/>
              </w:rPr>
              <w:t xml:space="preserve">Районный литературно-музыкальный фестиваль, посвященный </w:t>
            </w:r>
            <w:r w:rsidR="00656C0D" w:rsidRPr="00D10B74">
              <w:rPr>
                <w:sz w:val="28"/>
                <w:szCs w:val="28"/>
              </w:rPr>
              <w:t>памяти М. Дудина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D10B74" w:rsidRDefault="00CD19F1" w:rsidP="00F3720A">
            <w:pPr>
              <w:rPr>
                <w:sz w:val="28"/>
                <w:szCs w:val="28"/>
              </w:rPr>
            </w:pPr>
            <w:r w:rsidRPr="00D10B74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CD19F1" w:rsidRPr="00D10B74" w:rsidRDefault="00CD19F1" w:rsidP="00F3720A">
            <w:pPr>
              <w:rPr>
                <w:sz w:val="28"/>
                <w:szCs w:val="28"/>
              </w:rPr>
            </w:pPr>
            <w:r w:rsidRPr="00D10B74">
              <w:rPr>
                <w:sz w:val="28"/>
                <w:szCs w:val="28"/>
              </w:rPr>
              <w:t>Отдел</w:t>
            </w:r>
          </w:p>
          <w:p w:rsidR="00CD19F1" w:rsidRPr="00D10B74" w:rsidRDefault="00CD19F1" w:rsidP="00F3720A">
            <w:pPr>
              <w:rPr>
                <w:sz w:val="28"/>
                <w:szCs w:val="28"/>
              </w:rPr>
            </w:pPr>
            <w:r w:rsidRPr="00D10B74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07038C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07038C" w:rsidRDefault="00CD19F1" w:rsidP="00C96DF4">
            <w:pPr>
              <w:jc w:val="both"/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Участие в областных соревнованиях по мини-футболу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07038C" w:rsidRDefault="00CD19F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CD19F1" w:rsidRPr="0007038C" w:rsidRDefault="00CD19F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B15F61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B15F61" w:rsidRDefault="00CD19F1" w:rsidP="00C96DF4">
            <w:pPr>
              <w:jc w:val="both"/>
              <w:rPr>
                <w:sz w:val="28"/>
                <w:szCs w:val="28"/>
              </w:rPr>
            </w:pPr>
            <w:r w:rsidRPr="00B15F61">
              <w:rPr>
                <w:sz w:val="28"/>
                <w:szCs w:val="28"/>
              </w:rPr>
              <w:t>Районное мероприятие, посвященное Дню Матери</w:t>
            </w:r>
            <w:r w:rsidR="000F7586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B15F61" w:rsidRDefault="00CD19F1" w:rsidP="00F3720A">
            <w:pPr>
              <w:rPr>
                <w:sz w:val="28"/>
                <w:szCs w:val="28"/>
              </w:rPr>
            </w:pPr>
            <w:r w:rsidRPr="00B15F61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CD19F1" w:rsidRPr="00B15F61" w:rsidRDefault="00CD19F1" w:rsidP="00F3720A">
            <w:pPr>
              <w:rPr>
                <w:sz w:val="28"/>
                <w:szCs w:val="28"/>
              </w:rPr>
            </w:pPr>
            <w:r w:rsidRPr="00B15F61">
              <w:rPr>
                <w:sz w:val="28"/>
                <w:szCs w:val="28"/>
              </w:rPr>
              <w:t>Отдел</w:t>
            </w:r>
          </w:p>
          <w:p w:rsidR="00CD19F1" w:rsidRPr="00B15F61" w:rsidRDefault="00CD19F1" w:rsidP="00F3720A">
            <w:pPr>
              <w:rPr>
                <w:sz w:val="28"/>
                <w:szCs w:val="28"/>
              </w:rPr>
            </w:pPr>
            <w:r w:rsidRPr="00B15F6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B15F61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0F7586" w:rsidRDefault="00460B51" w:rsidP="00C96DF4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Конкурс талантов среди молодежи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60B51" w:rsidRPr="0007038C" w:rsidRDefault="00460B5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460B51" w:rsidRPr="0007038C" w:rsidRDefault="00460B5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7A58C8" w:rsidRPr="000F2904" w:rsidTr="000F7586">
        <w:tc>
          <w:tcPr>
            <w:tcW w:w="817" w:type="dxa"/>
          </w:tcPr>
          <w:p w:rsidR="007A58C8" w:rsidRPr="000F2904" w:rsidRDefault="007A58C8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A58C8" w:rsidRPr="000F2904" w:rsidRDefault="007A58C8" w:rsidP="007A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межведомственной операции «Лидер»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A58C8" w:rsidRPr="000F2904" w:rsidRDefault="007A58C8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7A58C8" w:rsidRPr="005A0163" w:rsidRDefault="007A58C8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 и защите их прав</w:t>
            </w:r>
          </w:p>
        </w:tc>
      </w:tr>
      <w:tr w:rsidR="00B15F61" w:rsidRPr="000F2904" w:rsidTr="000F7586">
        <w:tc>
          <w:tcPr>
            <w:tcW w:w="817" w:type="dxa"/>
          </w:tcPr>
          <w:p w:rsidR="00B15F61" w:rsidRPr="000F2904" w:rsidRDefault="00B15F6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15F61" w:rsidRPr="000F7586" w:rsidRDefault="000F7586" w:rsidP="000F7586">
            <w:pPr>
              <w:jc w:val="both"/>
              <w:rPr>
                <w:sz w:val="28"/>
                <w:szCs w:val="28"/>
              </w:rPr>
            </w:pPr>
            <w:r w:rsidRPr="000F7586">
              <w:rPr>
                <w:sz w:val="28"/>
                <w:szCs w:val="28"/>
              </w:rPr>
              <w:t>Районная акция «День без автомобиля»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15F61" w:rsidRPr="0007038C" w:rsidRDefault="00B15F6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B15F61" w:rsidRPr="0007038C" w:rsidRDefault="00B15F6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6B35C3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6B35C3" w:rsidRDefault="00CD19F1" w:rsidP="00C96DF4">
            <w:pPr>
              <w:jc w:val="both"/>
              <w:rPr>
                <w:sz w:val="28"/>
                <w:szCs w:val="28"/>
              </w:rPr>
            </w:pPr>
            <w:r w:rsidRPr="006B35C3">
              <w:rPr>
                <w:sz w:val="28"/>
                <w:szCs w:val="28"/>
              </w:rPr>
              <w:t>Муниципальный этап Всероссийской олимпиады школьников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6B35C3" w:rsidRDefault="006B35C3" w:rsidP="00F3720A">
            <w:pPr>
              <w:rPr>
                <w:sz w:val="28"/>
                <w:szCs w:val="28"/>
              </w:rPr>
            </w:pPr>
            <w:r w:rsidRPr="006B35C3">
              <w:rPr>
                <w:sz w:val="28"/>
                <w:szCs w:val="28"/>
              </w:rPr>
              <w:t>ноябрь-</w:t>
            </w:r>
            <w:r w:rsidR="00CD19F1" w:rsidRPr="006B35C3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CD19F1" w:rsidRPr="006B35C3" w:rsidRDefault="00CD19F1" w:rsidP="00F3720A">
            <w:pPr>
              <w:rPr>
                <w:sz w:val="28"/>
                <w:szCs w:val="28"/>
              </w:rPr>
            </w:pPr>
            <w:r w:rsidRPr="006B35C3">
              <w:rPr>
                <w:sz w:val="28"/>
                <w:szCs w:val="28"/>
              </w:rPr>
              <w:t>Отдел образования</w:t>
            </w:r>
          </w:p>
        </w:tc>
      </w:tr>
      <w:tr w:rsidR="00CD19F1" w:rsidRPr="00B223E2" w:rsidTr="000F7586">
        <w:tc>
          <w:tcPr>
            <w:tcW w:w="817" w:type="dxa"/>
          </w:tcPr>
          <w:p w:rsidR="00CD19F1" w:rsidRPr="00460B51" w:rsidRDefault="00CD19F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D19F1" w:rsidRPr="00460B51" w:rsidRDefault="00CD19F1" w:rsidP="002D54BD">
            <w:pPr>
              <w:jc w:val="both"/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 xml:space="preserve">Елка Главы </w:t>
            </w:r>
            <w:proofErr w:type="spellStart"/>
            <w:r w:rsidR="002D54BD">
              <w:rPr>
                <w:sz w:val="28"/>
                <w:szCs w:val="28"/>
              </w:rPr>
              <w:t>Лежневского</w:t>
            </w:r>
            <w:proofErr w:type="spellEnd"/>
            <w:r w:rsidR="002D54BD">
              <w:rPr>
                <w:sz w:val="28"/>
                <w:szCs w:val="28"/>
              </w:rPr>
              <w:t xml:space="preserve"> </w:t>
            </w:r>
            <w:r w:rsidR="002D54BD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460B51">
              <w:rPr>
                <w:sz w:val="28"/>
                <w:szCs w:val="28"/>
              </w:rPr>
              <w:t>района (для одаренных учащихся школ района)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D19F1" w:rsidRPr="00460B51" w:rsidRDefault="00CD19F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CD19F1" w:rsidRPr="00460B51" w:rsidRDefault="00CD19F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 xml:space="preserve">Отдел </w:t>
            </w:r>
            <w:r w:rsidRPr="00460B51">
              <w:rPr>
                <w:sz w:val="28"/>
                <w:szCs w:val="28"/>
              </w:rPr>
              <w:lastRenderedPageBreak/>
              <w:t>образования;</w:t>
            </w:r>
          </w:p>
          <w:p w:rsidR="00CD19F1" w:rsidRPr="00460B51" w:rsidRDefault="002D54BD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19F1" w:rsidRPr="00460B51">
              <w:rPr>
                <w:sz w:val="28"/>
                <w:szCs w:val="28"/>
              </w:rPr>
              <w:t>тдел координации социальной сферы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460B51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786DE4" w:rsidRDefault="00460B51" w:rsidP="00C96DF4">
            <w:pPr>
              <w:jc w:val="both"/>
              <w:rPr>
                <w:sz w:val="28"/>
                <w:szCs w:val="28"/>
              </w:rPr>
            </w:pPr>
            <w:r w:rsidRPr="00786DE4">
              <w:rPr>
                <w:sz w:val="28"/>
                <w:szCs w:val="28"/>
              </w:rPr>
              <w:t>Конкурс</w:t>
            </w:r>
            <w:r w:rsidR="00786DE4" w:rsidRPr="00786DE4">
              <w:rPr>
                <w:sz w:val="28"/>
                <w:szCs w:val="28"/>
              </w:rPr>
              <w:t xml:space="preserve"> фигур из снега</w:t>
            </w:r>
            <w:r w:rsidRPr="00786DE4">
              <w:rPr>
                <w:sz w:val="28"/>
                <w:szCs w:val="28"/>
              </w:rPr>
              <w:t xml:space="preserve"> «Снежная фантазия»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60B51" w:rsidRPr="00460B51" w:rsidRDefault="00460B51" w:rsidP="00F3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60B51" w:rsidRPr="0007038C" w:rsidRDefault="00460B51" w:rsidP="00F3720A">
            <w:pPr>
              <w:rPr>
                <w:sz w:val="28"/>
                <w:szCs w:val="28"/>
              </w:rPr>
            </w:pPr>
            <w:r w:rsidRPr="0007038C">
              <w:rPr>
                <w:sz w:val="28"/>
                <w:szCs w:val="28"/>
              </w:rPr>
              <w:t>Отдел координации социальной сферы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460B51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460B51" w:rsidRDefault="00460B51" w:rsidP="00C96DF4">
            <w:pPr>
              <w:jc w:val="both"/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Спортивный праздник  «Веселые старты» для детей инвалидов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60B51" w:rsidRPr="00460B51" w:rsidRDefault="00460B5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60B51" w:rsidRPr="00460B51" w:rsidRDefault="00460B5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Отдел</w:t>
            </w:r>
          </w:p>
          <w:p w:rsidR="00460B51" w:rsidRPr="00460B51" w:rsidRDefault="00460B5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460B51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460B51" w:rsidRDefault="00460B51" w:rsidP="00C96DF4">
            <w:pPr>
              <w:jc w:val="both"/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Районная спартакиада  по шахматам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60B51" w:rsidRPr="00460B51" w:rsidRDefault="00460B5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60B51" w:rsidRPr="00460B51" w:rsidRDefault="00460B5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Отдел</w:t>
            </w:r>
          </w:p>
          <w:p w:rsidR="00460B51" w:rsidRPr="00460B51" w:rsidRDefault="00460B51" w:rsidP="00F3720A">
            <w:pPr>
              <w:rPr>
                <w:sz w:val="28"/>
                <w:szCs w:val="28"/>
              </w:rPr>
            </w:pPr>
            <w:r w:rsidRPr="00460B51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CA455E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CA455E" w:rsidRDefault="00460B51" w:rsidP="00C96DF4">
            <w:pPr>
              <w:jc w:val="both"/>
              <w:rPr>
                <w:sz w:val="28"/>
                <w:szCs w:val="28"/>
              </w:rPr>
            </w:pPr>
            <w:r w:rsidRPr="00CA455E">
              <w:rPr>
                <w:sz w:val="28"/>
                <w:szCs w:val="28"/>
              </w:rPr>
              <w:t>Районная спартакиада по настольному теннису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60B51" w:rsidRPr="00CA455E" w:rsidRDefault="00460B51" w:rsidP="00F3720A">
            <w:pPr>
              <w:rPr>
                <w:sz w:val="28"/>
                <w:szCs w:val="28"/>
              </w:rPr>
            </w:pPr>
            <w:r w:rsidRPr="00CA455E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460B51" w:rsidRPr="00CA455E" w:rsidRDefault="00460B51" w:rsidP="00F3720A">
            <w:pPr>
              <w:rPr>
                <w:sz w:val="28"/>
                <w:szCs w:val="28"/>
              </w:rPr>
            </w:pPr>
            <w:r w:rsidRPr="00CA455E">
              <w:rPr>
                <w:sz w:val="28"/>
                <w:szCs w:val="28"/>
              </w:rPr>
              <w:t>Отдел</w:t>
            </w:r>
          </w:p>
          <w:p w:rsidR="00460B51" w:rsidRPr="00CA455E" w:rsidRDefault="00460B51" w:rsidP="00F3720A">
            <w:pPr>
              <w:rPr>
                <w:sz w:val="28"/>
                <w:szCs w:val="28"/>
              </w:rPr>
            </w:pPr>
            <w:r w:rsidRPr="00CA455E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B86954" w:rsidRPr="00B223E2" w:rsidTr="000F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B86954">
            <w:pPr>
              <w:jc w:val="both"/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Районный фестиваль детского творчества «Рождественский подарок»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F3720A">
            <w:pPr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F3720A">
            <w:pPr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Отдел</w:t>
            </w:r>
          </w:p>
          <w:p w:rsidR="00B86954" w:rsidRPr="00EC5532" w:rsidRDefault="00B86954" w:rsidP="00F3720A">
            <w:pPr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B86954" w:rsidRPr="00F97EB3" w:rsidTr="000F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B86954">
            <w:pPr>
              <w:jc w:val="both"/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Смотр-конкурс на лучшее праздничное оформление  фасадов зданий и прилегающей к ним территории к новому году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F3720A">
            <w:pPr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декабрь- 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54" w:rsidRPr="00EC5532" w:rsidRDefault="00B86954" w:rsidP="00F3720A">
            <w:pPr>
              <w:rPr>
                <w:sz w:val="28"/>
                <w:szCs w:val="28"/>
              </w:rPr>
            </w:pPr>
            <w:r w:rsidRPr="00EC5532">
              <w:rPr>
                <w:sz w:val="28"/>
                <w:szCs w:val="28"/>
              </w:rPr>
              <w:t>Отдел жилищно-коммунального хозяйства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D84B93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D84B93" w:rsidRDefault="00460B51" w:rsidP="00C96DF4">
            <w:pPr>
              <w:jc w:val="both"/>
              <w:rPr>
                <w:sz w:val="28"/>
                <w:szCs w:val="28"/>
              </w:rPr>
            </w:pPr>
            <w:r w:rsidRPr="00D84B93">
              <w:rPr>
                <w:sz w:val="28"/>
                <w:szCs w:val="28"/>
              </w:rPr>
              <w:t>Участие в молодежных форумах и съездах</w:t>
            </w:r>
            <w:r w:rsidR="00786DE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60B51" w:rsidRPr="00D84B93" w:rsidRDefault="00460B51" w:rsidP="00F3720A">
            <w:pPr>
              <w:rPr>
                <w:sz w:val="28"/>
                <w:szCs w:val="28"/>
              </w:rPr>
            </w:pPr>
            <w:r w:rsidRPr="00D84B9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460B51" w:rsidRPr="00D84B93" w:rsidRDefault="00460B51" w:rsidP="00F3720A">
            <w:pPr>
              <w:rPr>
                <w:sz w:val="28"/>
                <w:szCs w:val="28"/>
              </w:rPr>
            </w:pPr>
            <w:r w:rsidRPr="00D84B93">
              <w:rPr>
                <w:sz w:val="28"/>
                <w:szCs w:val="28"/>
              </w:rPr>
              <w:t>Отдел</w:t>
            </w:r>
          </w:p>
          <w:p w:rsidR="00460B51" w:rsidRPr="00D84B93" w:rsidRDefault="00460B51" w:rsidP="00F3720A">
            <w:pPr>
              <w:rPr>
                <w:sz w:val="28"/>
                <w:szCs w:val="28"/>
              </w:rPr>
            </w:pPr>
            <w:r w:rsidRPr="00D84B93">
              <w:rPr>
                <w:sz w:val="28"/>
                <w:szCs w:val="28"/>
              </w:rPr>
              <w:t>координации социальной сферы</w:t>
            </w:r>
          </w:p>
        </w:tc>
      </w:tr>
      <w:tr w:rsidR="00460B51" w:rsidRPr="00B223E2" w:rsidTr="000F7586">
        <w:tc>
          <w:tcPr>
            <w:tcW w:w="817" w:type="dxa"/>
          </w:tcPr>
          <w:p w:rsidR="00460B51" w:rsidRPr="00AE70E7" w:rsidRDefault="00460B51" w:rsidP="00B86954">
            <w:pPr>
              <w:numPr>
                <w:ilvl w:val="0"/>
                <w:numId w:val="16"/>
              </w:numPr>
              <w:ind w:left="426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60B51" w:rsidRPr="00AE70E7" w:rsidRDefault="00460B51" w:rsidP="00C96DF4">
            <w:pPr>
              <w:jc w:val="both"/>
              <w:rPr>
                <w:sz w:val="28"/>
                <w:szCs w:val="28"/>
              </w:rPr>
            </w:pPr>
            <w:r w:rsidRPr="00AE70E7">
              <w:rPr>
                <w:sz w:val="28"/>
                <w:szCs w:val="28"/>
              </w:rPr>
              <w:t xml:space="preserve">Районные конкурсы, акции, встречи направленных на пропаганду здорового образа жизни молодых людей: Всемирный день здоровья, Всемирный день борьбы с наркотиками и со </w:t>
            </w:r>
            <w:proofErr w:type="spellStart"/>
            <w:r w:rsidRPr="00AE70E7">
              <w:rPr>
                <w:sz w:val="28"/>
                <w:szCs w:val="28"/>
              </w:rPr>
              <w:t>СПИДом</w:t>
            </w:r>
            <w:proofErr w:type="spellEnd"/>
            <w:r w:rsidRPr="00AE70E7">
              <w:rPr>
                <w:sz w:val="28"/>
                <w:szCs w:val="28"/>
              </w:rPr>
              <w:t>, отказом от курения и т. д.</w:t>
            </w:r>
          </w:p>
        </w:tc>
        <w:tc>
          <w:tcPr>
            <w:tcW w:w="1984" w:type="dxa"/>
          </w:tcPr>
          <w:p w:rsidR="00460B51" w:rsidRPr="00AE70E7" w:rsidRDefault="00460B51" w:rsidP="00F3720A">
            <w:pPr>
              <w:rPr>
                <w:sz w:val="28"/>
                <w:szCs w:val="28"/>
              </w:rPr>
            </w:pPr>
            <w:r w:rsidRPr="00AE70E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460B51" w:rsidRPr="00AE70E7" w:rsidRDefault="00460B51" w:rsidP="00F3720A">
            <w:pPr>
              <w:rPr>
                <w:sz w:val="28"/>
                <w:szCs w:val="28"/>
              </w:rPr>
            </w:pPr>
            <w:r w:rsidRPr="00AE70E7">
              <w:rPr>
                <w:sz w:val="28"/>
                <w:szCs w:val="28"/>
              </w:rPr>
              <w:t>Отдел</w:t>
            </w:r>
          </w:p>
          <w:p w:rsidR="00460B51" w:rsidRPr="00AE70E7" w:rsidRDefault="00460B51" w:rsidP="00F3720A">
            <w:pPr>
              <w:rPr>
                <w:sz w:val="28"/>
                <w:szCs w:val="28"/>
              </w:rPr>
            </w:pPr>
            <w:r w:rsidRPr="00AE70E7">
              <w:rPr>
                <w:sz w:val="28"/>
                <w:szCs w:val="28"/>
              </w:rPr>
              <w:t>координации социальной сферы</w:t>
            </w:r>
          </w:p>
        </w:tc>
      </w:tr>
    </w:tbl>
    <w:p w:rsidR="003F5D53" w:rsidRDefault="003F5D53" w:rsidP="003F5D53"/>
    <w:p w:rsidR="003F5D53" w:rsidRDefault="003F5D53" w:rsidP="003F5D53"/>
    <w:p w:rsidR="009F2C14" w:rsidRDefault="009F2C14"/>
    <w:sectPr w:rsidR="009F2C14" w:rsidSect="00C96DF4">
      <w:pgSz w:w="11906" w:h="16838"/>
      <w:pgMar w:top="107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759"/>
    <w:multiLevelType w:val="hybridMultilevel"/>
    <w:tmpl w:val="4022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81024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C97081F"/>
    <w:multiLevelType w:val="hybridMultilevel"/>
    <w:tmpl w:val="E8382954"/>
    <w:lvl w:ilvl="0" w:tplc="FEF0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99AED18">
      <w:numFmt w:val="none"/>
      <w:lvlText w:val=""/>
      <w:lvlJc w:val="left"/>
      <w:pPr>
        <w:tabs>
          <w:tab w:val="num" w:pos="360"/>
        </w:tabs>
      </w:pPr>
    </w:lvl>
    <w:lvl w:ilvl="2" w:tplc="6B749E80">
      <w:numFmt w:val="none"/>
      <w:lvlText w:val=""/>
      <w:lvlJc w:val="left"/>
      <w:pPr>
        <w:tabs>
          <w:tab w:val="num" w:pos="360"/>
        </w:tabs>
      </w:pPr>
    </w:lvl>
    <w:lvl w:ilvl="3" w:tplc="08B6916A">
      <w:numFmt w:val="none"/>
      <w:lvlText w:val=""/>
      <w:lvlJc w:val="left"/>
      <w:pPr>
        <w:tabs>
          <w:tab w:val="num" w:pos="360"/>
        </w:tabs>
      </w:pPr>
    </w:lvl>
    <w:lvl w:ilvl="4" w:tplc="16CE1EB4">
      <w:numFmt w:val="none"/>
      <w:lvlText w:val=""/>
      <w:lvlJc w:val="left"/>
      <w:pPr>
        <w:tabs>
          <w:tab w:val="num" w:pos="360"/>
        </w:tabs>
      </w:pPr>
    </w:lvl>
    <w:lvl w:ilvl="5" w:tplc="5EAA0542">
      <w:numFmt w:val="none"/>
      <w:lvlText w:val=""/>
      <w:lvlJc w:val="left"/>
      <w:pPr>
        <w:tabs>
          <w:tab w:val="num" w:pos="360"/>
        </w:tabs>
      </w:pPr>
    </w:lvl>
    <w:lvl w:ilvl="6" w:tplc="1164A380">
      <w:numFmt w:val="none"/>
      <w:lvlText w:val=""/>
      <w:lvlJc w:val="left"/>
      <w:pPr>
        <w:tabs>
          <w:tab w:val="num" w:pos="360"/>
        </w:tabs>
      </w:pPr>
    </w:lvl>
    <w:lvl w:ilvl="7" w:tplc="F5C65C02">
      <w:numFmt w:val="none"/>
      <w:lvlText w:val=""/>
      <w:lvlJc w:val="left"/>
      <w:pPr>
        <w:tabs>
          <w:tab w:val="num" w:pos="360"/>
        </w:tabs>
      </w:pPr>
    </w:lvl>
    <w:lvl w:ilvl="8" w:tplc="2F9276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B8746B"/>
    <w:multiLevelType w:val="hybridMultilevel"/>
    <w:tmpl w:val="EC74B5C4"/>
    <w:lvl w:ilvl="0" w:tplc="59E643BE">
      <w:start w:val="1"/>
      <w:numFmt w:val="decimal"/>
      <w:lvlText w:val="%1"/>
      <w:lvlJc w:val="left"/>
      <w:pPr>
        <w:tabs>
          <w:tab w:val="num" w:pos="1630"/>
        </w:tabs>
        <w:ind w:left="1117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F68F3"/>
    <w:multiLevelType w:val="hybridMultilevel"/>
    <w:tmpl w:val="4E72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330F5"/>
    <w:multiLevelType w:val="hybridMultilevel"/>
    <w:tmpl w:val="2F18F554"/>
    <w:lvl w:ilvl="0" w:tplc="32DEF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62F10"/>
    <w:multiLevelType w:val="hybridMultilevel"/>
    <w:tmpl w:val="E440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7364"/>
    <w:multiLevelType w:val="hybridMultilevel"/>
    <w:tmpl w:val="0448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76A0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66F7038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7877A09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52AA00CF"/>
    <w:multiLevelType w:val="hybridMultilevel"/>
    <w:tmpl w:val="EA928758"/>
    <w:lvl w:ilvl="0" w:tplc="E2B009A2">
      <w:start w:val="1"/>
      <w:numFmt w:val="decimal"/>
      <w:lvlText w:val="%1."/>
      <w:lvlJc w:val="left"/>
      <w:pPr>
        <w:tabs>
          <w:tab w:val="num" w:pos="720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147E6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5FD416C9"/>
    <w:multiLevelType w:val="hybridMultilevel"/>
    <w:tmpl w:val="C45EECCE"/>
    <w:lvl w:ilvl="0" w:tplc="0B064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75B94"/>
    <w:multiLevelType w:val="hybridMultilevel"/>
    <w:tmpl w:val="EA928758"/>
    <w:lvl w:ilvl="0" w:tplc="E2B009A2">
      <w:start w:val="1"/>
      <w:numFmt w:val="decimal"/>
      <w:lvlText w:val="%1."/>
      <w:lvlJc w:val="left"/>
      <w:pPr>
        <w:tabs>
          <w:tab w:val="num" w:pos="720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817FBA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69662C89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762655C7"/>
    <w:multiLevelType w:val="hybridMultilevel"/>
    <w:tmpl w:val="D6F4F34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D53"/>
    <w:rsid w:val="00014CCD"/>
    <w:rsid w:val="0007038C"/>
    <w:rsid w:val="00084968"/>
    <w:rsid w:val="000B0085"/>
    <w:rsid w:val="000B44D2"/>
    <w:rsid w:val="000D6E2C"/>
    <w:rsid w:val="000E0849"/>
    <w:rsid w:val="000E29BC"/>
    <w:rsid w:val="000F2904"/>
    <w:rsid w:val="000F7586"/>
    <w:rsid w:val="00113878"/>
    <w:rsid w:val="00125825"/>
    <w:rsid w:val="0013314E"/>
    <w:rsid w:val="00137BD5"/>
    <w:rsid w:val="00196344"/>
    <w:rsid w:val="001B5C87"/>
    <w:rsid w:val="001B63D4"/>
    <w:rsid w:val="0021029C"/>
    <w:rsid w:val="002339D1"/>
    <w:rsid w:val="00257F27"/>
    <w:rsid w:val="00261BD6"/>
    <w:rsid w:val="00270100"/>
    <w:rsid w:val="0028478C"/>
    <w:rsid w:val="00296937"/>
    <w:rsid w:val="002A4CA6"/>
    <w:rsid w:val="002B74C0"/>
    <w:rsid w:val="002C743A"/>
    <w:rsid w:val="002D0AE8"/>
    <w:rsid w:val="002D0D9A"/>
    <w:rsid w:val="002D54BD"/>
    <w:rsid w:val="002F1FD8"/>
    <w:rsid w:val="002F7CDE"/>
    <w:rsid w:val="002F7DA1"/>
    <w:rsid w:val="00304082"/>
    <w:rsid w:val="003227B2"/>
    <w:rsid w:val="00351F59"/>
    <w:rsid w:val="0036136B"/>
    <w:rsid w:val="00373C2B"/>
    <w:rsid w:val="00391C06"/>
    <w:rsid w:val="003A05AF"/>
    <w:rsid w:val="003C2369"/>
    <w:rsid w:val="003D323F"/>
    <w:rsid w:val="003E15FB"/>
    <w:rsid w:val="003F5D53"/>
    <w:rsid w:val="003F7E3F"/>
    <w:rsid w:val="00411602"/>
    <w:rsid w:val="00421D82"/>
    <w:rsid w:val="00460B51"/>
    <w:rsid w:val="0048127E"/>
    <w:rsid w:val="00483332"/>
    <w:rsid w:val="00483FAF"/>
    <w:rsid w:val="004A716D"/>
    <w:rsid w:val="004C3DA3"/>
    <w:rsid w:val="004C6C0B"/>
    <w:rsid w:val="004D1B43"/>
    <w:rsid w:val="004E4C56"/>
    <w:rsid w:val="00501D18"/>
    <w:rsid w:val="005179E7"/>
    <w:rsid w:val="00521229"/>
    <w:rsid w:val="00530A9F"/>
    <w:rsid w:val="00547068"/>
    <w:rsid w:val="005554C7"/>
    <w:rsid w:val="0056755D"/>
    <w:rsid w:val="0058085E"/>
    <w:rsid w:val="005A0163"/>
    <w:rsid w:val="005C23ED"/>
    <w:rsid w:val="005D17CD"/>
    <w:rsid w:val="00656C0D"/>
    <w:rsid w:val="00660D45"/>
    <w:rsid w:val="006B35C3"/>
    <w:rsid w:val="006B54DC"/>
    <w:rsid w:val="00706462"/>
    <w:rsid w:val="0074124C"/>
    <w:rsid w:val="00765DCE"/>
    <w:rsid w:val="00786DE4"/>
    <w:rsid w:val="00792379"/>
    <w:rsid w:val="00797BEF"/>
    <w:rsid w:val="00797CF2"/>
    <w:rsid w:val="007A20B6"/>
    <w:rsid w:val="007A429E"/>
    <w:rsid w:val="007A58C8"/>
    <w:rsid w:val="007B3A12"/>
    <w:rsid w:val="007C1199"/>
    <w:rsid w:val="007F3449"/>
    <w:rsid w:val="00803C49"/>
    <w:rsid w:val="00826295"/>
    <w:rsid w:val="008431B9"/>
    <w:rsid w:val="00896F1B"/>
    <w:rsid w:val="008B1864"/>
    <w:rsid w:val="008B6EE7"/>
    <w:rsid w:val="008E6306"/>
    <w:rsid w:val="008F3FFF"/>
    <w:rsid w:val="009430CC"/>
    <w:rsid w:val="00947C81"/>
    <w:rsid w:val="00962504"/>
    <w:rsid w:val="00964845"/>
    <w:rsid w:val="00964B55"/>
    <w:rsid w:val="00966AAC"/>
    <w:rsid w:val="009710DC"/>
    <w:rsid w:val="009826BB"/>
    <w:rsid w:val="009A65BF"/>
    <w:rsid w:val="009B73A1"/>
    <w:rsid w:val="009D78E5"/>
    <w:rsid w:val="009F2C14"/>
    <w:rsid w:val="00A45578"/>
    <w:rsid w:val="00A778F1"/>
    <w:rsid w:val="00A84E93"/>
    <w:rsid w:val="00A92087"/>
    <w:rsid w:val="00AE70E7"/>
    <w:rsid w:val="00AF128A"/>
    <w:rsid w:val="00B15BC0"/>
    <w:rsid w:val="00B15F61"/>
    <w:rsid w:val="00B223E2"/>
    <w:rsid w:val="00B64044"/>
    <w:rsid w:val="00B86954"/>
    <w:rsid w:val="00B914F0"/>
    <w:rsid w:val="00B94591"/>
    <w:rsid w:val="00BA3D56"/>
    <w:rsid w:val="00BA5DAB"/>
    <w:rsid w:val="00BB5CCB"/>
    <w:rsid w:val="00BE555F"/>
    <w:rsid w:val="00C03511"/>
    <w:rsid w:val="00C04877"/>
    <w:rsid w:val="00C10CF8"/>
    <w:rsid w:val="00C47F3F"/>
    <w:rsid w:val="00C53DE3"/>
    <w:rsid w:val="00C96DF4"/>
    <w:rsid w:val="00CA455E"/>
    <w:rsid w:val="00CB128C"/>
    <w:rsid w:val="00CD19F1"/>
    <w:rsid w:val="00CD1A5A"/>
    <w:rsid w:val="00CE1B1B"/>
    <w:rsid w:val="00CF4911"/>
    <w:rsid w:val="00D043F3"/>
    <w:rsid w:val="00D10B74"/>
    <w:rsid w:val="00D15921"/>
    <w:rsid w:val="00D84B93"/>
    <w:rsid w:val="00D91E68"/>
    <w:rsid w:val="00D95A18"/>
    <w:rsid w:val="00E260CF"/>
    <w:rsid w:val="00E6375C"/>
    <w:rsid w:val="00E95C57"/>
    <w:rsid w:val="00EC5532"/>
    <w:rsid w:val="00ED7144"/>
    <w:rsid w:val="00EF7EEA"/>
    <w:rsid w:val="00F3720A"/>
    <w:rsid w:val="00F5201D"/>
    <w:rsid w:val="00F5566B"/>
    <w:rsid w:val="00F60B95"/>
    <w:rsid w:val="00F616BE"/>
    <w:rsid w:val="00F716FC"/>
    <w:rsid w:val="00FB4287"/>
    <w:rsid w:val="00FE4CF1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D5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5D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D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D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5C87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4093-FBEA-4E32-A546-C8D7FA4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d</cp:lastModifiedBy>
  <cp:revision>130</cp:revision>
  <cp:lastPrinted>2015-12-25T07:01:00Z</cp:lastPrinted>
  <dcterms:created xsi:type="dcterms:W3CDTF">2015-12-16T06:39:00Z</dcterms:created>
  <dcterms:modified xsi:type="dcterms:W3CDTF">2016-05-17T06:39:00Z</dcterms:modified>
</cp:coreProperties>
</file>